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5DD71" w14:textId="3DDCFB5E" w:rsidR="005B09BC" w:rsidRDefault="00ED70A9">
      <w:pPr>
        <w:jc w:val="center"/>
        <w:rPr>
          <w:b/>
          <w:i/>
          <w:sz w:val="32"/>
          <w:szCs w:val="32"/>
        </w:rPr>
      </w:pPr>
      <w:r>
        <w:rPr>
          <w:b/>
          <w:i/>
          <w:sz w:val="32"/>
          <w:szCs w:val="32"/>
        </w:rPr>
        <w:t xml:space="preserve">Four Rivers Heritage Area </w:t>
      </w:r>
    </w:p>
    <w:p w14:paraId="0CECED07" w14:textId="5FF0B910" w:rsidR="005B09BC" w:rsidRDefault="00ED70A9">
      <w:pPr>
        <w:jc w:val="center"/>
        <w:rPr>
          <w:b/>
          <w:i/>
          <w:sz w:val="32"/>
          <w:szCs w:val="32"/>
        </w:rPr>
      </w:pPr>
      <w:r>
        <w:rPr>
          <w:b/>
          <w:i/>
          <w:sz w:val="32"/>
          <w:szCs w:val="32"/>
        </w:rPr>
        <w:t>FY2</w:t>
      </w:r>
      <w:r w:rsidR="00B03D9E">
        <w:rPr>
          <w:b/>
          <w:i/>
          <w:sz w:val="32"/>
          <w:szCs w:val="32"/>
        </w:rPr>
        <w:t>022 (Fall 2021)</w:t>
      </w:r>
      <w:r>
        <w:rPr>
          <w:b/>
          <w:i/>
          <w:sz w:val="32"/>
          <w:szCs w:val="32"/>
        </w:rPr>
        <w:t xml:space="preserve"> Mini-Grant Application</w:t>
      </w:r>
    </w:p>
    <w:p w14:paraId="784DE920" w14:textId="1545918A" w:rsidR="005B09BC" w:rsidRDefault="00ED70A9">
      <w:pPr>
        <w:jc w:val="center"/>
        <w:rPr>
          <w:b/>
          <w:sz w:val="32"/>
          <w:szCs w:val="32"/>
        </w:rPr>
      </w:pPr>
      <w:r>
        <w:rPr>
          <w:b/>
          <w:sz w:val="32"/>
          <w:szCs w:val="32"/>
        </w:rPr>
        <w:t xml:space="preserve">Due October </w:t>
      </w:r>
      <w:r w:rsidR="00B03D9E">
        <w:rPr>
          <w:b/>
          <w:sz w:val="32"/>
          <w:szCs w:val="32"/>
        </w:rPr>
        <w:t>6</w:t>
      </w:r>
      <w:r>
        <w:rPr>
          <w:b/>
          <w:sz w:val="32"/>
          <w:szCs w:val="32"/>
        </w:rPr>
        <w:t>, 20</w:t>
      </w:r>
      <w:r w:rsidR="00FE0102">
        <w:rPr>
          <w:b/>
          <w:sz w:val="32"/>
          <w:szCs w:val="32"/>
        </w:rPr>
        <w:t>2</w:t>
      </w:r>
      <w:r w:rsidR="00B03D9E">
        <w:rPr>
          <w:b/>
          <w:sz w:val="32"/>
          <w:szCs w:val="32"/>
        </w:rPr>
        <w:t>1</w:t>
      </w:r>
    </w:p>
    <w:p w14:paraId="5FF56AAE" w14:textId="77777777" w:rsidR="005B09BC" w:rsidRDefault="005B09BC">
      <w:pPr>
        <w:rPr>
          <w:b/>
          <w:sz w:val="20"/>
          <w:szCs w:val="20"/>
        </w:rPr>
      </w:pPr>
    </w:p>
    <w:p w14:paraId="61779C29" w14:textId="06C52670" w:rsidR="005B09BC" w:rsidRDefault="005B09BC">
      <w:pPr>
        <w:rPr>
          <w:b/>
          <w:sz w:val="20"/>
          <w:szCs w:val="20"/>
        </w:rPr>
      </w:pPr>
    </w:p>
    <w:p w14:paraId="7150DA87" w14:textId="0ABFF382" w:rsidR="006044C7" w:rsidRDefault="006044C7" w:rsidP="006044C7">
      <w:pPr>
        <w:rPr>
          <w:b/>
        </w:rPr>
      </w:pPr>
      <w:r>
        <w:rPr>
          <w:b/>
        </w:rPr>
        <w:t xml:space="preserve">Submission details: Digital version of this application (including scanned copies of backup information) are due VIA E-MAIL on </w:t>
      </w:r>
      <w:r w:rsidR="00B03D9E">
        <w:rPr>
          <w:b/>
        </w:rPr>
        <w:t xml:space="preserve">Wednesday, </w:t>
      </w:r>
      <w:r>
        <w:rPr>
          <w:b/>
        </w:rPr>
        <w:t xml:space="preserve">October </w:t>
      </w:r>
      <w:r w:rsidR="009C31FA">
        <w:rPr>
          <w:b/>
        </w:rPr>
        <w:t>6</w:t>
      </w:r>
      <w:r>
        <w:rPr>
          <w:b/>
        </w:rPr>
        <w:t>, 202</w:t>
      </w:r>
      <w:r w:rsidR="00B03D9E">
        <w:rPr>
          <w:b/>
        </w:rPr>
        <w:t>1</w:t>
      </w:r>
      <w:r>
        <w:rPr>
          <w:b/>
        </w:rPr>
        <w:t xml:space="preserve"> (midnight). Original, with signatures, MUST be mailed to our office within 3 business days.</w:t>
      </w:r>
      <w:r w:rsidR="00B03D9E">
        <w:rPr>
          <w:b/>
        </w:rPr>
        <w:t xml:space="preserve"> Due to varying schedules, E-Mailed version is REQUIRED.</w:t>
      </w:r>
    </w:p>
    <w:p w14:paraId="30920717" w14:textId="6D26BAF2" w:rsidR="006044C7" w:rsidRDefault="006044C7" w:rsidP="006044C7">
      <w:pPr>
        <w:rPr>
          <w:b/>
        </w:rPr>
      </w:pPr>
    </w:p>
    <w:p w14:paraId="01DEBB99" w14:textId="77777777" w:rsidR="006044C7" w:rsidRDefault="006044C7" w:rsidP="006044C7">
      <w:pPr>
        <w:rPr>
          <w:b/>
        </w:rPr>
      </w:pPr>
    </w:p>
    <w:p w14:paraId="54604C43" w14:textId="7BFAC3D0" w:rsidR="006044C7" w:rsidRDefault="006044C7">
      <w:pPr>
        <w:rPr>
          <w:b/>
        </w:rPr>
      </w:pPr>
      <w:r w:rsidRPr="006044C7">
        <w:rPr>
          <w:b/>
        </w:rPr>
        <w:t xml:space="preserve">INFORMATION FOR ALL APPLICANTS: </w:t>
      </w:r>
    </w:p>
    <w:p w14:paraId="5E36FC3F" w14:textId="77777777" w:rsidR="006044C7" w:rsidRPr="006044C7" w:rsidRDefault="006044C7">
      <w:pPr>
        <w:rPr>
          <w:b/>
        </w:rPr>
      </w:pPr>
    </w:p>
    <w:p w14:paraId="4C688250" w14:textId="2E118DC3" w:rsidR="005B09BC" w:rsidRDefault="00ED70A9">
      <w:pPr>
        <w:rPr>
          <w:b/>
        </w:rPr>
      </w:pPr>
      <w:r>
        <w:rPr>
          <w:b/>
        </w:rPr>
        <w:t>1) Date of application:</w:t>
      </w:r>
      <w:r>
        <w:rPr>
          <w:b/>
        </w:rPr>
        <w:tab/>
      </w:r>
      <w:r w:rsidR="00507DD6">
        <w:rPr>
          <w:b/>
        </w:rPr>
        <w:t>________________</w:t>
      </w:r>
      <w:r>
        <w:rPr>
          <w:b/>
        </w:rPr>
        <w:tab/>
        <w:t xml:space="preserve">                        </w:t>
      </w:r>
    </w:p>
    <w:p w14:paraId="605C0331" w14:textId="77777777" w:rsidR="005B09BC" w:rsidRDefault="00ED70A9">
      <w:pPr>
        <w:jc w:val="center"/>
        <w:rPr>
          <w:b/>
        </w:rPr>
      </w:pPr>
      <w:r>
        <w:rPr>
          <w:b/>
          <w:sz w:val="28"/>
          <w:szCs w:val="28"/>
        </w:rPr>
        <w:t xml:space="preserve"> </w:t>
      </w:r>
    </w:p>
    <w:p w14:paraId="44F345A5" w14:textId="1CCBFDBF" w:rsidR="005B09BC" w:rsidRDefault="00ED70A9">
      <w:pPr>
        <w:rPr>
          <w:b/>
        </w:rPr>
      </w:pPr>
      <w:r>
        <w:rPr>
          <w:b/>
        </w:rPr>
        <w:t xml:space="preserve">2) Legal Name of Organization: </w:t>
      </w:r>
      <w:r w:rsidR="00507DD6">
        <w:rPr>
          <w:b/>
        </w:rPr>
        <w:t>_________________________________________________________</w:t>
      </w:r>
    </w:p>
    <w:p w14:paraId="43C3926C" w14:textId="77777777" w:rsidR="005B09BC" w:rsidRDefault="005B09BC">
      <w:pPr>
        <w:rPr>
          <w:b/>
        </w:rPr>
      </w:pPr>
    </w:p>
    <w:p w14:paraId="40D51E03" w14:textId="1AB6A600" w:rsidR="005B09BC" w:rsidRDefault="00ED70A9">
      <w:pPr>
        <w:rPr>
          <w:b/>
        </w:rPr>
      </w:pPr>
      <w:r>
        <w:rPr>
          <w:b/>
        </w:rPr>
        <w:t>3) Federal ID #:</w:t>
      </w:r>
      <w:r w:rsidR="00507DD6">
        <w:rPr>
          <w:b/>
        </w:rPr>
        <w:t xml:space="preserve"> ______________________________</w:t>
      </w:r>
    </w:p>
    <w:p w14:paraId="4AED3EB1" w14:textId="77777777" w:rsidR="005B09BC" w:rsidRDefault="005B09BC">
      <w:pPr>
        <w:rPr>
          <w:b/>
        </w:rPr>
      </w:pPr>
    </w:p>
    <w:p w14:paraId="0A8AF1D5" w14:textId="5F7191B9" w:rsidR="005B09BC" w:rsidRDefault="00ED70A9">
      <w:pPr>
        <w:rPr>
          <w:b/>
        </w:rPr>
      </w:pPr>
      <w:r>
        <w:rPr>
          <w:b/>
        </w:rPr>
        <w:t>4) Complete Address of Organization:</w:t>
      </w:r>
      <w:r>
        <w:rPr>
          <w:b/>
        </w:rPr>
        <w:tab/>
      </w:r>
      <w:r w:rsidR="00507DD6">
        <w:rPr>
          <w:b/>
        </w:rPr>
        <w:t>___________________________________________________</w:t>
      </w:r>
      <w:r>
        <w:rPr>
          <w:b/>
        </w:rPr>
        <w:tab/>
      </w:r>
    </w:p>
    <w:p w14:paraId="0F6C3094" w14:textId="77777777" w:rsidR="005B09BC" w:rsidRDefault="005B09BC">
      <w:pPr>
        <w:rPr>
          <w:b/>
        </w:rPr>
      </w:pPr>
    </w:p>
    <w:p w14:paraId="44905A15" w14:textId="366EFF60" w:rsidR="005B09BC" w:rsidRDefault="00ED70A9">
      <w:pPr>
        <w:rPr>
          <w:b/>
        </w:rPr>
      </w:pPr>
      <w:r>
        <w:rPr>
          <w:b/>
        </w:rPr>
        <w:t xml:space="preserve">5) Contact person in charge of project (NOTE: this person handles </w:t>
      </w:r>
      <w:r>
        <w:rPr>
          <w:b/>
          <w:u w:val="single"/>
        </w:rPr>
        <w:t>all correspondence</w:t>
      </w:r>
      <w:r>
        <w:rPr>
          <w:b/>
        </w:rPr>
        <w:t xml:space="preserve"> with Four Rivers staff concerning project):</w:t>
      </w:r>
      <w:r w:rsidR="00507DD6">
        <w:rPr>
          <w:b/>
        </w:rPr>
        <w:t xml:space="preserve"> ____________________________________________________________</w:t>
      </w:r>
    </w:p>
    <w:p w14:paraId="70DCB9EF" w14:textId="77777777" w:rsidR="005B09BC" w:rsidRDefault="005B09BC">
      <w:pPr>
        <w:rPr>
          <w:b/>
          <w:color w:val="FF0000"/>
        </w:rPr>
      </w:pPr>
    </w:p>
    <w:p w14:paraId="5ED5EBA6" w14:textId="029C7960" w:rsidR="005B09BC" w:rsidRDefault="00ED70A9">
      <w:pPr>
        <w:rPr>
          <w:b/>
        </w:rPr>
      </w:pPr>
      <w:r>
        <w:rPr>
          <w:b/>
        </w:rPr>
        <w:t>6) Telephone # of contact person:</w:t>
      </w:r>
      <w:r>
        <w:rPr>
          <w:b/>
        </w:rPr>
        <w:tab/>
      </w:r>
      <w:r w:rsidR="00507DD6">
        <w:rPr>
          <w:b/>
        </w:rPr>
        <w:t>________________________________</w:t>
      </w:r>
      <w:r>
        <w:rPr>
          <w:b/>
        </w:rPr>
        <w:tab/>
      </w:r>
      <w:r>
        <w:rPr>
          <w:b/>
        </w:rPr>
        <w:tab/>
        <w:t xml:space="preserve">            </w:t>
      </w:r>
    </w:p>
    <w:p w14:paraId="4FBE39D0" w14:textId="77777777" w:rsidR="005B09BC" w:rsidRDefault="005B09BC">
      <w:pPr>
        <w:rPr>
          <w:b/>
        </w:rPr>
      </w:pPr>
    </w:p>
    <w:p w14:paraId="4FBCB9BA" w14:textId="1D4DE0E8" w:rsidR="005B09BC" w:rsidRDefault="00ED70A9">
      <w:pPr>
        <w:rPr>
          <w:b/>
        </w:rPr>
      </w:pPr>
      <w:r>
        <w:rPr>
          <w:b/>
        </w:rPr>
        <w:t>7) E-mail of contact person:</w:t>
      </w:r>
      <w:r>
        <w:rPr>
          <w:b/>
        </w:rPr>
        <w:tab/>
      </w:r>
      <w:r w:rsidR="00507DD6">
        <w:rPr>
          <w:b/>
        </w:rPr>
        <w:t xml:space="preserve"> ______________________________________</w:t>
      </w:r>
      <w:r>
        <w:rPr>
          <w:b/>
        </w:rPr>
        <w:tab/>
      </w:r>
      <w:r>
        <w:rPr>
          <w:b/>
        </w:rPr>
        <w:tab/>
      </w:r>
      <w:r>
        <w:rPr>
          <w:b/>
        </w:rPr>
        <w:tab/>
      </w:r>
      <w:r>
        <w:rPr>
          <w:b/>
        </w:rPr>
        <w:tab/>
      </w:r>
      <w:r>
        <w:rPr>
          <w:b/>
        </w:rPr>
        <w:tab/>
        <w:t xml:space="preserve">        </w:t>
      </w:r>
    </w:p>
    <w:p w14:paraId="162DF442" w14:textId="77777777" w:rsidR="005B09BC" w:rsidRDefault="005B09BC"/>
    <w:p w14:paraId="4494E786" w14:textId="78264C5F" w:rsidR="006044C7" w:rsidRDefault="00ED70A9">
      <w:pPr>
        <w:rPr>
          <w:b/>
        </w:rPr>
      </w:pPr>
      <w:r>
        <w:rPr>
          <w:b/>
        </w:rPr>
        <w:t xml:space="preserve">8) Our organization is (check one) </w:t>
      </w:r>
      <w:r w:rsidR="006044C7">
        <w:rPr>
          <w:b/>
        </w:rPr>
        <w:t>_____</w:t>
      </w:r>
      <w:r>
        <w:rPr>
          <w:b/>
        </w:rPr>
        <w:t>a non-profit organization</w:t>
      </w:r>
    </w:p>
    <w:p w14:paraId="7C0039BA" w14:textId="0A04C22A" w:rsidR="005B09BC" w:rsidRDefault="00ED70A9">
      <w:pPr>
        <w:rPr>
          <w:b/>
        </w:rPr>
      </w:pPr>
      <w:r>
        <w:rPr>
          <w:b/>
        </w:rPr>
        <w:t xml:space="preserve">OR </w:t>
      </w:r>
      <w:r w:rsidR="006044C7">
        <w:rPr>
          <w:b/>
        </w:rPr>
        <w:t>______</w:t>
      </w:r>
      <w:r>
        <w:rPr>
          <w:b/>
        </w:rPr>
        <w:t xml:space="preserve">a governmental entity </w:t>
      </w:r>
      <w:r w:rsidR="006044C7">
        <w:rPr>
          <w:b/>
        </w:rPr>
        <w:br/>
      </w:r>
      <w:r>
        <w:rPr>
          <w:b/>
        </w:rPr>
        <w:t xml:space="preserve">Please provide proof of applicant legal status. Example: </w:t>
      </w:r>
      <w:r w:rsidR="006044C7">
        <w:rPr>
          <w:b/>
        </w:rPr>
        <w:t xml:space="preserve">IRS letter documenting </w:t>
      </w:r>
      <w:r>
        <w:rPr>
          <w:b/>
        </w:rPr>
        <w:t xml:space="preserve">501©3 designation.  </w:t>
      </w:r>
    </w:p>
    <w:p w14:paraId="73997BBA" w14:textId="622C90CB" w:rsidR="006044C7" w:rsidRDefault="006044C7">
      <w:pPr>
        <w:rPr>
          <w:b/>
        </w:rPr>
      </w:pPr>
    </w:p>
    <w:p w14:paraId="15205B8B" w14:textId="06D152CD" w:rsidR="005B09BC" w:rsidRDefault="00BA2C12">
      <w:pPr>
        <w:rPr>
          <w:b/>
        </w:rPr>
      </w:pPr>
      <w:r>
        <w:rPr>
          <w:b/>
        </w:rPr>
        <w:t>9</w:t>
      </w:r>
      <w:r w:rsidR="00ED70A9">
        <w:rPr>
          <w:b/>
        </w:rPr>
        <w:t>) Amount of grant request</w:t>
      </w:r>
      <w:r>
        <w:rPr>
          <w:b/>
        </w:rPr>
        <w:t xml:space="preserve"> (up to $5,000, which must be matched one-to-one</w:t>
      </w:r>
      <w:r w:rsidR="0019305F">
        <w:rPr>
          <w:b/>
        </w:rPr>
        <w:t>)</w:t>
      </w:r>
      <w:r w:rsidR="00ED70A9">
        <w:rPr>
          <w:b/>
        </w:rPr>
        <w:t xml:space="preserve">: </w:t>
      </w:r>
      <w:r>
        <w:rPr>
          <w:b/>
        </w:rPr>
        <w:t>___</w:t>
      </w:r>
      <w:r w:rsidR="00507DD6">
        <w:rPr>
          <w:b/>
        </w:rPr>
        <w:t>___</w:t>
      </w:r>
      <w:r>
        <w:rPr>
          <w:b/>
        </w:rPr>
        <w:t>_____</w:t>
      </w:r>
    </w:p>
    <w:p w14:paraId="1564B013" w14:textId="77777777" w:rsidR="005B09BC" w:rsidRDefault="00ED70A9">
      <w:pPr>
        <w:rPr>
          <w:b/>
        </w:rPr>
      </w:pPr>
      <w:r>
        <w:rPr>
          <w:b/>
        </w:rPr>
        <w:t xml:space="preserve"> </w:t>
      </w:r>
    </w:p>
    <w:p w14:paraId="52C394CE" w14:textId="7B46C3B0" w:rsidR="005B09BC" w:rsidRDefault="00BA2C12">
      <w:pPr>
        <w:rPr>
          <w:b/>
        </w:rPr>
      </w:pPr>
      <w:r>
        <w:rPr>
          <w:b/>
        </w:rPr>
        <w:t>10</w:t>
      </w:r>
      <w:r w:rsidR="00ED70A9">
        <w:rPr>
          <w:b/>
        </w:rPr>
        <w:t xml:space="preserve">) Title of Project: </w:t>
      </w:r>
      <w:r>
        <w:rPr>
          <w:b/>
        </w:rPr>
        <w:t>______________________________________________________________</w:t>
      </w:r>
    </w:p>
    <w:p w14:paraId="34307CC0" w14:textId="77777777" w:rsidR="005B09BC" w:rsidRDefault="005B09BC"/>
    <w:p w14:paraId="432EAA64" w14:textId="4FB63021" w:rsidR="005B09BC" w:rsidRDefault="00BA2C12">
      <w:r>
        <w:rPr>
          <w:b/>
        </w:rPr>
        <w:t>11</w:t>
      </w:r>
      <w:r w:rsidR="00ED70A9">
        <w:rPr>
          <w:b/>
        </w:rPr>
        <w:t>)</w:t>
      </w:r>
      <w:r w:rsidR="00ED70A9">
        <w:t xml:space="preserve"> Check the appropriate project category that is being submitted:  heritage tour ______, maps and/or interpretive brochure_____, signage_____, public program______, exhibit____, event______, website development__________ or other (</w:t>
      </w:r>
      <w:r w:rsidR="00ED70A9">
        <w:rPr>
          <w:sz w:val="20"/>
          <w:szCs w:val="20"/>
        </w:rPr>
        <w:t>describe</w:t>
      </w:r>
      <w:r w:rsidR="00ED70A9">
        <w:t>) _______________________.</w:t>
      </w:r>
    </w:p>
    <w:p w14:paraId="704B9398" w14:textId="77777777" w:rsidR="005B09BC" w:rsidRDefault="005B09BC"/>
    <w:p w14:paraId="1E6A232F" w14:textId="3DBD20CD" w:rsidR="005B09BC" w:rsidRDefault="00ED70A9">
      <w:r>
        <w:rPr>
          <w:b/>
        </w:rPr>
        <w:t>1</w:t>
      </w:r>
      <w:r w:rsidR="00BA2C12">
        <w:rPr>
          <w:b/>
        </w:rPr>
        <w:t>2</w:t>
      </w:r>
      <w:r>
        <w:rPr>
          <w:b/>
        </w:rPr>
        <w:t>) Brief Project Description</w:t>
      </w:r>
      <w:r>
        <w:t xml:space="preserve"> (suggested limit, </w:t>
      </w:r>
      <w:r w:rsidR="00B03D9E">
        <w:t>4</w:t>
      </w:r>
      <w:r>
        <w:t>00 words): Tell us about your project. Describe the project/activities the grant would support:</w:t>
      </w:r>
    </w:p>
    <w:p w14:paraId="68D48A61" w14:textId="77777777" w:rsidR="005B09BC" w:rsidRDefault="005B09BC"/>
    <w:p w14:paraId="3517EF30" w14:textId="37F3D153" w:rsidR="005B09BC" w:rsidRDefault="00ED70A9">
      <w:pPr>
        <w:rPr>
          <w:u w:val="single"/>
        </w:rPr>
      </w:pPr>
      <w:r>
        <w:rPr>
          <w:b/>
        </w:rPr>
        <w:t>1</w:t>
      </w:r>
      <w:r w:rsidR="00BA2C12">
        <w:rPr>
          <w:b/>
        </w:rPr>
        <w:t>3</w:t>
      </w:r>
      <w:r>
        <w:rPr>
          <w:b/>
        </w:rPr>
        <w:t>) Consistency with Mini-Grant Program Guidelines:</w:t>
      </w:r>
      <w:r>
        <w:t xml:space="preserve"> Describe how the project fits the stated purposes of the </w:t>
      </w:r>
      <w:r w:rsidR="00952A41">
        <w:t>M</w:t>
      </w:r>
      <w:r>
        <w:t>ini-</w:t>
      </w:r>
      <w:r w:rsidR="00952A41">
        <w:t>G</w:t>
      </w:r>
      <w:r>
        <w:t>rant fund (</w:t>
      </w:r>
      <w:r>
        <w:rPr>
          <w:u w:val="single"/>
        </w:rPr>
        <w:t>see Mini-Grant Program Guidelines):</w:t>
      </w:r>
    </w:p>
    <w:p w14:paraId="723FC7B8" w14:textId="77777777" w:rsidR="005B09BC" w:rsidRDefault="005B09BC"/>
    <w:p w14:paraId="4242FC9B" w14:textId="5BB5A311" w:rsidR="005B09BC" w:rsidRDefault="00ED70A9">
      <w:r>
        <w:rPr>
          <w:b/>
        </w:rPr>
        <w:t>1</w:t>
      </w:r>
      <w:r w:rsidR="00BA2C12">
        <w:rPr>
          <w:b/>
        </w:rPr>
        <w:t>4</w:t>
      </w:r>
      <w:r>
        <w:rPr>
          <w:b/>
        </w:rPr>
        <w:t>) Consistency with Interpretive Themes</w:t>
      </w:r>
      <w:r>
        <w:t>: How is the project consistent with the interpretive themes in the Heritage Area Management Plan?  Explain.  (Please refer directly to our Management Plan, especially Section 3, “Interpretive Framework,” which is available online at</w:t>
      </w:r>
      <w:r w:rsidR="00037BD6">
        <w:t xml:space="preserve"> </w:t>
      </w:r>
      <w:hyperlink r:id="rId8" w:history="1">
        <w:r w:rsidR="00037BD6" w:rsidRPr="00037BD6">
          <w:rPr>
            <w:rStyle w:val="Hyperlink"/>
          </w:rPr>
          <w:t>https://fourriversheritage.org/partners/resources/</w:t>
        </w:r>
      </w:hyperlink>
      <w:r>
        <w:t xml:space="preserve">. </w:t>
      </w:r>
      <w:r>
        <w:lastRenderedPageBreak/>
        <w:t>Include section and page numbers in your reference.</w:t>
      </w:r>
      <w:r w:rsidR="00741BBA">
        <w:t xml:space="preserve"> If your project does not fit these themes, please call the office for additional guidance.</w:t>
      </w:r>
      <w:r>
        <w:t>)</w:t>
      </w:r>
    </w:p>
    <w:p w14:paraId="6B3E9B56" w14:textId="5BDA2ACD" w:rsidR="00BA2C12" w:rsidRDefault="00BA2C12"/>
    <w:p w14:paraId="1EE19DD4" w14:textId="6A83BF50" w:rsidR="005B09BC" w:rsidRDefault="00ED70A9">
      <w:r>
        <w:rPr>
          <w:b/>
        </w:rPr>
        <w:t>1</w:t>
      </w:r>
      <w:r w:rsidR="00BA2C12">
        <w:rPr>
          <w:b/>
        </w:rPr>
        <w:t>5</w:t>
      </w:r>
      <w:r>
        <w:rPr>
          <w:b/>
        </w:rPr>
        <w:t>) Overlap with other federal, state, or local designations:</w:t>
      </w:r>
      <w:r>
        <w:t xml:space="preserve"> Does this project take place in a location that has a relevant federal, state, or local designation? Examples: a National Historic District, a Maryland Main Street district, a Maryland A&amp;E district, a State designated Scenic Byway (the heritage area’s “Roots &amp; Tides Byway”), etc.?  Please provide detail, or state Not Applicable (N/A).</w:t>
      </w:r>
    </w:p>
    <w:p w14:paraId="5070877C" w14:textId="77777777" w:rsidR="005B09BC" w:rsidRDefault="005B09BC"/>
    <w:p w14:paraId="16C7560F" w14:textId="7B04C857" w:rsidR="005B09BC" w:rsidRDefault="00ED70A9">
      <w:r>
        <w:rPr>
          <w:b/>
        </w:rPr>
        <w:t>1</w:t>
      </w:r>
      <w:r w:rsidR="00BA2C12">
        <w:rPr>
          <w:b/>
        </w:rPr>
        <w:t>6</w:t>
      </w:r>
      <w:r>
        <w:rPr>
          <w:b/>
        </w:rPr>
        <w:t>) Partnerships and /or Collaborations:</w:t>
      </w:r>
      <w:r>
        <w:t xml:space="preserve"> Will this project </w:t>
      </w:r>
      <w:r>
        <w:rPr>
          <w:u w:val="single"/>
        </w:rPr>
        <w:t>build collaborative heritage partnerships</w:t>
      </w:r>
      <w:r>
        <w:t xml:space="preserve">? </w:t>
      </w:r>
      <w:r w:rsidR="00741BBA">
        <w:t xml:space="preserve">Who are the partners? </w:t>
      </w:r>
      <w:r>
        <w:t>Explain, or state Not Applicable (N/A).</w:t>
      </w:r>
    </w:p>
    <w:p w14:paraId="783D4347" w14:textId="77777777" w:rsidR="005B09BC" w:rsidRDefault="00ED70A9">
      <w:pPr>
        <w:pStyle w:val="Heading1"/>
        <w:jc w:val="left"/>
        <w:rPr>
          <w:sz w:val="24"/>
          <w:szCs w:val="24"/>
        </w:rPr>
      </w:pPr>
      <w:r>
        <w:rPr>
          <w:sz w:val="24"/>
          <w:szCs w:val="24"/>
        </w:rPr>
        <w:t xml:space="preserve">       </w:t>
      </w:r>
    </w:p>
    <w:p w14:paraId="1635473F" w14:textId="2E79A218" w:rsidR="005B09BC" w:rsidRDefault="00ED70A9">
      <w:r>
        <w:rPr>
          <w:b/>
        </w:rPr>
        <w:t>1</w:t>
      </w:r>
      <w:r w:rsidR="00BA2C12">
        <w:rPr>
          <w:b/>
        </w:rPr>
        <w:t>7</w:t>
      </w:r>
      <w:r>
        <w:rPr>
          <w:b/>
        </w:rPr>
        <w:t>) Measurable Results:</w:t>
      </w:r>
      <w:r>
        <w:t xml:space="preserve"> How will the success of this proposal will be measured – Attendance? Visitor </w:t>
      </w:r>
      <w:r w:rsidR="00283B09">
        <w:t xml:space="preserve">or Stakeholder </w:t>
      </w:r>
      <w:r>
        <w:t>Satisfaction Survey? Website analytics?  Other? Please provide a detailed answer, including your specific goals for attendance, visitor satisfaction, etc.</w:t>
      </w:r>
      <w:r w:rsidR="00741BBA">
        <w:t xml:space="preserve"> NOTE: This answer is very important to meet our own funders’ requirements.</w:t>
      </w:r>
    </w:p>
    <w:p w14:paraId="14FAF9C8" w14:textId="77777777" w:rsidR="005B09BC" w:rsidRDefault="005B09BC"/>
    <w:p w14:paraId="5930A4B2" w14:textId="49885B72" w:rsidR="005B09BC" w:rsidRDefault="00ED70A9">
      <w:r>
        <w:rPr>
          <w:b/>
        </w:rPr>
        <w:t>1</w:t>
      </w:r>
      <w:r w:rsidR="00BA2C12">
        <w:rPr>
          <w:b/>
        </w:rPr>
        <w:t>8</w:t>
      </w:r>
      <w:r>
        <w:rPr>
          <w:b/>
        </w:rPr>
        <w:t>) Schedule of Work:</w:t>
      </w:r>
      <w:r>
        <w:t xml:space="preserve"> What is the schedule of work </w:t>
      </w:r>
      <w:r w:rsidR="00741BBA">
        <w:t>for</w:t>
      </w:r>
      <w:r>
        <w:t xml:space="preserve"> the project?  Include detailed timeline of activities with estimated start and completion dates. </w:t>
      </w:r>
    </w:p>
    <w:tbl>
      <w:tblPr>
        <w:tblStyle w:val="a"/>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4"/>
        <w:gridCol w:w="5406"/>
      </w:tblGrid>
      <w:tr w:rsidR="005B09BC" w14:paraId="2F302E19" w14:textId="77777777">
        <w:tc>
          <w:tcPr>
            <w:tcW w:w="5384" w:type="dxa"/>
            <w:shd w:val="clear" w:color="auto" w:fill="auto"/>
          </w:tcPr>
          <w:p w14:paraId="3A2B1C9A" w14:textId="77777777" w:rsidR="005B09BC" w:rsidRDefault="00ED70A9">
            <w:r>
              <w:t>ACTIVITY</w:t>
            </w:r>
          </w:p>
        </w:tc>
        <w:tc>
          <w:tcPr>
            <w:tcW w:w="5406" w:type="dxa"/>
            <w:shd w:val="clear" w:color="auto" w:fill="auto"/>
          </w:tcPr>
          <w:p w14:paraId="22F514EB" w14:textId="637EE988" w:rsidR="005B09BC" w:rsidRDefault="00BA2C12">
            <w:r>
              <w:t xml:space="preserve">DATES OR </w:t>
            </w:r>
            <w:r w:rsidR="00ED70A9">
              <w:t>COMPLETION DATE</w:t>
            </w:r>
          </w:p>
        </w:tc>
      </w:tr>
      <w:tr w:rsidR="005B09BC" w14:paraId="0E978BD0" w14:textId="77777777">
        <w:tc>
          <w:tcPr>
            <w:tcW w:w="5384" w:type="dxa"/>
            <w:shd w:val="clear" w:color="auto" w:fill="auto"/>
          </w:tcPr>
          <w:p w14:paraId="66654DCC" w14:textId="77777777" w:rsidR="005B09BC" w:rsidRDefault="005B09BC"/>
        </w:tc>
        <w:tc>
          <w:tcPr>
            <w:tcW w:w="5406" w:type="dxa"/>
            <w:shd w:val="clear" w:color="auto" w:fill="auto"/>
          </w:tcPr>
          <w:p w14:paraId="57666758" w14:textId="77777777" w:rsidR="005B09BC" w:rsidRDefault="005B09BC"/>
        </w:tc>
      </w:tr>
      <w:tr w:rsidR="005B09BC" w14:paraId="618569E4" w14:textId="77777777">
        <w:tc>
          <w:tcPr>
            <w:tcW w:w="5384" w:type="dxa"/>
            <w:shd w:val="clear" w:color="auto" w:fill="auto"/>
          </w:tcPr>
          <w:p w14:paraId="66DB732A" w14:textId="77777777" w:rsidR="005B09BC" w:rsidRDefault="005B09BC"/>
        </w:tc>
        <w:tc>
          <w:tcPr>
            <w:tcW w:w="5406" w:type="dxa"/>
            <w:shd w:val="clear" w:color="auto" w:fill="auto"/>
          </w:tcPr>
          <w:p w14:paraId="0BDE12D7" w14:textId="77777777" w:rsidR="005B09BC" w:rsidRDefault="005B09BC"/>
        </w:tc>
      </w:tr>
      <w:tr w:rsidR="005B09BC" w14:paraId="64F30FE0" w14:textId="77777777">
        <w:tc>
          <w:tcPr>
            <w:tcW w:w="5384" w:type="dxa"/>
            <w:shd w:val="clear" w:color="auto" w:fill="auto"/>
          </w:tcPr>
          <w:p w14:paraId="563C3AF9" w14:textId="77777777" w:rsidR="005B09BC" w:rsidRDefault="005B09BC"/>
        </w:tc>
        <w:tc>
          <w:tcPr>
            <w:tcW w:w="5406" w:type="dxa"/>
            <w:shd w:val="clear" w:color="auto" w:fill="auto"/>
          </w:tcPr>
          <w:p w14:paraId="5FAF58EB" w14:textId="77777777" w:rsidR="005B09BC" w:rsidRDefault="005B09BC"/>
        </w:tc>
      </w:tr>
      <w:tr w:rsidR="005B09BC" w14:paraId="73287BB3" w14:textId="77777777">
        <w:tc>
          <w:tcPr>
            <w:tcW w:w="5384" w:type="dxa"/>
            <w:shd w:val="clear" w:color="auto" w:fill="auto"/>
          </w:tcPr>
          <w:p w14:paraId="5BB502C7" w14:textId="77777777" w:rsidR="005B09BC" w:rsidRDefault="005B09BC"/>
        </w:tc>
        <w:tc>
          <w:tcPr>
            <w:tcW w:w="5406" w:type="dxa"/>
            <w:shd w:val="clear" w:color="auto" w:fill="auto"/>
          </w:tcPr>
          <w:p w14:paraId="4A38768A" w14:textId="77777777" w:rsidR="005B09BC" w:rsidRDefault="005B09BC"/>
        </w:tc>
      </w:tr>
    </w:tbl>
    <w:p w14:paraId="731E6D9F" w14:textId="77777777" w:rsidR="005B09BC" w:rsidRDefault="00ED70A9">
      <w:r>
        <w:t>(Please add rows/columns to table as necessary.)</w:t>
      </w:r>
    </w:p>
    <w:p w14:paraId="716066AB" w14:textId="77777777" w:rsidR="005B09BC" w:rsidRDefault="005B09BC"/>
    <w:p w14:paraId="1A4F9C58" w14:textId="60E9E9CD" w:rsidR="005B09BC" w:rsidRDefault="00ED70A9">
      <w:r>
        <w:rPr>
          <w:b/>
        </w:rPr>
        <w:t>1</w:t>
      </w:r>
      <w:r w:rsidR="00BA2C12">
        <w:rPr>
          <w:b/>
        </w:rPr>
        <w:t>9</w:t>
      </w:r>
      <w:r>
        <w:rPr>
          <w:b/>
        </w:rPr>
        <w:t>) Product(s):</w:t>
      </w:r>
      <w:r>
        <w:t xml:space="preserve"> What are the product(s) that will result from the project? Describe. What will your organization do with the product(s)? </w:t>
      </w:r>
    </w:p>
    <w:p w14:paraId="7B2D96EF" w14:textId="77777777" w:rsidR="005B09BC" w:rsidRDefault="005B09BC"/>
    <w:p w14:paraId="0310B49A" w14:textId="638D068C" w:rsidR="005B09BC" w:rsidRDefault="00BA2C12">
      <w:r>
        <w:rPr>
          <w:b/>
        </w:rPr>
        <w:t>20</w:t>
      </w:r>
      <w:r w:rsidR="00ED70A9">
        <w:rPr>
          <w:b/>
        </w:rPr>
        <w:t>) Marketing:</w:t>
      </w:r>
      <w:r w:rsidR="00ED70A9">
        <w:t xml:space="preserve"> How will these products be marketed? If applicable, how will they be distributed? </w:t>
      </w:r>
    </w:p>
    <w:p w14:paraId="32ED2CD9" w14:textId="77777777" w:rsidR="005B09BC" w:rsidRDefault="00ED70A9">
      <w:pPr>
        <w:pStyle w:val="Heading1"/>
        <w:jc w:val="left"/>
        <w:rPr>
          <w:sz w:val="24"/>
          <w:szCs w:val="24"/>
          <w:u w:val="single"/>
        </w:rPr>
      </w:pPr>
      <w:r>
        <w:rPr>
          <w:sz w:val="24"/>
          <w:szCs w:val="24"/>
        </w:rPr>
        <w:t xml:space="preserve">                                                 </w:t>
      </w:r>
    </w:p>
    <w:p w14:paraId="4FDE3D73" w14:textId="77777777" w:rsidR="005B09BC" w:rsidRDefault="00ED70A9">
      <w:pPr>
        <w:pStyle w:val="Heading1"/>
        <w:jc w:val="left"/>
        <w:rPr>
          <w:b/>
          <w:sz w:val="24"/>
          <w:szCs w:val="24"/>
        </w:rPr>
      </w:pPr>
      <w:r>
        <w:rPr>
          <w:b/>
          <w:sz w:val="24"/>
          <w:szCs w:val="24"/>
        </w:rPr>
        <w:t xml:space="preserve">                                                                                            </w:t>
      </w:r>
      <w:r>
        <w:t xml:space="preserve">      </w:t>
      </w:r>
    </w:p>
    <w:p w14:paraId="1BE85399" w14:textId="77777777" w:rsidR="005B09BC" w:rsidRDefault="00ED70A9">
      <w:pPr>
        <w:keepNext/>
        <w:widowControl w:val="0"/>
        <w:tabs>
          <w:tab w:val="left" w:pos="-1440"/>
          <w:tab w:val="left" w:pos="-720"/>
          <w:tab w:val="left" w:pos="0"/>
          <w:tab w:val="left" w:pos="720"/>
          <w:tab w:val="left" w:pos="1490"/>
          <w:tab w:val="left" w:pos="2160"/>
        </w:tabs>
        <w:rPr>
          <w:b/>
          <w:sz w:val="22"/>
          <w:szCs w:val="22"/>
          <w:u w:val="single"/>
        </w:rPr>
      </w:pPr>
      <w:r>
        <w:rPr>
          <w:b/>
          <w:sz w:val="22"/>
          <w:szCs w:val="22"/>
          <w:u w:val="single"/>
        </w:rPr>
        <w:t>YOUR PROJECT BUDGET</w:t>
      </w:r>
    </w:p>
    <w:p w14:paraId="3ADBE0DC" w14:textId="77777777" w:rsidR="005B09BC" w:rsidRDefault="005B09BC">
      <w:pPr>
        <w:widowControl w:val="0"/>
        <w:rPr>
          <w:sz w:val="22"/>
          <w:szCs w:val="22"/>
        </w:rPr>
      </w:pPr>
    </w:p>
    <w:p w14:paraId="204E2E51" w14:textId="1BA03DDA" w:rsidR="005B09BC" w:rsidRPr="00BA2C12" w:rsidRDefault="00ED70A9">
      <w:pPr>
        <w:widowControl w:val="0"/>
        <w:rPr>
          <w:b/>
          <w:bCs/>
          <w:sz w:val="22"/>
          <w:szCs w:val="22"/>
        </w:rPr>
      </w:pPr>
      <w:r w:rsidRPr="00BA2C12">
        <w:rPr>
          <w:b/>
          <w:bCs/>
          <w:sz w:val="22"/>
          <w:szCs w:val="22"/>
        </w:rPr>
        <w:t>2</w:t>
      </w:r>
      <w:r w:rsidR="00BA2C12">
        <w:rPr>
          <w:b/>
          <w:bCs/>
          <w:sz w:val="22"/>
          <w:szCs w:val="22"/>
        </w:rPr>
        <w:t>1</w:t>
      </w:r>
      <w:r w:rsidRPr="00BA2C12">
        <w:rPr>
          <w:b/>
          <w:bCs/>
          <w:sz w:val="22"/>
          <w:szCs w:val="22"/>
        </w:rPr>
        <w:t>)  Amount you are requesting from Four Rivers</w:t>
      </w:r>
      <w:r w:rsidRPr="00BA2C12">
        <w:rPr>
          <w:b/>
          <w:bCs/>
          <w:sz w:val="22"/>
          <w:szCs w:val="22"/>
        </w:rPr>
        <w:tab/>
      </w:r>
      <w:r w:rsidRPr="00BA2C12">
        <w:rPr>
          <w:b/>
          <w:bCs/>
          <w:sz w:val="22"/>
          <w:szCs w:val="22"/>
        </w:rPr>
        <w:tab/>
      </w:r>
      <w:r w:rsidRPr="00BA2C12">
        <w:rPr>
          <w:b/>
          <w:bCs/>
          <w:sz w:val="22"/>
          <w:szCs w:val="22"/>
        </w:rPr>
        <w:tab/>
        <w:t>$___________</w:t>
      </w:r>
    </w:p>
    <w:p w14:paraId="72539D75" w14:textId="77777777" w:rsidR="005B09BC" w:rsidRPr="00BA2C12" w:rsidRDefault="00ED70A9">
      <w:pPr>
        <w:widowControl w:val="0"/>
        <w:rPr>
          <w:b/>
          <w:bCs/>
          <w:sz w:val="22"/>
          <w:szCs w:val="22"/>
        </w:rPr>
      </w:pPr>
      <w:r w:rsidRPr="00BA2C12">
        <w:rPr>
          <w:b/>
          <w:bCs/>
          <w:sz w:val="22"/>
          <w:szCs w:val="22"/>
        </w:rPr>
        <w:tab/>
      </w:r>
      <w:r w:rsidRPr="00BA2C12">
        <w:rPr>
          <w:b/>
          <w:bCs/>
          <w:sz w:val="22"/>
          <w:szCs w:val="22"/>
        </w:rPr>
        <w:tab/>
        <w:t>(Typical Grant is $2,500; Maximum is $5,000)</w:t>
      </w:r>
    </w:p>
    <w:p w14:paraId="0CCC8F03" w14:textId="77777777" w:rsidR="005B09BC" w:rsidRPr="00BA2C12" w:rsidRDefault="005B09BC">
      <w:pPr>
        <w:rPr>
          <w:b/>
          <w:bCs/>
        </w:rPr>
      </w:pPr>
    </w:p>
    <w:p w14:paraId="1E972329" w14:textId="7E498C14" w:rsidR="005B09BC" w:rsidRDefault="00ED70A9">
      <w:pPr>
        <w:widowControl w:val="0"/>
        <w:rPr>
          <w:sz w:val="22"/>
          <w:szCs w:val="22"/>
        </w:rPr>
      </w:pPr>
      <w:r w:rsidRPr="00BA2C12">
        <w:rPr>
          <w:b/>
          <w:bCs/>
        </w:rPr>
        <w:t>2</w:t>
      </w:r>
      <w:r w:rsidR="00BA2C12">
        <w:rPr>
          <w:b/>
          <w:bCs/>
        </w:rPr>
        <w:t>2</w:t>
      </w:r>
      <w:r w:rsidRPr="00BA2C12">
        <w:rPr>
          <w:b/>
          <w:bCs/>
        </w:rPr>
        <w:t>).</w:t>
      </w:r>
      <w:r>
        <w:t xml:space="preserve"> </w:t>
      </w:r>
      <w:r>
        <w:rPr>
          <w:b/>
          <w:sz w:val="22"/>
          <w:szCs w:val="22"/>
        </w:rPr>
        <w:t xml:space="preserve">Your Match (1:1 match </w:t>
      </w:r>
      <w:r w:rsidR="00BA2C12">
        <w:rPr>
          <w:b/>
          <w:sz w:val="22"/>
          <w:szCs w:val="22"/>
        </w:rPr>
        <w:t>required</w:t>
      </w:r>
      <w:r>
        <w:rPr>
          <w:b/>
          <w:sz w:val="22"/>
          <w:szCs w:val="22"/>
        </w:rPr>
        <w:t xml:space="preserve">) </w:t>
      </w:r>
      <w:r>
        <w:rPr>
          <w:b/>
          <w:sz w:val="22"/>
          <w:szCs w:val="22"/>
        </w:rPr>
        <w:tab/>
      </w:r>
      <w:r>
        <w:rPr>
          <w:b/>
          <w:sz w:val="22"/>
          <w:szCs w:val="22"/>
        </w:rPr>
        <w:tab/>
      </w:r>
      <w:r>
        <w:rPr>
          <w:b/>
          <w:sz w:val="22"/>
          <w:szCs w:val="22"/>
        </w:rPr>
        <w:tab/>
      </w:r>
      <w:r>
        <w:rPr>
          <w:b/>
          <w:sz w:val="22"/>
          <w:szCs w:val="22"/>
        </w:rPr>
        <w:tab/>
      </w:r>
    </w:p>
    <w:p w14:paraId="272C90CC" w14:textId="77777777" w:rsidR="005B09BC" w:rsidRDefault="005B09BC">
      <w:pPr>
        <w:widowControl w:val="0"/>
        <w:ind w:firstLine="720"/>
        <w:rPr>
          <w:b/>
          <w:sz w:val="22"/>
          <w:szCs w:val="22"/>
        </w:rPr>
      </w:pPr>
    </w:p>
    <w:p w14:paraId="73BB9EB9" w14:textId="02A009F6" w:rsidR="005B09BC" w:rsidRDefault="00ED70A9">
      <w:pPr>
        <w:widowControl w:val="0"/>
        <w:ind w:firstLine="720"/>
        <w:rPr>
          <w:sz w:val="22"/>
          <w:szCs w:val="22"/>
        </w:rPr>
      </w:pPr>
      <w:r>
        <w:rPr>
          <w:b/>
          <w:sz w:val="22"/>
          <w:szCs w:val="22"/>
        </w:rPr>
        <w:t>a</w:t>
      </w:r>
      <w:r>
        <w:rPr>
          <w:sz w:val="22"/>
          <w:szCs w:val="22"/>
        </w:rPr>
        <w:t xml:space="preserve">. Applicant’s </w:t>
      </w:r>
      <w:r w:rsidR="00FE0102">
        <w:rPr>
          <w:sz w:val="22"/>
          <w:szCs w:val="22"/>
        </w:rPr>
        <w:t>Required Match (equal to amount of grant)</w:t>
      </w:r>
      <w:r>
        <w:rPr>
          <w:sz w:val="22"/>
          <w:szCs w:val="22"/>
        </w:rPr>
        <w:tab/>
        <w:t>$___________</w:t>
      </w:r>
    </w:p>
    <w:p w14:paraId="74D5E558" w14:textId="700124BF" w:rsidR="005B09BC" w:rsidRDefault="00ED70A9" w:rsidP="00FE0102">
      <w:pPr>
        <w:widowControl w:val="0"/>
        <w:rPr>
          <w:sz w:val="22"/>
          <w:szCs w:val="22"/>
        </w:rPr>
      </w:pPr>
      <w:r>
        <w:rPr>
          <w:sz w:val="22"/>
          <w:szCs w:val="22"/>
        </w:rPr>
        <w:tab/>
      </w:r>
    </w:p>
    <w:p w14:paraId="4CCC66F1" w14:textId="40902769" w:rsidR="005B09BC" w:rsidRDefault="00FE0102">
      <w:pPr>
        <w:widowControl w:val="0"/>
        <w:ind w:firstLine="720"/>
        <w:rPr>
          <w:b/>
          <w:sz w:val="22"/>
          <w:szCs w:val="22"/>
        </w:rPr>
      </w:pPr>
      <w:r>
        <w:rPr>
          <w:b/>
          <w:sz w:val="22"/>
          <w:szCs w:val="22"/>
        </w:rPr>
        <w:t>b</w:t>
      </w:r>
      <w:r w:rsidR="00ED70A9">
        <w:rPr>
          <w:b/>
          <w:sz w:val="22"/>
          <w:szCs w:val="22"/>
        </w:rPr>
        <w:t xml:space="preserve">. </w:t>
      </w:r>
      <w:r w:rsidR="00ED70A9">
        <w:rPr>
          <w:sz w:val="22"/>
          <w:szCs w:val="22"/>
        </w:rPr>
        <w:t xml:space="preserve">Any Match </w:t>
      </w:r>
      <w:r>
        <w:rPr>
          <w:sz w:val="22"/>
          <w:szCs w:val="22"/>
        </w:rPr>
        <w:t>“O</w:t>
      </w:r>
      <w:r w:rsidR="00ED70A9">
        <w:rPr>
          <w:sz w:val="22"/>
          <w:szCs w:val="22"/>
        </w:rPr>
        <w:t>vermatch</w:t>
      </w:r>
      <w:r>
        <w:rPr>
          <w:sz w:val="22"/>
          <w:szCs w:val="22"/>
        </w:rPr>
        <w:t>”</w:t>
      </w:r>
      <w:r w:rsidR="00ED70A9">
        <w:rPr>
          <w:sz w:val="22"/>
          <w:szCs w:val="22"/>
        </w:rPr>
        <w:tab/>
      </w:r>
      <w:r w:rsidR="00ED70A9">
        <w:rPr>
          <w:sz w:val="22"/>
          <w:szCs w:val="22"/>
        </w:rPr>
        <w:tab/>
      </w:r>
      <w:r w:rsidR="00ED70A9">
        <w:rPr>
          <w:sz w:val="22"/>
          <w:szCs w:val="22"/>
        </w:rPr>
        <w:tab/>
      </w:r>
      <w:r w:rsidR="00ED70A9">
        <w:rPr>
          <w:sz w:val="22"/>
          <w:szCs w:val="22"/>
        </w:rPr>
        <w:tab/>
      </w:r>
      <w:r w:rsidR="00ED70A9">
        <w:rPr>
          <w:sz w:val="22"/>
          <w:szCs w:val="22"/>
        </w:rPr>
        <w:tab/>
        <w:t>$___________</w:t>
      </w:r>
    </w:p>
    <w:p w14:paraId="5895FCB2" w14:textId="77777777" w:rsidR="005B09BC" w:rsidRDefault="00ED70A9">
      <w:pPr>
        <w:widowControl w:val="0"/>
        <w:ind w:firstLine="720"/>
        <w:rPr>
          <w:b/>
          <w:sz w:val="22"/>
          <w:szCs w:val="22"/>
        </w:rPr>
      </w:pPr>
      <w:r>
        <w:rPr>
          <w:b/>
          <w:sz w:val="22"/>
          <w:szCs w:val="22"/>
        </w:rPr>
        <w:tab/>
      </w:r>
    </w:p>
    <w:p w14:paraId="68291F08" w14:textId="273A3E21" w:rsidR="005B09BC" w:rsidRDefault="00741BBA" w:rsidP="00741BBA">
      <w:pPr>
        <w:widowControl w:val="0"/>
        <w:rPr>
          <w:b/>
          <w:sz w:val="22"/>
          <w:szCs w:val="22"/>
        </w:rPr>
      </w:pPr>
      <w:r w:rsidRPr="00741BBA">
        <w:rPr>
          <w:b/>
          <w:bCs/>
          <w:sz w:val="22"/>
          <w:szCs w:val="22"/>
        </w:rPr>
        <w:t>23).</w:t>
      </w:r>
      <w:r>
        <w:rPr>
          <w:sz w:val="22"/>
          <w:szCs w:val="22"/>
        </w:rPr>
        <w:t xml:space="preserve"> </w:t>
      </w:r>
      <w:r w:rsidR="00ED70A9">
        <w:rPr>
          <w:b/>
          <w:sz w:val="22"/>
          <w:szCs w:val="22"/>
        </w:rPr>
        <w:t>TOTAL OVERALL PROJECT BUDGET</w:t>
      </w:r>
      <w:r w:rsidR="00ED70A9">
        <w:rPr>
          <w:sz w:val="22"/>
          <w:szCs w:val="22"/>
        </w:rPr>
        <w:tab/>
      </w:r>
      <w:r w:rsidR="00ED70A9">
        <w:rPr>
          <w:sz w:val="22"/>
          <w:szCs w:val="22"/>
        </w:rPr>
        <w:tab/>
      </w:r>
      <w:r w:rsidR="00ED70A9">
        <w:rPr>
          <w:sz w:val="22"/>
          <w:szCs w:val="22"/>
        </w:rPr>
        <w:tab/>
      </w:r>
      <w:r w:rsidR="00ED70A9">
        <w:rPr>
          <w:b/>
          <w:sz w:val="22"/>
          <w:szCs w:val="22"/>
        </w:rPr>
        <w:t>$___________</w:t>
      </w:r>
    </w:p>
    <w:p w14:paraId="0C985A8A" w14:textId="38E050F6" w:rsidR="005B09BC" w:rsidRDefault="00ED70A9">
      <w:pPr>
        <w:widowControl w:val="0"/>
        <w:rPr>
          <w:sz w:val="22"/>
          <w:szCs w:val="22"/>
        </w:rPr>
      </w:pPr>
      <w:r>
        <w:rPr>
          <w:color w:val="0070C0"/>
          <w:sz w:val="22"/>
          <w:szCs w:val="22"/>
        </w:rPr>
        <w:t xml:space="preserve"> </w:t>
      </w:r>
      <w:r>
        <w:rPr>
          <w:color w:val="0070C0"/>
          <w:sz w:val="22"/>
          <w:szCs w:val="22"/>
        </w:rPr>
        <w:tab/>
        <w:t xml:space="preserve"> </w:t>
      </w:r>
      <w:r>
        <w:rPr>
          <w:sz w:val="22"/>
          <w:szCs w:val="22"/>
        </w:rPr>
        <w:t xml:space="preserve">  </w:t>
      </w:r>
      <w:r>
        <w:rPr>
          <w:b/>
          <w:sz w:val="22"/>
          <w:szCs w:val="22"/>
        </w:rPr>
        <w:t>Add  together line 2</w:t>
      </w:r>
      <w:r w:rsidR="00BA2C12">
        <w:rPr>
          <w:b/>
          <w:sz w:val="22"/>
          <w:szCs w:val="22"/>
        </w:rPr>
        <w:t>1</w:t>
      </w:r>
      <w:r>
        <w:rPr>
          <w:sz w:val="22"/>
          <w:szCs w:val="22"/>
        </w:rPr>
        <w:t xml:space="preserve"> – the  amount you are requesting </w:t>
      </w:r>
      <w:r w:rsidR="00283B09">
        <w:rPr>
          <w:sz w:val="22"/>
          <w:szCs w:val="22"/>
        </w:rPr>
        <w:t xml:space="preserve">-- </w:t>
      </w:r>
    </w:p>
    <w:p w14:paraId="4BD6116F" w14:textId="4EDC40AD" w:rsidR="005B09BC" w:rsidRDefault="00ED70A9">
      <w:pPr>
        <w:widowControl w:val="0"/>
        <w:ind w:firstLine="720"/>
        <w:rPr>
          <w:sz w:val="22"/>
          <w:szCs w:val="22"/>
        </w:rPr>
      </w:pPr>
      <w:r>
        <w:rPr>
          <w:sz w:val="22"/>
          <w:szCs w:val="22"/>
        </w:rPr>
        <w:t xml:space="preserve">    and </w:t>
      </w:r>
      <w:r>
        <w:rPr>
          <w:b/>
          <w:sz w:val="22"/>
          <w:szCs w:val="22"/>
        </w:rPr>
        <w:t>lines 2</w:t>
      </w:r>
      <w:r w:rsidR="00BA2C12">
        <w:rPr>
          <w:b/>
          <w:sz w:val="22"/>
          <w:szCs w:val="22"/>
        </w:rPr>
        <w:t>2</w:t>
      </w:r>
      <w:r>
        <w:rPr>
          <w:b/>
          <w:sz w:val="22"/>
          <w:szCs w:val="22"/>
        </w:rPr>
        <w:t>a-</w:t>
      </w:r>
      <w:r w:rsidR="00FE0102">
        <w:rPr>
          <w:b/>
          <w:sz w:val="22"/>
          <w:szCs w:val="22"/>
        </w:rPr>
        <w:t>b</w:t>
      </w:r>
      <w:r>
        <w:rPr>
          <w:b/>
          <w:sz w:val="22"/>
          <w:szCs w:val="22"/>
        </w:rPr>
        <w:t>,</w:t>
      </w:r>
      <w:r>
        <w:rPr>
          <w:sz w:val="22"/>
          <w:szCs w:val="22"/>
        </w:rPr>
        <w:t xml:space="preserve"> your total match.</w:t>
      </w:r>
    </w:p>
    <w:p w14:paraId="7CEDD615" w14:textId="77777777" w:rsidR="006044C7" w:rsidRDefault="006044C7"/>
    <w:p w14:paraId="1049A3E9" w14:textId="77777777" w:rsidR="00B03D9E" w:rsidRDefault="00B03D9E">
      <w:r>
        <w:br w:type="page"/>
      </w:r>
    </w:p>
    <w:p w14:paraId="6E67BD17" w14:textId="5FA5C23A" w:rsidR="005B09BC" w:rsidRDefault="00ED70A9">
      <w:r>
        <w:t>Use the budget form below to explain your project budget and how you will be using project funds. See attached example. Include a</w:t>
      </w:r>
      <w:r w:rsidR="00B03D9E">
        <w:t>n</w:t>
      </w:r>
      <w:r>
        <w:t xml:space="preserve"> </w:t>
      </w:r>
      <w:r w:rsidR="00B03D9E">
        <w:t>“</w:t>
      </w:r>
      <w:r>
        <w:rPr>
          <w:u w:val="single"/>
        </w:rPr>
        <w:t>hours x $ cost</w:t>
      </w:r>
      <w:r w:rsidR="00B03D9E">
        <w:t xml:space="preserve">” breakdown </w:t>
      </w:r>
      <w:r>
        <w:t>for contractor</w:t>
      </w:r>
      <w:r w:rsidR="00B03D9E">
        <w:t>(s)</w:t>
      </w:r>
      <w:r>
        <w:t xml:space="preserve"> or</w:t>
      </w:r>
      <w:r w:rsidR="00741BBA">
        <w:t xml:space="preserve">, in the case of </w:t>
      </w:r>
      <w:r>
        <w:t xml:space="preserve">hourly staff </w:t>
      </w:r>
      <w:r w:rsidR="00741BBA">
        <w:t xml:space="preserve">time used as match, </w:t>
      </w:r>
      <w:r w:rsidR="00741BBA" w:rsidRPr="00741BBA">
        <w:rPr>
          <w:b/>
          <w:bCs/>
        </w:rPr>
        <w:t>t</w:t>
      </w:r>
      <w:r w:rsidRPr="00B03D9E">
        <w:rPr>
          <w:b/>
          <w:bCs/>
        </w:rPr>
        <w:t>ime must be solely dedicated to project</w:t>
      </w:r>
      <w:r>
        <w:t>. Please add lines as necessary.</w:t>
      </w:r>
    </w:p>
    <w:p w14:paraId="6BB8260F" w14:textId="77777777" w:rsidR="00B03D9E" w:rsidRDefault="00B03D9E"/>
    <w:p w14:paraId="1CCE1F88" w14:textId="77777777" w:rsidR="005B09BC" w:rsidRDefault="005B09BC">
      <w:pPr>
        <w:rPr>
          <w:sz w:val="20"/>
          <w:szCs w:val="20"/>
        </w:rPr>
      </w:pPr>
    </w:p>
    <w:tbl>
      <w:tblPr>
        <w:tblStyle w:val="a0"/>
        <w:tblW w:w="10566" w:type="dxa"/>
        <w:tblInd w:w="-16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4843"/>
        <w:gridCol w:w="1321"/>
        <w:gridCol w:w="1232"/>
        <w:gridCol w:w="1321"/>
        <w:gridCol w:w="1849"/>
      </w:tblGrid>
      <w:tr w:rsidR="005B09BC" w14:paraId="29F7E14F" w14:textId="77777777">
        <w:trPr>
          <w:trHeight w:val="717"/>
        </w:trPr>
        <w:tc>
          <w:tcPr>
            <w:tcW w:w="4843" w:type="dxa"/>
            <w:vMerge w:val="restart"/>
            <w:tcBorders>
              <w:top w:val="single" w:sz="12" w:space="0" w:color="000000"/>
              <w:left w:val="single" w:sz="12" w:space="0" w:color="000000"/>
              <w:bottom w:val="single" w:sz="6" w:space="0" w:color="000000"/>
              <w:right w:val="single" w:sz="6" w:space="0" w:color="000000"/>
            </w:tcBorders>
            <w:shd w:val="clear" w:color="auto" w:fill="BFBFBF"/>
          </w:tcPr>
          <w:p w14:paraId="2A9C67C5"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pPr>
          </w:p>
          <w:p w14:paraId="4D45AF5B" w14:textId="2812365A" w:rsidR="005B09BC" w:rsidRDefault="00ED70A9">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pPr>
            <w:r>
              <w:t xml:space="preserve">  Use of Funds (</w:t>
            </w:r>
            <w:r>
              <w:rPr>
                <w:sz w:val="22"/>
                <w:szCs w:val="22"/>
              </w:rPr>
              <w:t>Breakdown of all project item</w:t>
            </w:r>
            <w:r w:rsidR="00741BBA">
              <w:rPr>
                <w:sz w:val="22"/>
                <w:szCs w:val="22"/>
              </w:rPr>
              <w:t>s</w:t>
            </w:r>
            <w:r>
              <w:rPr>
                <w:sz w:val="22"/>
                <w:szCs w:val="22"/>
              </w:rPr>
              <w:t>)</w:t>
            </w:r>
          </w:p>
        </w:tc>
        <w:tc>
          <w:tcPr>
            <w:tcW w:w="1321" w:type="dxa"/>
            <w:vMerge w:val="restart"/>
            <w:tcBorders>
              <w:top w:val="single" w:sz="12" w:space="0" w:color="000000"/>
              <w:left w:val="single" w:sz="6" w:space="0" w:color="000000"/>
              <w:bottom w:val="single" w:sz="6" w:space="0" w:color="000000"/>
              <w:right w:val="single" w:sz="6" w:space="0" w:color="000000"/>
            </w:tcBorders>
            <w:shd w:val="clear" w:color="auto" w:fill="BFBFBF"/>
          </w:tcPr>
          <w:p w14:paraId="05651825"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215"/>
                <w:tab w:val="left" w:pos="4963"/>
                <w:tab w:val="left" w:pos="5736"/>
                <w:tab w:val="left" w:pos="6398"/>
                <w:tab w:val="left" w:pos="7001"/>
                <w:tab w:val="left" w:pos="7833"/>
                <w:tab w:val="left" w:pos="8606"/>
                <w:tab w:val="left" w:pos="9273"/>
              </w:tabs>
              <w:rPr>
                <w:sz w:val="16"/>
                <w:szCs w:val="16"/>
              </w:rPr>
            </w:pPr>
          </w:p>
          <w:p w14:paraId="125BEE01" w14:textId="77777777" w:rsidR="005B09BC" w:rsidRDefault="00ED70A9">
            <w:pPr>
              <w:widowControl w:val="0"/>
              <w:tabs>
                <w:tab w:val="left" w:pos="-1440"/>
                <w:tab w:val="left" w:pos="-720"/>
                <w:tab w:val="left" w:pos="0"/>
                <w:tab w:val="left" w:pos="720"/>
                <w:tab w:val="left" w:pos="1440"/>
                <w:tab w:val="left" w:pos="2092"/>
                <w:tab w:val="left" w:pos="2865"/>
                <w:tab w:val="left" w:pos="3528"/>
                <w:tab w:val="left" w:pos="4215"/>
                <w:tab w:val="left" w:pos="4963"/>
                <w:tab w:val="left" w:pos="5736"/>
                <w:tab w:val="left" w:pos="6398"/>
                <w:tab w:val="left" w:pos="7001"/>
                <w:tab w:val="left" w:pos="7833"/>
                <w:tab w:val="left" w:pos="8606"/>
                <w:tab w:val="left" w:pos="9273"/>
              </w:tabs>
              <w:jc w:val="center"/>
              <w:rPr>
                <w:sz w:val="20"/>
                <w:szCs w:val="20"/>
              </w:rPr>
            </w:pPr>
            <w:r>
              <w:rPr>
                <w:sz w:val="20"/>
                <w:szCs w:val="20"/>
              </w:rPr>
              <w:t xml:space="preserve">Four Rivers </w:t>
            </w:r>
          </w:p>
          <w:p w14:paraId="6BC6566E" w14:textId="77777777" w:rsidR="005B09BC" w:rsidRDefault="00ED70A9">
            <w:pPr>
              <w:widowControl w:val="0"/>
              <w:tabs>
                <w:tab w:val="left" w:pos="-1440"/>
                <w:tab w:val="left" w:pos="-720"/>
                <w:tab w:val="left" w:pos="0"/>
                <w:tab w:val="left" w:pos="720"/>
                <w:tab w:val="left" w:pos="1440"/>
                <w:tab w:val="left" w:pos="2092"/>
                <w:tab w:val="left" w:pos="2865"/>
                <w:tab w:val="left" w:pos="3528"/>
                <w:tab w:val="left" w:pos="4215"/>
                <w:tab w:val="left" w:pos="4963"/>
                <w:tab w:val="left" w:pos="5736"/>
                <w:tab w:val="left" w:pos="6398"/>
                <w:tab w:val="left" w:pos="7001"/>
                <w:tab w:val="left" w:pos="7833"/>
                <w:tab w:val="left" w:pos="8606"/>
                <w:tab w:val="left" w:pos="9273"/>
              </w:tabs>
              <w:jc w:val="center"/>
              <w:rPr>
                <w:sz w:val="20"/>
                <w:szCs w:val="20"/>
              </w:rPr>
            </w:pPr>
            <w:r>
              <w:rPr>
                <w:sz w:val="20"/>
                <w:szCs w:val="20"/>
              </w:rPr>
              <w:t>Mini-Grant</w:t>
            </w:r>
          </w:p>
          <w:p w14:paraId="32EEB166" w14:textId="77777777" w:rsidR="005B09BC" w:rsidRDefault="00ED70A9">
            <w:pPr>
              <w:widowControl w:val="0"/>
              <w:tabs>
                <w:tab w:val="left" w:pos="-1440"/>
                <w:tab w:val="left" w:pos="-720"/>
                <w:tab w:val="left" w:pos="0"/>
                <w:tab w:val="left" w:pos="720"/>
                <w:tab w:val="left" w:pos="1440"/>
                <w:tab w:val="left" w:pos="2092"/>
                <w:tab w:val="left" w:pos="2865"/>
                <w:tab w:val="left" w:pos="3528"/>
                <w:tab w:val="left" w:pos="4215"/>
                <w:tab w:val="left" w:pos="4963"/>
                <w:tab w:val="left" w:pos="5736"/>
                <w:tab w:val="left" w:pos="6398"/>
                <w:tab w:val="left" w:pos="7001"/>
                <w:tab w:val="left" w:pos="7833"/>
                <w:tab w:val="left" w:pos="8606"/>
                <w:tab w:val="left" w:pos="9273"/>
              </w:tabs>
              <w:jc w:val="center"/>
              <w:rPr>
                <w:sz w:val="16"/>
                <w:szCs w:val="16"/>
              </w:rPr>
            </w:pPr>
            <w:r>
              <w:rPr>
                <w:sz w:val="20"/>
                <w:szCs w:val="20"/>
              </w:rPr>
              <w:t>Funds</w:t>
            </w:r>
          </w:p>
        </w:tc>
        <w:tc>
          <w:tcPr>
            <w:tcW w:w="2553" w:type="dxa"/>
            <w:gridSpan w:val="2"/>
            <w:tcBorders>
              <w:top w:val="single" w:sz="12" w:space="0" w:color="000000"/>
              <w:left w:val="single" w:sz="6" w:space="0" w:color="000000"/>
              <w:bottom w:val="single" w:sz="6" w:space="0" w:color="000000"/>
              <w:right w:val="single" w:sz="6" w:space="0" w:color="000000"/>
            </w:tcBorders>
            <w:shd w:val="clear" w:color="auto" w:fill="BFBFBF"/>
          </w:tcPr>
          <w:p w14:paraId="0A185E37" w14:textId="77777777" w:rsidR="005B09BC" w:rsidRDefault="005B09BC">
            <w:pPr>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sz w:val="20"/>
                <w:szCs w:val="20"/>
              </w:rPr>
            </w:pPr>
          </w:p>
          <w:p w14:paraId="63E31462" w14:textId="77777777" w:rsidR="005B09BC" w:rsidRDefault="00ED70A9">
            <w:pPr>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sz w:val="20"/>
                <w:szCs w:val="20"/>
              </w:rPr>
            </w:pPr>
            <w:r>
              <w:rPr>
                <w:sz w:val="20"/>
                <w:szCs w:val="20"/>
              </w:rPr>
              <w:t>Applicant  Match Funds</w:t>
            </w:r>
          </w:p>
          <w:p w14:paraId="1991DA7B" w14:textId="77777777" w:rsidR="005B09BC" w:rsidRDefault="005B09BC">
            <w:pPr>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sz w:val="16"/>
                <w:szCs w:val="16"/>
              </w:rPr>
            </w:pPr>
          </w:p>
        </w:tc>
        <w:tc>
          <w:tcPr>
            <w:tcW w:w="1849" w:type="dxa"/>
            <w:tcBorders>
              <w:top w:val="single" w:sz="4" w:space="0" w:color="000000"/>
              <w:left w:val="single" w:sz="4" w:space="0" w:color="000000"/>
              <w:bottom w:val="single" w:sz="4" w:space="0" w:color="000000"/>
              <w:right w:val="single" w:sz="4" w:space="0" w:color="000000"/>
            </w:tcBorders>
            <w:shd w:val="clear" w:color="auto" w:fill="A6A6A6"/>
          </w:tcPr>
          <w:p w14:paraId="0B776339" w14:textId="77777777" w:rsidR="005B09BC" w:rsidRDefault="00ED70A9">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r>
              <w:rPr>
                <w:b/>
                <w:sz w:val="20"/>
                <w:szCs w:val="20"/>
              </w:rPr>
              <w:t xml:space="preserve">  TOTAL </w:t>
            </w:r>
          </w:p>
          <w:p w14:paraId="7E264092" w14:textId="77777777" w:rsidR="005B09BC" w:rsidRDefault="00ED70A9">
            <w:pPr>
              <w:widowControl w:val="0"/>
              <w:tabs>
                <w:tab w:val="left" w:pos="-1440"/>
                <w:tab w:val="left" w:pos="-720"/>
                <w:tab w:val="left" w:pos="931"/>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ind w:left="94"/>
              <w:jc w:val="center"/>
              <w:rPr>
                <w:b/>
                <w:sz w:val="20"/>
                <w:szCs w:val="20"/>
              </w:rPr>
            </w:pPr>
            <w:r>
              <w:rPr>
                <w:b/>
                <w:sz w:val="20"/>
                <w:szCs w:val="20"/>
              </w:rPr>
              <w:t>PROJECT COST</w:t>
            </w:r>
          </w:p>
          <w:p w14:paraId="1C880A17" w14:textId="77777777" w:rsidR="005B09BC" w:rsidRDefault="005B09BC">
            <w:pPr>
              <w:widowControl w:val="0"/>
              <w:tabs>
                <w:tab w:val="left" w:pos="-1440"/>
                <w:tab w:val="left" w:pos="-720"/>
                <w:tab w:val="left" w:pos="931"/>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ind w:left="94"/>
              <w:jc w:val="center"/>
              <w:rPr>
                <w:sz w:val="16"/>
                <w:szCs w:val="16"/>
              </w:rPr>
            </w:pPr>
          </w:p>
        </w:tc>
      </w:tr>
      <w:tr w:rsidR="005B09BC" w14:paraId="02E95CA6" w14:textId="77777777">
        <w:tc>
          <w:tcPr>
            <w:tcW w:w="4843" w:type="dxa"/>
            <w:vMerge/>
            <w:tcBorders>
              <w:top w:val="single" w:sz="12" w:space="0" w:color="000000"/>
              <w:left w:val="single" w:sz="12" w:space="0" w:color="000000"/>
              <w:bottom w:val="single" w:sz="6" w:space="0" w:color="000000"/>
              <w:right w:val="single" w:sz="6" w:space="0" w:color="000000"/>
            </w:tcBorders>
            <w:shd w:val="clear" w:color="auto" w:fill="BFBFBF"/>
          </w:tcPr>
          <w:p w14:paraId="258B5C15" w14:textId="77777777" w:rsidR="005B09BC" w:rsidRDefault="005B09BC">
            <w:pPr>
              <w:widowControl w:val="0"/>
              <w:pBdr>
                <w:top w:val="nil"/>
                <w:left w:val="nil"/>
                <w:bottom w:val="nil"/>
                <w:right w:val="nil"/>
                <w:between w:val="nil"/>
              </w:pBdr>
              <w:spacing w:line="276" w:lineRule="auto"/>
              <w:rPr>
                <w:sz w:val="16"/>
                <w:szCs w:val="16"/>
              </w:rPr>
            </w:pPr>
          </w:p>
        </w:tc>
        <w:tc>
          <w:tcPr>
            <w:tcW w:w="1321" w:type="dxa"/>
            <w:vMerge/>
            <w:tcBorders>
              <w:top w:val="single" w:sz="12" w:space="0" w:color="000000"/>
              <w:left w:val="single" w:sz="6" w:space="0" w:color="000000"/>
              <w:bottom w:val="single" w:sz="6" w:space="0" w:color="000000"/>
              <w:right w:val="single" w:sz="6" w:space="0" w:color="000000"/>
            </w:tcBorders>
            <w:shd w:val="clear" w:color="auto" w:fill="BFBFBF"/>
          </w:tcPr>
          <w:p w14:paraId="6E5856EF" w14:textId="77777777" w:rsidR="005B09BC" w:rsidRDefault="005B09BC">
            <w:pPr>
              <w:widowControl w:val="0"/>
              <w:pBdr>
                <w:top w:val="nil"/>
                <w:left w:val="nil"/>
                <w:bottom w:val="nil"/>
                <w:right w:val="nil"/>
                <w:between w:val="nil"/>
              </w:pBdr>
              <w:spacing w:line="276" w:lineRule="auto"/>
              <w:rPr>
                <w:sz w:val="16"/>
                <w:szCs w:val="16"/>
              </w:rPr>
            </w:pPr>
          </w:p>
        </w:tc>
        <w:tc>
          <w:tcPr>
            <w:tcW w:w="1232" w:type="dxa"/>
            <w:tcBorders>
              <w:top w:val="single" w:sz="6" w:space="0" w:color="000000"/>
              <w:left w:val="single" w:sz="6" w:space="0" w:color="000000"/>
              <w:bottom w:val="single" w:sz="6" w:space="0" w:color="000000"/>
              <w:right w:val="single" w:sz="6" w:space="0" w:color="000000"/>
            </w:tcBorders>
            <w:shd w:val="clear" w:color="auto" w:fill="BFBFBF"/>
          </w:tcPr>
          <w:p w14:paraId="4E0C0FB3" w14:textId="77777777" w:rsidR="005B09BC" w:rsidRDefault="005B09BC">
            <w:pPr>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16"/>
                <w:szCs w:val="16"/>
              </w:rPr>
            </w:pPr>
          </w:p>
          <w:p w14:paraId="3FC3300D" w14:textId="77777777" w:rsidR="005B09BC" w:rsidRDefault="00ED70A9">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16"/>
                <w:szCs w:val="16"/>
              </w:rPr>
            </w:pPr>
            <w:r>
              <w:rPr>
                <w:b/>
                <w:sz w:val="16"/>
                <w:szCs w:val="16"/>
              </w:rPr>
              <w:t>CASH</w:t>
            </w:r>
          </w:p>
        </w:tc>
        <w:tc>
          <w:tcPr>
            <w:tcW w:w="1321" w:type="dxa"/>
            <w:tcBorders>
              <w:top w:val="single" w:sz="6" w:space="0" w:color="000000"/>
              <w:left w:val="single" w:sz="6" w:space="0" w:color="000000"/>
              <w:bottom w:val="single" w:sz="6" w:space="0" w:color="000000"/>
              <w:right w:val="single" w:sz="6" w:space="0" w:color="000000"/>
            </w:tcBorders>
            <w:shd w:val="clear" w:color="auto" w:fill="BFBFBF"/>
          </w:tcPr>
          <w:p w14:paraId="3E173D63" w14:textId="77777777" w:rsidR="005B09BC" w:rsidRDefault="005B09BC">
            <w:pPr>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16"/>
                <w:szCs w:val="16"/>
              </w:rPr>
            </w:pPr>
          </w:p>
          <w:p w14:paraId="1C9AD090" w14:textId="77777777" w:rsidR="005B09BC" w:rsidRDefault="00ED70A9">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16"/>
                <w:szCs w:val="16"/>
              </w:rPr>
            </w:pPr>
            <w:r>
              <w:rPr>
                <w:b/>
                <w:sz w:val="16"/>
                <w:szCs w:val="16"/>
              </w:rPr>
              <w:t>IN-KIND</w:t>
            </w:r>
          </w:p>
        </w:tc>
        <w:tc>
          <w:tcPr>
            <w:tcW w:w="1849"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A3FF6BB" w14:textId="77777777" w:rsidR="005B09BC" w:rsidRDefault="005B09BC">
            <w:pPr>
              <w:rPr>
                <w:b/>
                <w:sz w:val="16"/>
                <w:szCs w:val="16"/>
              </w:rPr>
            </w:pPr>
          </w:p>
        </w:tc>
      </w:tr>
      <w:tr w:rsidR="005B09BC" w14:paraId="28F8A160" w14:textId="77777777">
        <w:trPr>
          <w:trHeight w:val="372"/>
        </w:trPr>
        <w:tc>
          <w:tcPr>
            <w:tcW w:w="4843" w:type="dxa"/>
            <w:tcBorders>
              <w:top w:val="single" w:sz="6" w:space="0" w:color="000000"/>
              <w:left w:val="single" w:sz="12" w:space="0" w:color="000000"/>
              <w:bottom w:val="single" w:sz="6" w:space="0" w:color="000000"/>
              <w:right w:val="single" w:sz="6" w:space="0" w:color="000000"/>
            </w:tcBorders>
            <w:shd w:val="clear" w:color="auto" w:fill="auto"/>
          </w:tcPr>
          <w:p w14:paraId="4D93F165"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rPr>
                <w:sz w:val="22"/>
                <w:szCs w:val="22"/>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Pr>
          <w:p w14:paraId="3FA08629"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sz w:val="20"/>
                <w:szCs w:val="20"/>
              </w:rPr>
            </w:pPr>
          </w:p>
        </w:tc>
        <w:tc>
          <w:tcPr>
            <w:tcW w:w="1232" w:type="dxa"/>
            <w:tcBorders>
              <w:top w:val="single" w:sz="6" w:space="0" w:color="000000"/>
              <w:left w:val="single" w:sz="6" w:space="0" w:color="000000"/>
              <w:bottom w:val="single" w:sz="6" w:space="0" w:color="000000"/>
              <w:right w:val="single" w:sz="6" w:space="0" w:color="000000"/>
            </w:tcBorders>
            <w:shd w:val="clear" w:color="auto" w:fill="auto"/>
          </w:tcPr>
          <w:p w14:paraId="0C47B4E7"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c>
          <w:tcPr>
            <w:tcW w:w="1321" w:type="dxa"/>
            <w:tcBorders>
              <w:top w:val="single" w:sz="4" w:space="0" w:color="000000"/>
              <w:left w:val="single" w:sz="6" w:space="0" w:color="000000"/>
              <w:bottom w:val="single" w:sz="6" w:space="0" w:color="000000"/>
              <w:right w:val="single" w:sz="6" w:space="0" w:color="000000"/>
            </w:tcBorders>
            <w:shd w:val="clear" w:color="auto" w:fill="auto"/>
          </w:tcPr>
          <w:p w14:paraId="35F3CBE0"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c>
          <w:tcPr>
            <w:tcW w:w="1849" w:type="dxa"/>
            <w:tcBorders>
              <w:top w:val="single" w:sz="4" w:space="0" w:color="000000"/>
              <w:left w:val="single" w:sz="6" w:space="0" w:color="000000"/>
              <w:bottom w:val="single" w:sz="6" w:space="0" w:color="000000"/>
              <w:right w:val="single" w:sz="6" w:space="0" w:color="000000"/>
            </w:tcBorders>
            <w:shd w:val="clear" w:color="auto" w:fill="D9D9D9"/>
          </w:tcPr>
          <w:p w14:paraId="64E10E90"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r>
      <w:tr w:rsidR="005B09BC" w14:paraId="55575C4B" w14:textId="77777777">
        <w:trPr>
          <w:trHeight w:val="345"/>
        </w:trPr>
        <w:tc>
          <w:tcPr>
            <w:tcW w:w="4843" w:type="dxa"/>
            <w:tcBorders>
              <w:top w:val="single" w:sz="6" w:space="0" w:color="000000"/>
              <w:left w:val="single" w:sz="12" w:space="0" w:color="000000"/>
              <w:bottom w:val="single" w:sz="6" w:space="0" w:color="000000"/>
              <w:right w:val="single" w:sz="6" w:space="0" w:color="000000"/>
            </w:tcBorders>
            <w:shd w:val="clear" w:color="auto" w:fill="auto"/>
          </w:tcPr>
          <w:p w14:paraId="6553AB67"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rPr>
                <w:sz w:val="22"/>
                <w:szCs w:val="22"/>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Pr>
          <w:p w14:paraId="55E36BDA"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sz w:val="20"/>
                <w:szCs w:val="20"/>
              </w:rPr>
            </w:pPr>
          </w:p>
        </w:tc>
        <w:tc>
          <w:tcPr>
            <w:tcW w:w="1232" w:type="dxa"/>
            <w:tcBorders>
              <w:top w:val="single" w:sz="6" w:space="0" w:color="000000"/>
              <w:left w:val="single" w:sz="6" w:space="0" w:color="000000"/>
              <w:bottom w:val="single" w:sz="6" w:space="0" w:color="000000"/>
              <w:right w:val="single" w:sz="6" w:space="0" w:color="000000"/>
            </w:tcBorders>
            <w:shd w:val="clear" w:color="auto" w:fill="auto"/>
          </w:tcPr>
          <w:p w14:paraId="10AD7772"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Pr>
          <w:p w14:paraId="69CBFD72"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c>
          <w:tcPr>
            <w:tcW w:w="1849" w:type="dxa"/>
            <w:tcBorders>
              <w:top w:val="single" w:sz="6" w:space="0" w:color="000000"/>
              <w:left w:val="single" w:sz="6" w:space="0" w:color="000000"/>
              <w:bottom w:val="single" w:sz="6" w:space="0" w:color="000000"/>
              <w:right w:val="single" w:sz="6" w:space="0" w:color="000000"/>
            </w:tcBorders>
            <w:shd w:val="clear" w:color="auto" w:fill="D9D9D9"/>
          </w:tcPr>
          <w:p w14:paraId="51C6DE9F"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r>
      <w:tr w:rsidR="005B09BC" w14:paraId="61B06433" w14:textId="77777777">
        <w:trPr>
          <w:trHeight w:val="345"/>
        </w:trPr>
        <w:tc>
          <w:tcPr>
            <w:tcW w:w="4843" w:type="dxa"/>
            <w:tcBorders>
              <w:top w:val="single" w:sz="6" w:space="0" w:color="000000"/>
              <w:left w:val="single" w:sz="12" w:space="0" w:color="000000"/>
              <w:bottom w:val="single" w:sz="6" w:space="0" w:color="000000"/>
              <w:right w:val="single" w:sz="6" w:space="0" w:color="000000"/>
            </w:tcBorders>
            <w:shd w:val="clear" w:color="auto" w:fill="auto"/>
          </w:tcPr>
          <w:p w14:paraId="137C7D9E"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rPr>
                <w:sz w:val="22"/>
                <w:szCs w:val="22"/>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Pr>
          <w:p w14:paraId="29EBDE1B"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sz w:val="20"/>
                <w:szCs w:val="20"/>
              </w:rPr>
            </w:pPr>
          </w:p>
        </w:tc>
        <w:tc>
          <w:tcPr>
            <w:tcW w:w="1232" w:type="dxa"/>
            <w:tcBorders>
              <w:top w:val="single" w:sz="6" w:space="0" w:color="000000"/>
              <w:left w:val="single" w:sz="6" w:space="0" w:color="000000"/>
              <w:bottom w:val="single" w:sz="6" w:space="0" w:color="000000"/>
              <w:right w:val="single" w:sz="6" w:space="0" w:color="000000"/>
            </w:tcBorders>
            <w:shd w:val="clear" w:color="auto" w:fill="auto"/>
          </w:tcPr>
          <w:p w14:paraId="58B48521"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Pr>
          <w:p w14:paraId="20641C3B"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c>
          <w:tcPr>
            <w:tcW w:w="1849" w:type="dxa"/>
            <w:tcBorders>
              <w:top w:val="single" w:sz="6" w:space="0" w:color="000000"/>
              <w:left w:val="single" w:sz="6" w:space="0" w:color="000000"/>
              <w:bottom w:val="single" w:sz="6" w:space="0" w:color="000000"/>
              <w:right w:val="single" w:sz="6" w:space="0" w:color="000000"/>
            </w:tcBorders>
            <w:shd w:val="clear" w:color="auto" w:fill="D9D9D9"/>
          </w:tcPr>
          <w:p w14:paraId="3B9BC3B9"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r>
      <w:tr w:rsidR="005B09BC" w14:paraId="3420975F" w14:textId="77777777">
        <w:trPr>
          <w:trHeight w:val="345"/>
        </w:trPr>
        <w:tc>
          <w:tcPr>
            <w:tcW w:w="4843" w:type="dxa"/>
            <w:tcBorders>
              <w:top w:val="single" w:sz="6" w:space="0" w:color="000000"/>
              <w:left w:val="single" w:sz="12" w:space="0" w:color="000000"/>
              <w:bottom w:val="single" w:sz="6" w:space="0" w:color="000000"/>
              <w:right w:val="single" w:sz="6" w:space="0" w:color="000000"/>
            </w:tcBorders>
            <w:shd w:val="clear" w:color="auto" w:fill="auto"/>
          </w:tcPr>
          <w:p w14:paraId="4700EA1E"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rPr>
                <w:sz w:val="20"/>
                <w:szCs w:val="20"/>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Pr>
          <w:p w14:paraId="092268D4"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c>
          <w:tcPr>
            <w:tcW w:w="1232" w:type="dxa"/>
            <w:tcBorders>
              <w:top w:val="single" w:sz="6" w:space="0" w:color="000000"/>
              <w:left w:val="single" w:sz="6" w:space="0" w:color="000000"/>
              <w:bottom w:val="single" w:sz="6" w:space="0" w:color="000000"/>
              <w:right w:val="single" w:sz="6" w:space="0" w:color="000000"/>
            </w:tcBorders>
            <w:shd w:val="clear" w:color="auto" w:fill="auto"/>
          </w:tcPr>
          <w:p w14:paraId="081C3E06"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Pr>
          <w:p w14:paraId="3E8417B7"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c>
          <w:tcPr>
            <w:tcW w:w="1849" w:type="dxa"/>
            <w:tcBorders>
              <w:top w:val="single" w:sz="6" w:space="0" w:color="000000"/>
              <w:left w:val="single" w:sz="6" w:space="0" w:color="000000"/>
              <w:bottom w:val="single" w:sz="6" w:space="0" w:color="000000"/>
              <w:right w:val="single" w:sz="6" w:space="0" w:color="000000"/>
            </w:tcBorders>
            <w:shd w:val="clear" w:color="auto" w:fill="D9D9D9"/>
          </w:tcPr>
          <w:p w14:paraId="6C8E8F69"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r>
      <w:tr w:rsidR="005B09BC" w14:paraId="452F897E" w14:textId="77777777">
        <w:trPr>
          <w:trHeight w:val="399"/>
        </w:trPr>
        <w:tc>
          <w:tcPr>
            <w:tcW w:w="4843" w:type="dxa"/>
            <w:tcBorders>
              <w:top w:val="single" w:sz="6" w:space="0" w:color="000000"/>
              <w:left w:val="single" w:sz="12" w:space="0" w:color="000000"/>
              <w:bottom w:val="single" w:sz="6" w:space="0" w:color="000000"/>
              <w:right w:val="single" w:sz="6" w:space="0" w:color="000000"/>
            </w:tcBorders>
            <w:shd w:val="clear" w:color="auto" w:fill="auto"/>
          </w:tcPr>
          <w:p w14:paraId="615BE476"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rPr>
                <w:sz w:val="20"/>
                <w:szCs w:val="20"/>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Pr>
          <w:p w14:paraId="1D58719D"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c>
          <w:tcPr>
            <w:tcW w:w="1232" w:type="dxa"/>
            <w:tcBorders>
              <w:top w:val="single" w:sz="6" w:space="0" w:color="000000"/>
              <w:left w:val="single" w:sz="6" w:space="0" w:color="000000"/>
              <w:bottom w:val="single" w:sz="6" w:space="0" w:color="000000"/>
              <w:right w:val="single" w:sz="6" w:space="0" w:color="000000"/>
            </w:tcBorders>
            <w:shd w:val="clear" w:color="auto" w:fill="auto"/>
          </w:tcPr>
          <w:p w14:paraId="650B5958"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Pr>
          <w:p w14:paraId="7F6F5F7B"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c>
          <w:tcPr>
            <w:tcW w:w="1849" w:type="dxa"/>
            <w:tcBorders>
              <w:top w:val="single" w:sz="6" w:space="0" w:color="000000"/>
              <w:left w:val="single" w:sz="6" w:space="0" w:color="000000"/>
              <w:bottom w:val="single" w:sz="6" w:space="0" w:color="000000"/>
              <w:right w:val="single" w:sz="6" w:space="0" w:color="000000"/>
            </w:tcBorders>
            <w:shd w:val="clear" w:color="auto" w:fill="D9D9D9"/>
          </w:tcPr>
          <w:p w14:paraId="6EAEDBB4"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r>
      <w:tr w:rsidR="005B09BC" w14:paraId="30CA23DA" w14:textId="77777777">
        <w:trPr>
          <w:trHeight w:val="345"/>
        </w:trPr>
        <w:tc>
          <w:tcPr>
            <w:tcW w:w="4843" w:type="dxa"/>
            <w:tcBorders>
              <w:top w:val="single" w:sz="6" w:space="0" w:color="000000"/>
              <w:left w:val="single" w:sz="12" w:space="0" w:color="000000"/>
              <w:bottom w:val="single" w:sz="6" w:space="0" w:color="000000"/>
              <w:right w:val="single" w:sz="6" w:space="0" w:color="000000"/>
            </w:tcBorders>
            <w:shd w:val="clear" w:color="auto" w:fill="auto"/>
          </w:tcPr>
          <w:p w14:paraId="4BBA7F6A"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rPr>
                <w:sz w:val="20"/>
                <w:szCs w:val="20"/>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Pr>
          <w:p w14:paraId="4CB6DAC7"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c>
          <w:tcPr>
            <w:tcW w:w="1232" w:type="dxa"/>
            <w:tcBorders>
              <w:top w:val="single" w:sz="6" w:space="0" w:color="000000"/>
              <w:left w:val="single" w:sz="6" w:space="0" w:color="000000"/>
              <w:bottom w:val="single" w:sz="6" w:space="0" w:color="000000"/>
              <w:right w:val="single" w:sz="6" w:space="0" w:color="000000"/>
            </w:tcBorders>
            <w:shd w:val="clear" w:color="auto" w:fill="auto"/>
          </w:tcPr>
          <w:p w14:paraId="1DF3D2E5"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Pr>
          <w:p w14:paraId="2DEE636C"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c>
          <w:tcPr>
            <w:tcW w:w="1849" w:type="dxa"/>
            <w:tcBorders>
              <w:top w:val="single" w:sz="6" w:space="0" w:color="000000"/>
              <w:left w:val="single" w:sz="6" w:space="0" w:color="000000"/>
              <w:bottom w:val="single" w:sz="6" w:space="0" w:color="000000"/>
              <w:right w:val="single" w:sz="6" w:space="0" w:color="000000"/>
            </w:tcBorders>
            <w:shd w:val="clear" w:color="auto" w:fill="D9D9D9"/>
          </w:tcPr>
          <w:p w14:paraId="2D6903F9"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r>
      <w:tr w:rsidR="005B09BC" w14:paraId="5B9D85DC" w14:textId="77777777">
        <w:trPr>
          <w:trHeight w:val="327"/>
        </w:trPr>
        <w:tc>
          <w:tcPr>
            <w:tcW w:w="4843" w:type="dxa"/>
            <w:tcBorders>
              <w:top w:val="single" w:sz="6" w:space="0" w:color="000000"/>
              <w:left w:val="single" w:sz="12" w:space="0" w:color="000000"/>
              <w:bottom w:val="single" w:sz="12" w:space="0" w:color="000000"/>
              <w:right w:val="single" w:sz="6" w:space="0" w:color="000000"/>
            </w:tcBorders>
            <w:shd w:val="clear" w:color="auto" w:fill="BFBFBF"/>
            <w:vAlign w:val="bottom"/>
          </w:tcPr>
          <w:p w14:paraId="55CE251B" w14:textId="77777777" w:rsidR="005B09BC" w:rsidRDefault="005B09BC">
            <w:pPr>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p>
          <w:p w14:paraId="60725E83" w14:textId="77777777" w:rsidR="005B09BC" w:rsidRDefault="00ED70A9">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sz w:val="20"/>
                <w:szCs w:val="20"/>
              </w:rPr>
            </w:pPr>
            <w:r>
              <w:rPr>
                <w:b/>
                <w:sz w:val="20"/>
                <w:szCs w:val="20"/>
              </w:rPr>
              <w:t>TOTALS:</w:t>
            </w:r>
          </w:p>
        </w:tc>
        <w:tc>
          <w:tcPr>
            <w:tcW w:w="1321"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1EA0C266"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p>
        </w:tc>
        <w:tc>
          <w:tcPr>
            <w:tcW w:w="1232"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184E91BB"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p>
        </w:tc>
        <w:tc>
          <w:tcPr>
            <w:tcW w:w="1321"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19398223"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p>
        </w:tc>
        <w:tc>
          <w:tcPr>
            <w:tcW w:w="1849" w:type="dxa"/>
            <w:tcBorders>
              <w:top w:val="single" w:sz="6" w:space="0" w:color="000000"/>
              <w:left w:val="single" w:sz="6" w:space="0" w:color="000000"/>
              <w:bottom w:val="single" w:sz="12" w:space="0" w:color="000000"/>
              <w:right w:val="single" w:sz="6" w:space="0" w:color="000000"/>
            </w:tcBorders>
            <w:shd w:val="clear" w:color="auto" w:fill="BFBFBF"/>
            <w:vAlign w:val="bottom"/>
          </w:tcPr>
          <w:p w14:paraId="4E422BF7" w14:textId="77777777" w:rsidR="005B09BC" w:rsidRDefault="005B09BC">
            <w:pPr>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b/>
                <w:sz w:val="20"/>
                <w:szCs w:val="20"/>
              </w:rPr>
            </w:pPr>
          </w:p>
        </w:tc>
      </w:tr>
    </w:tbl>
    <w:p w14:paraId="45252EAD" w14:textId="77777777" w:rsidR="005B09BC" w:rsidRDefault="005B09BC">
      <w:pPr>
        <w:rPr>
          <w:sz w:val="16"/>
          <w:szCs w:val="16"/>
        </w:rPr>
      </w:pPr>
    </w:p>
    <w:p w14:paraId="3E7C6FF3" w14:textId="4F11478A" w:rsidR="005B09BC" w:rsidRDefault="00ED70A9">
      <w:r>
        <w:t xml:space="preserve">*Applicant Cash Match must </w:t>
      </w:r>
      <w:r>
        <w:rPr>
          <w:b/>
        </w:rPr>
        <w:t xml:space="preserve">not </w:t>
      </w:r>
      <w:r w:rsidR="00FE0102">
        <w:rPr>
          <w:b/>
        </w:rPr>
        <w:t xml:space="preserve">be </w:t>
      </w:r>
      <w:r>
        <w:rPr>
          <w:b/>
        </w:rPr>
        <w:t>from state funds</w:t>
      </w:r>
      <w:r>
        <w:t>; and total project funds must be at least equal to grant funds requested</w:t>
      </w:r>
      <w:r w:rsidR="00BA2C12">
        <w:t xml:space="preserve"> </w:t>
      </w:r>
      <w:r>
        <w:t>plus required 1:1 match.</w:t>
      </w:r>
    </w:p>
    <w:p w14:paraId="46DF9398" w14:textId="77777777" w:rsidR="005B09BC" w:rsidRDefault="005B09BC"/>
    <w:p w14:paraId="0A2E11A7" w14:textId="3DAE36EB" w:rsidR="005B09BC" w:rsidRDefault="00ED70A9">
      <w:r>
        <w:rPr>
          <w:b/>
        </w:rPr>
        <w:t>2</w:t>
      </w:r>
      <w:r w:rsidR="00BA2C12">
        <w:rPr>
          <w:b/>
        </w:rPr>
        <w:t>3</w:t>
      </w:r>
      <w:r>
        <w:rPr>
          <w:b/>
        </w:rPr>
        <w:t>)  Match source(s):</w:t>
      </w:r>
      <w:r>
        <w:t xml:space="preserve"> </w:t>
      </w:r>
    </w:p>
    <w:p w14:paraId="2467E892" w14:textId="49E481DB" w:rsidR="005B09BC" w:rsidRPr="00C4164B" w:rsidRDefault="00ED70A9">
      <w:pPr>
        <w:rPr>
          <w:b/>
          <w:bCs/>
        </w:rPr>
      </w:pPr>
      <w:r>
        <w:t>A. Tell us about</w:t>
      </w:r>
      <w:r>
        <w:rPr>
          <w:b/>
        </w:rPr>
        <w:t xml:space="preserve"> </w:t>
      </w:r>
      <w:r>
        <w:t>all sources of your MATCH</w:t>
      </w:r>
      <w:r>
        <w:rPr>
          <w:b/>
        </w:rPr>
        <w:t>.</w:t>
      </w:r>
      <w:r>
        <w:t xml:space="preserve">  Who is providing match? Examples: your organization, a donor, a different organization, or several sources?   In the lines below, identify the source(s) of match. </w:t>
      </w:r>
      <w:r w:rsidRPr="00C4164B">
        <w:rPr>
          <w:b/>
          <w:bCs/>
        </w:rPr>
        <w:t xml:space="preserve">Do you have the cash in hand?  If not, do you have a letter stating when you will receive it? </w:t>
      </w:r>
    </w:p>
    <w:p w14:paraId="4151E5A8" w14:textId="77777777" w:rsidR="005B09BC" w:rsidRDefault="00ED70A9">
      <w:r>
        <w:t xml:space="preserve">You may add sections as needed. </w:t>
      </w:r>
    </w:p>
    <w:p w14:paraId="7DE435D8" w14:textId="5F7DB667" w:rsidR="005B09BC" w:rsidRDefault="005B09BC"/>
    <w:p w14:paraId="74CB6FDF" w14:textId="77777777" w:rsidR="00BA2C12" w:rsidRDefault="00BA2C12"/>
    <w:p w14:paraId="36F29B2D" w14:textId="54F6F1DA" w:rsidR="005B09BC" w:rsidRDefault="00ED70A9">
      <w:r>
        <w:t xml:space="preserve">Source of Match: ________________________________ Amount </w:t>
      </w:r>
      <w:r w:rsidR="00FE0102">
        <w:t>$</w:t>
      </w:r>
      <w:r>
        <w:t>_______</w:t>
      </w:r>
      <w:r>
        <w:tab/>
      </w:r>
    </w:p>
    <w:p w14:paraId="633AC2F4" w14:textId="77777777" w:rsidR="00FE0102" w:rsidRDefault="00FE0102">
      <w:r>
        <w:t xml:space="preserve">Cash? _____ In-Kind? _______ </w:t>
      </w:r>
    </w:p>
    <w:p w14:paraId="1437E2FE" w14:textId="09CC2330" w:rsidR="005B09BC" w:rsidRDefault="00ED70A9">
      <w:r>
        <w:t>In hand ____yes   or ____no   If no, describe__________________________________________</w:t>
      </w:r>
    </w:p>
    <w:p w14:paraId="3F0BF55A" w14:textId="77777777" w:rsidR="005B09BC" w:rsidRDefault="00ED70A9">
      <w:r>
        <w:t>______________________________________________________________________________</w:t>
      </w:r>
    </w:p>
    <w:p w14:paraId="48D057AF" w14:textId="77777777" w:rsidR="005B09BC" w:rsidRDefault="005B09BC"/>
    <w:p w14:paraId="7BC0B42E" w14:textId="283DAF26" w:rsidR="005B09BC" w:rsidRDefault="00ED70A9">
      <w:r>
        <w:t xml:space="preserve">Source of Match: ________________________________Amount </w:t>
      </w:r>
      <w:r w:rsidR="00FE0102">
        <w:t>$</w:t>
      </w:r>
      <w:r>
        <w:t xml:space="preserve"> __________ </w:t>
      </w:r>
    </w:p>
    <w:p w14:paraId="67EA827D" w14:textId="77777777" w:rsidR="00FE0102" w:rsidRDefault="00FE0102">
      <w:r w:rsidRPr="00FE0102">
        <w:t xml:space="preserve">Cash? _____ In-Kind? _______ </w:t>
      </w:r>
    </w:p>
    <w:p w14:paraId="2ACD4039" w14:textId="776E922B" w:rsidR="005B09BC" w:rsidRDefault="00ED70A9">
      <w:r>
        <w:t>In hand ____yes   or _____no  If no, describe __________________________________________</w:t>
      </w:r>
      <w:r>
        <w:tab/>
      </w:r>
    </w:p>
    <w:p w14:paraId="1F2599C2" w14:textId="77777777" w:rsidR="005B09BC" w:rsidRDefault="00ED70A9">
      <w:pPr>
        <w:jc w:val="center"/>
      </w:pPr>
      <w:r>
        <w:t>_______________________________________________________________________________</w:t>
      </w:r>
    </w:p>
    <w:p w14:paraId="762742EF" w14:textId="77777777" w:rsidR="00FE0102" w:rsidRDefault="00FE0102"/>
    <w:p w14:paraId="00887329" w14:textId="3FC41C03" w:rsidR="005B09BC" w:rsidRDefault="00ED70A9">
      <w:r>
        <w:t xml:space="preserve">Source of Match: ________________________________ Amount </w:t>
      </w:r>
      <w:r w:rsidR="00FE0102">
        <w:t>$</w:t>
      </w:r>
      <w:r>
        <w:t xml:space="preserve"> __________ </w:t>
      </w:r>
    </w:p>
    <w:p w14:paraId="62425CCF" w14:textId="77777777" w:rsidR="00FE0102" w:rsidRDefault="00FE0102">
      <w:r w:rsidRPr="00FE0102">
        <w:t xml:space="preserve">Cash? _____ In-Kind? _______ </w:t>
      </w:r>
    </w:p>
    <w:p w14:paraId="0DB68A8B" w14:textId="2A9CF3D1" w:rsidR="005B09BC" w:rsidRDefault="00ED70A9">
      <w:r>
        <w:t>In hand  ____yes   or  _____no  If no, describe __________________________________________</w:t>
      </w:r>
      <w:r>
        <w:tab/>
      </w:r>
    </w:p>
    <w:p w14:paraId="2EEDB524" w14:textId="77777777" w:rsidR="005B09BC" w:rsidRDefault="00ED70A9">
      <w:r>
        <w:t xml:space="preserve">_______________________________________________________________________________    </w:t>
      </w:r>
    </w:p>
    <w:p w14:paraId="704ADF5C" w14:textId="77777777" w:rsidR="005B09BC" w:rsidRDefault="005B09BC"/>
    <w:p w14:paraId="39402306" w14:textId="669F9279" w:rsidR="005B09BC" w:rsidRDefault="00ED70A9">
      <w:pPr>
        <w:rPr>
          <w:u w:val="single"/>
        </w:rPr>
      </w:pPr>
      <w:r>
        <w:rPr>
          <w:u w:val="single"/>
        </w:rPr>
        <w:t>Source of Match: _________________________________ Amount</w:t>
      </w:r>
      <w:r w:rsidR="00FE0102">
        <w:rPr>
          <w:u w:val="single"/>
        </w:rPr>
        <w:t xml:space="preserve"> $</w:t>
      </w:r>
      <w:r>
        <w:rPr>
          <w:u w:val="single"/>
        </w:rPr>
        <w:t>_______</w:t>
      </w:r>
      <w:r>
        <w:rPr>
          <w:u w:val="single"/>
        </w:rPr>
        <w:tab/>
      </w:r>
    </w:p>
    <w:p w14:paraId="625CFAC7" w14:textId="77777777" w:rsidR="00FE0102" w:rsidRDefault="00FE0102">
      <w:pPr>
        <w:rPr>
          <w:u w:val="single"/>
        </w:rPr>
      </w:pPr>
      <w:r w:rsidRPr="00FE0102">
        <w:rPr>
          <w:u w:val="single"/>
        </w:rPr>
        <w:t xml:space="preserve">Cash? _____ In-Kind? _______ </w:t>
      </w:r>
    </w:p>
    <w:p w14:paraId="6C8C75AB" w14:textId="36A10FB3" w:rsidR="005B09BC" w:rsidRDefault="00ED70A9">
      <w:pPr>
        <w:rPr>
          <w:u w:val="single"/>
        </w:rPr>
      </w:pPr>
      <w:r>
        <w:rPr>
          <w:u w:val="single"/>
        </w:rPr>
        <w:t xml:space="preserve">In hand ____yes   or ____no   </w:t>
      </w:r>
      <w:r w:rsidR="00FE0102">
        <w:rPr>
          <w:u w:val="single"/>
        </w:rPr>
        <w:t xml:space="preserve">   </w:t>
      </w:r>
      <w:r>
        <w:rPr>
          <w:u w:val="single"/>
        </w:rPr>
        <w:t>If no, describe__________________________________________</w:t>
      </w:r>
    </w:p>
    <w:p w14:paraId="638B0ED0" w14:textId="77777777" w:rsidR="005B09BC" w:rsidRDefault="00ED70A9">
      <w:pPr>
        <w:rPr>
          <w:u w:val="single"/>
        </w:rPr>
      </w:pPr>
      <w:r>
        <w:rPr>
          <w:u w:val="single"/>
        </w:rPr>
        <w:t>______________________________________________________________________________</w:t>
      </w:r>
    </w:p>
    <w:p w14:paraId="68C43EC4" w14:textId="7C01BCBA" w:rsidR="005B09BC" w:rsidRDefault="005B09BC">
      <w:pPr>
        <w:rPr>
          <w:u w:val="single"/>
        </w:rPr>
      </w:pPr>
    </w:p>
    <w:p w14:paraId="69B220C2" w14:textId="77777777" w:rsidR="00FE0102" w:rsidRDefault="00FE0102">
      <w:pPr>
        <w:rPr>
          <w:u w:val="single"/>
        </w:rPr>
      </w:pPr>
    </w:p>
    <w:p w14:paraId="36EE7608" w14:textId="77777777" w:rsidR="00FE0102" w:rsidRDefault="00FE0102">
      <w:pPr>
        <w:rPr>
          <w:u w:val="single"/>
        </w:rPr>
      </w:pPr>
    </w:p>
    <w:p w14:paraId="16031C52" w14:textId="240D8D32" w:rsidR="005B09BC" w:rsidRDefault="00ED70A9">
      <w:pPr>
        <w:rPr>
          <w:u w:val="single"/>
        </w:rPr>
      </w:pPr>
      <w:r>
        <w:rPr>
          <w:u w:val="single"/>
        </w:rPr>
        <w:t>Additional information to include in your packet to us.</w:t>
      </w:r>
    </w:p>
    <w:p w14:paraId="106234F5" w14:textId="77777777" w:rsidR="005B09BC" w:rsidRDefault="005B09BC">
      <w:pPr>
        <w:rPr>
          <w:u w:val="single"/>
        </w:rPr>
      </w:pPr>
    </w:p>
    <w:p w14:paraId="22965334" w14:textId="65D2E6F8" w:rsidR="005B09BC" w:rsidRDefault="00ED70A9">
      <w:r>
        <w:t>2</w:t>
      </w:r>
      <w:r w:rsidR="00BA2C12">
        <w:t>4</w:t>
      </w:r>
      <w:r>
        <w:t>) Key Personnel: List all key people who will conduct the grant activities/project and briefly describe their qualifications. Please include resume or vitae for each person.</w:t>
      </w:r>
    </w:p>
    <w:p w14:paraId="7C02AE34" w14:textId="77777777" w:rsidR="005B09BC" w:rsidRDefault="005B09BC"/>
    <w:p w14:paraId="0DE20990" w14:textId="2E65339F" w:rsidR="005B09BC" w:rsidRDefault="00ED70A9">
      <w:r>
        <w:t>2</w:t>
      </w:r>
      <w:r w:rsidR="00BA2C12">
        <w:t>5</w:t>
      </w:r>
      <w:r>
        <w:t xml:space="preserve">) Organizational documents: Include mission statement, Board of Directors list, and general information about the organization including past experience with grants administration. You may include additional letters of support (encouraged but not required). </w:t>
      </w:r>
    </w:p>
    <w:p w14:paraId="339598C7" w14:textId="77777777" w:rsidR="005B09BC" w:rsidRDefault="005B09BC"/>
    <w:p w14:paraId="0D12DE5E" w14:textId="2918DBFC" w:rsidR="005B09BC" w:rsidRDefault="00ED70A9">
      <w:r>
        <w:t>2</w:t>
      </w:r>
      <w:r w:rsidR="00BA2C12">
        <w:t>6</w:t>
      </w:r>
      <w:r>
        <w:t xml:space="preserve">) Proof of Nonprofit status and status of “Good Standing”: Include proof of nonprofit status (if applicable). </w:t>
      </w:r>
      <w:r w:rsidR="00B03D9E">
        <w:t xml:space="preserve">Please </w:t>
      </w:r>
      <w:r>
        <w:t xml:space="preserve">provide copies of your articles of incorporation, bylaws, and a </w:t>
      </w:r>
      <w:r>
        <w:rPr>
          <w:u w:val="single"/>
        </w:rPr>
        <w:t>certificate of good standing</w:t>
      </w:r>
      <w:r>
        <w:t xml:space="preserve"> from the State Department of Assessments and Taxation. Certificates of good standing may be obtained from the Maryland Department of Assessments and Taxation’s website at </w:t>
      </w:r>
      <w:r>
        <w:rPr>
          <w:u w:val="single"/>
        </w:rPr>
        <w:t>www.dat.state.md.us</w:t>
      </w:r>
      <w:r>
        <w:t>. There is no need to pay for the certificate – a printout of the web page confirming your organization’s good standing is sufficient.</w:t>
      </w:r>
    </w:p>
    <w:p w14:paraId="27E967FC" w14:textId="77777777" w:rsidR="005B09BC" w:rsidRDefault="005B09BC"/>
    <w:p w14:paraId="4046EBFD" w14:textId="5A3B9F45" w:rsidR="005B09BC" w:rsidRDefault="00ED70A9">
      <w:r>
        <w:t>2</w:t>
      </w:r>
      <w:r w:rsidR="00BA2C12">
        <w:t>7)</w:t>
      </w:r>
      <w:r w:rsidR="00507DD6">
        <w:t xml:space="preserve"> </w:t>
      </w:r>
      <w:r>
        <w:t xml:space="preserve">Checklist: Include your completed Attachment Checklist sheet.  </w:t>
      </w:r>
    </w:p>
    <w:p w14:paraId="7BD820A6" w14:textId="77777777" w:rsidR="005B09BC" w:rsidRDefault="005B09BC"/>
    <w:p w14:paraId="2D69750B" w14:textId="1BA5807A" w:rsidR="005B09BC" w:rsidRDefault="00ED70A9">
      <w:r>
        <w:t>2</w:t>
      </w:r>
      <w:r w:rsidR="00BA2C12">
        <w:t>8</w:t>
      </w:r>
      <w:r>
        <w:t>) Certification: I certify that I have read the Mini-Grant Program Guidelines and that the information contained in this application is accurate and correct.</w:t>
      </w:r>
    </w:p>
    <w:p w14:paraId="41BC00D6" w14:textId="77777777" w:rsidR="005B09BC" w:rsidRDefault="005B09BC">
      <w:pPr>
        <w:rPr>
          <w:b/>
        </w:rPr>
      </w:pPr>
    </w:p>
    <w:p w14:paraId="6478E36A" w14:textId="77777777" w:rsidR="005B09BC" w:rsidRDefault="00ED70A9">
      <w:r>
        <w:rPr>
          <w:b/>
        </w:rPr>
        <w:t>Applicant signature (CLEARLY sign):</w:t>
      </w:r>
      <w:r>
        <w:t xml:space="preserve"> _____________________________________________________</w:t>
      </w:r>
      <w:r>
        <w:br/>
        <w:t>The signee must be someone that is designated to sign legal agreements for the organization.</w:t>
      </w:r>
    </w:p>
    <w:p w14:paraId="0CB932E7" w14:textId="77777777" w:rsidR="005B09BC" w:rsidRDefault="005B09BC">
      <w:pPr>
        <w:rPr>
          <w:b/>
        </w:rPr>
      </w:pPr>
    </w:p>
    <w:p w14:paraId="37E26FC8" w14:textId="1523E427" w:rsidR="005B09BC" w:rsidRDefault="00ED70A9">
      <w:pPr>
        <w:rPr>
          <w:b/>
        </w:rPr>
      </w:pPr>
      <w:r>
        <w:rPr>
          <w:b/>
        </w:rPr>
        <w:t xml:space="preserve">Print </w:t>
      </w:r>
      <w:r w:rsidR="0019305F">
        <w:rPr>
          <w:b/>
        </w:rPr>
        <w:t>A</w:t>
      </w:r>
      <w:r>
        <w:rPr>
          <w:b/>
        </w:rPr>
        <w:t xml:space="preserve">pplicant’s </w:t>
      </w:r>
      <w:r w:rsidR="0019305F">
        <w:rPr>
          <w:b/>
        </w:rPr>
        <w:t>N</w:t>
      </w:r>
      <w:r>
        <w:rPr>
          <w:b/>
        </w:rPr>
        <w:t>ame_________________________________________________________________</w:t>
      </w:r>
    </w:p>
    <w:p w14:paraId="04E7176A" w14:textId="77777777" w:rsidR="005B09BC" w:rsidRDefault="005B09BC">
      <w:pPr>
        <w:rPr>
          <w:b/>
        </w:rPr>
      </w:pPr>
    </w:p>
    <w:p w14:paraId="3079E320" w14:textId="77777777" w:rsidR="005B09BC" w:rsidRDefault="00ED70A9">
      <w:pPr>
        <w:rPr>
          <w:b/>
        </w:rPr>
      </w:pPr>
      <w:r>
        <w:rPr>
          <w:b/>
        </w:rPr>
        <w:t>Title:   _________________________________________________________________</w:t>
      </w:r>
    </w:p>
    <w:p w14:paraId="4F0AFD25" w14:textId="77777777" w:rsidR="005B09BC" w:rsidRDefault="005B09BC">
      <w:pPr>
        <w:rPr>
          <w:b/>
        </w:rPr>
      </w:pPr>
    </w:p>
    <w:p w14:paraId="371BCD3E" w14:textId="2A3DB089" w:rsidR="005B09BC" w:rsidRPr="00741BBA" w:rsidRDefault="00ED70A9">
      <w:pPr>
        <w:rPr>
          <w:b/>
          <w:bCs/>
        </w:rPr>
      </w:pPr>
      <w:r>
        <w:rPr>
          <w:b/>
        </w:rPr>
        <w:t>Note:</w:t>
      </w:r>
      <w:r>
        <w:t xml:space="preserve">  </w:t>
      </w:r>
      <w:r w:rsidRPr="00741BBA">
        <w:rPr>
          <w:b/>
          <w:bCs/>
        </w:rPr>
        <w:t xml:space="preserve">Funding support by the Four Rivers Heritage Area and the Maryland Heritage Areas Authority (MHAA) </w:t>
      </w:r>
      <w:r w:rsidRPr="00741BBA">
        <w:rPr>
          <w:b/>
          <w:bCs/>
          <w:u w:val="single"/>
        </w:rPr>
        <w:t>must</w:t>
      </w:r>
      <w:r w:rsidRPr="00741BBA">
        <w:rPr>
          <w:b/>
          <w:bCs/>
        </w:rPr>
        <w:t xml:space="preserve"> be recognized with Four Rivers’ logo as well as MHAA’s logo in any publicity for the project </w:t>
      </w:r>
      <w:r w:rsidR="00B03D9E" w:rsidRPr="00741BBA">
        <w:rPr>
          <w:b/>
          <w:bCs/>
        </w:rPr>
        <w:t xml:space="preserve">(including press releases and at the opening event) </w:t>
      </w:r>
      <w:r w:rsidRPr="00741BBA">
        <w:rPr>
          <w:b/>
          <w:bCs/>
        </w:rPr>
        <w:t xml:space="preserve">and in any product, materials or report produced. </w:t>
      </w:r>
      <w:r w:rsidR="00741BBA">
        <w:rPr>
          <w:b/>
          <w:bCs/>
        </w:rPr>
        <w:t>THIS IS A REQUIREMENT; PLAN AHEAD NOW.</w:t>
      </w:r>
    </w:p>
    <w:p w14:paraId="409DA47B" w14:textId="77777777" w:rsidR="005B09BC" w:rsidRDefault="005B09BC"/>
    <w:p w14:paraId="7ABBDE2B" w14:textId="77777777" w:rsidR="005B09BC" w:rsidRDefault="005B09BC"/>
    <w:p w14:paraId="14470F82" w14:textId="77777777" w:rsidR="005B09BC" w:rsidRDefault="00ED70A9">
      <w:r>
        <w:t>STOP! HAVE YOU READ THE FULL APPLICATION? DO YOU UNDERSTAND THAT THE MINI-GRANT IS REIMBURSEABLE, WHICH MEANS YOUR ORGANIZATION DOES NOT GET FUNDS UP FRONT? YOUR ORGANIZATION IS RESPONSIBLE FOR ALL COSTS UNTIL AFTER THE PROJECT IS COMPLETED. PLEASE READ DETAILS OF THE MINI-GRANT PROGRAM GUIDELINES. THANKS!</w:t>
      </w:r>
    </w:p>
    <w:p w14:paraId="052AB9AF" w14:textId="77777777" w:rsidR="005B09BC" w:rsidRDefault="005B09BC"/>
    <w:p w14:paraId="53221EAD" w14:textId="77777777" w:rsidR="005B09BC" w:rsidRDefault="005B09BC"/>
    <w:p w14:paraId="5EFFC436" w14:textId="77777777" w:rsidR="005B09BC" w:rsidRDefault="00ED70A9">
      <w:pPr>
        <w:ind w:left="2160" w:firstLine="720"/>
      </w:pPr>
      <w:r>
        <w:t xml:space="preserve">  </w:t>
      </w:r>
    </w:p>
    <w:p w14:paraId="15174501" w14:textId="77777777" w:rsidR="005B09BC" w:rsidRDefault="005B09BC"/>
    <w:p w14:paraId="38BEF4BB" w14:textId="2898A758" w:rsidR="005B09BC" w:rsidRDefault="00ED70A9">
      <w:pPr>
        <w:pStyle w:val="Title"/>
      </w:pPr>
      <w:r>
        <w:t xml:space="preserve">                 </w:t>
      </w:r>
      <w:r>
        <w:br w:type="column"/>
        <w:t xml:space="preserve">EXAMPLE </w:t>
      </w:r>
      <w:r w:rsidR="006044C7">
        <w:t xml:space="preserve">Project </w:t>
      </w:r>
      <w:r>
        <w:t>Mini-Grant Budget Form</w:t>
      </w:r>
    </w:p>
    <w:p w14:paraId="10BF7AB6" w14:textId="77777777" w:rsidR="005B09BC" w:rsidRDefault="00ED70A9">
      <w:pPr>
        <w:rPr>
          <w:b/>
        </w:rPr>
      </w:pPr>
      <w:r>
        <w:rPr>
          <w:b/>
        </w:rPr>
        <w:t>Proposed Project: New Special Exhibit, “Small Town Farm Life”</w:t>
      </w:r>
    </w:p>
    <w:p w14:paraId="1CD34441" w14:textId="77777777" w:rsidR="005B09BC" w:rsidRDefault="005B09BC">
      <w:pPr>
        <w:rPr>
          <w:b/>
        </w:rPr>
      </w:pPr>
    </w:p>
    <w:p w14:paraId="6FEE2490" w14:textId="26994E37" w:rsidR="005B09BC" w:rsidRDefault="00ED70A9">
      <w:pPr>
        <w:rPr>
          <w:b/>
        </w:rPr>
      </w:pPr>
      <w:r>
        <w:rPr>
          <w:b/>
        </w:rPr>
        <w:t>Total project cost will be $5,2</w:t>
      </w:r>
      <w:r w:rsidR="002C1DA7">
        <w:rPr>
          <w:b/>
        </w:rPr>
        <w:t>6</w:t>
      </w:r>
      <w:r>
        <w:rPr>
          <w:b/>
        </w:rPr>
        <w:t>0.</w:t>
      </w:r>
      <w:r w:rsidR="002C1DA7">
        <w:rPr>
          <w:b/>
        </w:rPr>
        <w:t>3</w:t>
      </w:r>
      <w:r>
        <w:rPr>
          <w:b/>
        </w:rPr>
        <w:t xml:space="preserve">0    Request from Four Rivers is $2,500      </w:t>
      </w:r>
    </w:p>
    <w:p w14:paraId="1DFD95EF" w14:textId="2C48400A" w:rsidR="005B09BC" w:rsidRDefault="00ED70A9">
      <w:pPr>
        <w:rPr>
          <w:b/>
        </w:rPr>
      </w:pPr>
      <w:r>
        <w:rPr>
          <w:b/>
        </w:rPr>
        <w:t>Organization has committed $2,7</w:t>
      </w:r>
      <w:r w:rsidR="002C1DA7">
        <w:rPr>
          <w:b/>
        </w:rPr>
        <w:t>6</w:t>
      </w:r>
      <w:r>
        <w:rPr>
          <w:b/>
        </w:rPr>
        <w:t>0.</w:t>
      </w:r>
      <w:r w:rsidR="002C1DA7">
        <w:rPr>
          <w:b/>
        </w:rPr>
        <w:t>3</w:t>
      </w:r>
      <w:r>
        <w:rPr>
          <w:b/>
        </w:rPr>
        <w:t>0 match</w:t>
      </w:r>
    </w:p>
    <w:p w14:paraId="246DC1C6" w14:textId="77777777" w:rsidR="005B09BC" w:rsidRDefault="005B09BC">
      <w:pPr>
        <w:jc w:val="center"/>
        <w:rPr>
          <w:b/>
          <w:sz w:val="40"/>
          <w:szCs w:val="40"/>
        </w:rPr>
      </w:pPr>
    </w:p>
    <w:p w14:paraId="21AF9B81" w14:textId="77777777" w:rsidR="005B09BC" w:rsidRDefault="00ED70A9">
      <w:pPr>
        <w:jc w:val="center"/>
        <w:rPr>
          <w:b/>
          <w:sz w:val="40"/>
          <w:szCs w:val="40"/>
        </w:rPr>
      </w:pPr>
      <w:r>
        <w:rPr>
          <w:b/>
          <w:sz w:val="40"/>
          <w:szCs w:val="40"/>
        </w:rPr>
        <w:t>EXAMPLE ONLY</w:t>
      </w:r>
    </w:p>
    <w:p w14:paraId="68ED5DC8" w14:textId="77777777" w:rsidR="005B09BC" w:rsidRDefault="00ED70A9">
      <w:pPr>
        <w:rPr>
          <w:sz w:val="20"/>
          <w:szCs w:val="20"/>
        </w:rPr>
      </w:pPr>
      <w:r>
        <w:rPr>
          <w:sz w:val="20"/>
          <w:szCs w:val="20"/>
        </w:rPr>
        <w:tab/>
      </w:r>
      <w:r>
        <w:rPr>
          <w:sz w:val="20"/>
          <w:szCs w:val="20"/>
        </w:rPr>
        <w:tab/>
      </w:r>
      <w:r>
        <w:rPr>
          <w:sz w:val="20"/>
          <w:szCs w:val="20"/>
        </w:rPr>
        <w:tab/>
      </w:r>
      <w:r>
        <w:rPr>
          <w:sz w:val="20"/>
          <w:szCs w:val="20"/>
        </w:rPr>
        <w:tab/>
      </w:r>
    </w:p>
    <w:tbl>
      <w:tblPr>
        <w:tblStyle w:val="a1"/>
        <w:tblW w:w="10936" w:type="dxa"/>
        <w:tblInd w:w="-16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4267"/>
        <w:gridCol w:w="1164"/>
        <w:gridCol w:w="1085"/>
        <w:gridCol w:w="1164"/>
        <w:gridCol w:w="1629"/>
        <w:gridCol w:w="1627"/>
      </w:tblGrid>
      <w:tr w:rsidR="005B09BC" w14:paraId="21C6877D" w14:textId="77777777">
        <w:trPr>
          <w:trHeight w:val="717"/>
        </w:trPr>
        <w:tc>
          <w:tcPr>
            <w:tcW w:w="4267" w:type="dxa"/>
            <w:vMerge w:val="restart"/>
            <w:tcBorders>
              <w:top w:val="single" w:sz="12" w:space="0" w:color="000000"/>
              <w:left w:val="single" w:sz="12" w:space="0" w:color="000000"/>
              <w:bottom w:val="single" w:sz="6" w:space="0" w:color="000000"/>
              <w:right w:val="single" w:sz="6" w:space="0" w:color="000000"/>
            </w:tcBorders>
            <w:shd w:val="clear" w:color="auto" w:fill="BFBFBF"/>
          </w:tcPr>
          <w:p w14:paraId="7533AB27"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pPr>
          </w:p>
          <w:p w14:paraId="5A39EDC7" w14:textId="77777777" w:rsidR="005B09BC" w:rsidRDefault="00ED70A9">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pPr>
            <w:r>
              <w:t xml:space="preserve">  Use of Funds (</w:t>
            </w:r>
            <w:r>
              <w:rPr>
                <w:sz w:val="22"/>
                <w:szCs w:val="22"/>
              </w:rPr>
              <w:t>Break down of all project items)</w:t>
            </w:r>
          </w:p>
        </w:tc>
        <w:tc>
          <w:tcPr>
            <w:tcW w:w="1164" w:type="dxa"/>
            <w:vMerge w:val="restart"/>
            <w:tcBorders>
              <w:top w:val="single" w:sz="12" w:space="0" w:color="000000"/>
              <w:left w:val="single" w:sz="6" w:space="0" w:color="000000"/>
              <w:bottom w:val="single" w:sz="6" w:space="0" w:color="000000"/>
              <w:right w:val="single" w:sz="6" w:space="0" w:color="000000"/>
            </w:tcBorders>
            <w:shd w:val="clear" w:color="auto" w:fill="BFBFBF"/>
          </w:tcPr>
          <w:p w14:paraId="7B63D9CF"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215"/>
                <w:tab w:val="left" w:pos="4963"/>
                <w:tab w:val="left" w:pos="5736"/>
                <w:tab w:val="left" w:pos="6398"/>
                <w:tab w:val="left" w:pos="7001"/>
                <w:tab w:val="left" w:pos="7833"/>
                <w:tab w:val="left" w:pos="8606"/>
                <w:tab w:val="left" w:pos="9273"/>
              </w:tabs>
              <w:rPr>
                <w:sz w:val="16"/>
                <w:szCs w:val="16"/>
              </w:rPr>
            </w:pPr>
          </w:p>
          <w:p w14:paraId="40A7D754" w14:textId="77777777" w:rsidR="005B09BC" w:rsidRDefault="00ED70A9">
            <w:pPr>
              <w:widowControl w:val="0"/>
              <w:tabs>
                <w:tab w:val="left" w:pos="-1440"/>
                <w:tab w:val="left" w:pos="-720"/>
                <w:tab w:val="left" w:pos="0"/>
                <w:tab w:val="left" w:pos="720"/>
                <w:tab w:val="left" w:pos="1440"/>
                <w:tab w:val="left" w:pos="2092"/>
                <w:tab w:val="left" w:pos="2865"/>
                <w:tab w:val="left" w:pos="3528"/>
                <w:tab w:val="left" w:pos="4215"/>
                <w:tab w:val="left" w:pos="4963"/>
                <w:tab w:val="left" w:pos="5736"/>
                <w:tab w:val="left" w:pos="6398"/>
                <w:tab w:val="left" w:pos="7001"/>
                <w:tab w:val="left" w:pos="7833"/>
                <w:tab w:val="left" w:pos="8606"/>
                <w:tab w:val="left" w:pos="9273"/>
              </w:tabs>
              <w:jc w:val="center"/>
              <w:rPr>
                <w:sz w:val="20"/>
                <w:szCs w:val="20"/>
              </w:rPr>
            </w:pPr>
            <w:r>
              <w:rPr>
                <w:sz w:val="20"/>
                <w:szCs w:val="20"/>
              </w:rPr>
              <w:t xml:space="preserve">Four Rivers </w:t>
            </w:r>
          </w:p>
          <w:p w14:paraId="01FC988C" w14:textId="77777777" w:rsidR="005B09BC" w:rsidRDefault="00ED70A9">
            <w:pPr>
              <w:widowControl w:val="0"/>
              <w:tabs>
                <w:tab w:val="left" w:pos="-1440"/>
                <w:tab w:val="left" w:pos="-720"/>
                <w:tab w:val="left" w:pos="0"/>
                <w:tab w:val="left" w:pos="720"/>
                <w:tab w:val="left" w:pos="1440"/>
                <w:tab w:val="left" w:pos="2092"/>
                <w:tab w:val="left" w:pos="2865"/>
                <w:tab w:val="left" w:pos="3528"/>
                <w:tab w:val="left" w:pos="4215"/>
                <w:tab w:val="left" w:pos="4963"/>
                <w:tab w:val="left" w:pos="5736"/>
                <w:tab w:val="left" w:pos="6398"/>
                <w:tab w:val="left" w:pos="7001"/>
                <w:tab w:val="left" w:pos="7833"/>
                <w:tab w:val="left" w:pos="8606"/>
                <w:tab w:val="left" w:pos="9273"/>
              </w:tabs>
              <w:jc w:val="center"/>
              <w:rPr>
                <w:sz w:val="20"/>
                <w:szCs w:val="20"/>
              </w:rPr>
            </w:pPr>
            <w:r>
              <w:rPr>
                <w:sz w:val="20"/>
                <w:szCs w:val="20"/>
              </w:rPr>
              <w:t>Mini-Grant</w:t>
            </w:r>
          </w:p>
          <w:p w14:paraId="5274DCF8" w14:textId="77777777" w:rsidR="005B09BC" w:rsidRDefault="00ED70A9">
            <w:pPr>
              <w:widowControl w:val="0"/>
              <w:tabs>
                <w:tab w:val="left" w:pos="-1440"/>
                <w:tab w:val="left" w:pos="-720"/>
                <w:tab w:val="left" w:pos="0"/>
                <w:tab w:val="left" w:pos="720"/>
                <w:tab w:val="left" w:pos="1440"/>
                <w:tab w:val="left" w:pos="2092"/>
                <w:tab w:val="left" w:pos="2865"/>
                <w:tab w:val="left" w:pos="3528"/>
                <w:tab w:val="left" w:pos="4215"/>
                <w:tab w:val="left" w:pos="4963"/>
                <w:tab w:val="left" w:pos="5736"/>
                <w:tab w:val="left" w:pos="6398"/>
                <w:tab w:val="left" w:pos="7001"/>
                <w:tab w:val="left" w:pos="7833"/>
                <w:tab w:val="left" w:pos="8606"/>
                <w:tab w:val="left" w:pos="9273"/>
              </w:tabs>
              <w:jc w:val="center"/>
              <w:rPr>
                <w:sz w:val="16"/>
                <w:szCs w:val="16"/>
              </w:rPr>
            </w:pPr>
            <w:r>
              <w:rPr>
                <w:sz w:val="20"/>
                <w:szCs w:val="20"/>
              </w:rPr>
              <w:t>Funds</w:t>
            </w:r>
          </w:p>
        </w:tc>
        <w:tc>
          <w:tcPr>
            <w:tcW w:w="2249" w:type="dxa"/>
            <w:gridSpan w:val="2"/>
            <w:tcBorders>
              <w:top w:val="single" w:sz="12" w:space="0" w:color="000000"/>
              <w:left w:val="single" w:sz="6" w:space="0" w:color="000000"/>
              <w:bottom w:val="single" w:sz="6" w:space="0" w:color="000000"/>
              <w:right w:val="single" w:sz="6" w:space="0" w:color="000000"/>
            </w:tcBorders>
            <w:shd w:val="clear" w:color="auto" w:fill="BFBFBF"/>
          </w:tcPr>
          <w:p w14:paraId="684DF314" w14:textId="77777777" w:rsidR="005B09BC" w:rsidRDefault="005B09BC">
            <w:pPr>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sz w:val="20"/>
                <w:szCs w:val="20"/>
              </w:rPr>
            </w:pPr>
          </w:p>
          <w:p w14:paraId="11734712" w14:textId="77777777" w:rsidR="005B09BC" w:rsidRDefault="00ED70A9">
            <w:pPr>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sz w:val="20"/>
                <w:szCs w:val="20"/>
              </w:rPr>
            </w:pPr>
            <w:r>
              <w:rPr>
                <w:sz w:val="20"/>
                <w:szCs w:val="20"/>
              </w:rPr>
              <w:t>Applicant  Match Funds</w:t>
            </w:r>
          </w:p>
          <w:p w14:paraId="0E7A3A3C" w14:textId="77777777" w:rsidR="005B09BC" w:rsidRDefault="005B09BC">
            <w:pPr>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sz w:val="16"/>
                <w:szCs w:val="16"/>
              </w:rPr>
            </w:pPr>
          </w:p>
        </w:tc>
        <w:tc>
          <w:tcPr>
            <w:tcW w:w="1629" w:type="dxa"/>
            <w:tcBorders>
              <w:top w:val="single" w:sz="4" w:space="0" w:color="000000"/>
              <w:left w:val="single" w:sz="4" w:space="0" w:color="000000"/>
              <w:bottom w:val="single" w:sz="4" w:space="0" w:color="000000"/>
              <w:right w:val="single" w:sz="4" w:space="0" w:color="000000"/>
            </w:tcBorders>
            <w:shd w:val="clear" w:color="auto" w:fill="A6A6A6"/>
          </w:tcPr>
          <w:p w14:paraId="0218C839"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p>
        </w:tc>
        <w:tc>
          <w:tcPr>
            <w:tcW w:w="1627" w:type="dxa"/>
            <w:tcBorders>
              <w:top w:val="single" w:sz="4" w:space="0" w:color="000000"/>
              <w:left w:val="single" w:sz="4" w:space="0" w:color="000000"/>
              <w:bottom w:val="single" w:sz="4" w:space="0" w:color="000000"/>
              <w:right w:val="single" w:sz="4" w:space="0" w:color="000000"/>
            </w:tcBorders>
            <w:shd w:val="clear" w:color="auto" w:fill="A6A6A6"/>
          </w:tcPr>
          <w:p w14:paraId="0BC5DD92" w14:textId="77777777" w:rsidR="005B09BC" w:rsidRDefault="00ED70A9">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r>
              <w:rPr>
                <w:b/>
                <w:sz w:val="20"/>
                <w:szCs w:val="20"/>
              </w:rPr>
              <w:t xml:space="preserve">  TOTAL </w:t>
            </w:r>
          </w:p>
          <w:p w14:paraId="40D1D99F" w14:textId="77777777" w:rsidR="005B09BC" w:rsidRDefault="00ED70A9">
            <w:pPr>
              <w:widowControl w:val="0"/>
              <w:tabs>
                <w:tab w:val="left" w:pos="-1440"/>
                <w:tab w:val="left" w:pos="-720"/>
                <w:tab w:val="left" w:pos="931"/>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ind w:left="94"/>
              <w:jc w:val="center"/>
              <w:rPr>
                <w:b/>
                <w:sz w:val="20"/>
                <w:szCs w:val="20"/>
              </w:rPr>
            </w:pPr>
            <w:r>
              <w:rPr>
                <w:b/>
                <w:sz w:val="20"/>
                <w:szCs w:val="20"/>
              </w:rPr>
              <w:t>PROJECT COST</w:t>
            </w:r>
          </w:p>
          <w:p w14:paraId="4D968058" w14:textId="77777777" w:rsidR="005B09BC" w:rsidRDefault="005B09BC">
            <w:pPr>
              <w:widowControl w:val="0"/>
              <w:tabs>
                <w:tab w:val="left" w:pos="-1440"/>
                <w:tab w:val="left" w:pos="-720"/>
                <w:tab w:val="left" w:pos="931"/>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ind w:left="94"/>
              <w:jc w:val="center"/>
              <w:rPr>
                <w:sz w:val="16"/>
                <w:szCs w:val="16"/>
              </w:rPr>
            </w:pPr>
          </w:p>
        </w:tc>
      </w:tr>
      <w:tr w:rsidR="005B09BC" w14:paraId="6370DE49" w14:textId="77777777">
        <w:tc>
          <w:tcPr>
            <w:tcW w:w="4267" w:type="dxa"/>
            <w:vMerge/>
            <w:tcBorders>
              <w:top w:val="single" w:sz="12" w:space="0" w:color="000000"/>
              <w:left w:val="single" w:sz="12" w:space="0" w:color="000000"/>
              <w:bottom w:val="single" w:sz="6" w:space="0" w:color="000000"/>
              <w:right w:val="single" w:sz="6" w:space="0" w:color="000000"/>
            </w:tcBorders>
            <w:shd w:val="clear" w:color="auto" w:fill="BFBFBF"/>
          </w:tcPr>
          <w:p w14:paraId="58487FE1" w14:textId="77777777" w:rsidR="005B09BC" w:rsidRDefault="005B09BC">
            <w:pPr>
              <w:widowControl w:val="0"/>
              <w:pBdr>
                <w:top w:val="nil"/>
                <w:left w:val="nil"/>
                <w:bottom w:val="nil"/>
                <w:right w:val="nil"/>
                <w:between w:val="nil"/>
              </w:pBdr>
              <w:spacing w:line="276" w:lineRule="auto"/>
              <w:rPr>
                <w:sz w:val="16"/>
                <w:szCs w:val="16"/>
              </w:rPr>
            </w:pPr>
          </w:p>
        </w:tc>
        <w:tc>
          <w:tcPr>
            <w:tcW w:w="1164" w:type="dxa"/>
            <w:vMerge/>
            <w:tcBorders>
              <w:top w:val="single" w:sz="12" w:space="0" w:color="000000"/>
              <w:left w:val="single" w:sz="6" w:space="0" w:color="000000"/>
              <w:bottom w:val="single" w:sz="6" w:space="0" w:color="000000"/>
              <w:right w:val="single" w:sz="6" w:space="0" w:color="000000"/>
            </w:tcBorders>
            <w:shd w:val="clear" w:color="auto" w:fill="BFBFBF"/>
          </w:tcPr>
          <w:p w14:paraId="705EC0CA" w14:textId="77777777" w:rsidR="005B09BC" w:rsidRDefault="005B09BC">
            <w:pPr>
              <w:widowControl w:val="0"/>
              <w:pBdr>
                <w:top w:val="nil"/>
                <w:left w:val="nil"/>
                <w:bottom w:val="nil"/>
                <w:right w:val="nil"/>
                <w:between w:val="nil"/>
              </w:pBdr>
              <w:spacing w:line="276" w:lineRule="auto"/>
              <w:rPr>
                <w:sz w:val="16"/>
                <w:szCs w:val="16"/>
              </w:rPr>
            </w:pPr>
          </w:p>
        </w:tc>
        <w:tc>
          <w:tcPr>
            <w:tcW w:w="1085" w:type="dxa"/>
            <w:tcBorders>
              <w:top w:val="single" w:sz="6" w:space="0" w:color="000000"/>
              <w:left w:val="single" w:sz="6" w:space="0" w:color="000000"/>
              <w:bottom w:val="single" w:sz="6" w:space="0" w:color="000000"/>
              <w:right w:val="single" w:sz="6" w:space="0" w:color="000000"/>
            </w:tcBorders>
            <w:shd w:val="clear" w:color="auto" w:fill="BFBFBF"/>
          </w:tcPr>
          <w:p w14:paraId="7E16EE5B" w14:textId="77777777" w:rsidR="005B09BC" w:rsidRDefault="005B09BC">
            <w:pPr>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16"/>
                <w:szCs w:val="16"/>
              </w:rPr>
            </w:pPr>
          </w:p>
          <w:p w14:paraId="50C30554" w14:textId="77777777" w:rsidR="005B09BC" w:rsidRDefault="00ED70A9">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16"/>
                <w:szCs w:val="16"/>
              </w:rPr>
            </w:pPr>
            <w:r>
              <w:rPr>
                <w:b/>
                <w:sz w:val="16"/>
                <w:szCs w:val="16"/>
              </w:rPr>
              <w:t>CASH</w:t>
            </w:r>
          </w:p>
        </w:tc>
        <w:tc>
          <w:tcPr>
            <w:tcW w:w="1164" w:type="dxa"/>
            <w:tcBorders>
              <w:top w:val="single" w:sz="6" w:space="0" w:color="000000"/>
              <w:left w:val="single" w:sz="6" w:space="0" w:color="000000"/>
              <w:bottom w:val="single" w:sz="6" w:space="0" w:color="000000"/>
              <w:right w:val="single" w:sz="6" w:space="0" w:color="000000"/>
            </w:tcBorders>
            <w:shd w:val="clear" w:color="auto" w:fill="BFBFBF"/>
          </w:tcPr>
          <w:p w14:paraId="64B0537C" w14:textId="77777777" w:rsidR="005B09BC" w:rsidRDefault="005B09BC">
            <w:pPr>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16"/>
                <w:szCs w:val="16"/>
              </w:rPr>
            </w:pPr>
          </w:p>
          <w:p w14:paraId="5B7FB26F" w14:textId="77777777" w:rsidR="005B09BC" w:rsidRDefault="00ED70A9">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16"/>
                <w:szCs w:val="16"/>
              </w:rPr>
            </w:pPr>
            <w:r>
              <w:rPr>
                <w:b/>
                <w:sz w:val="16"/>
                <w:szCs w:val="16"/>
              </w:rPr>
              <w:t>IN-KIND</w:t>
            </w:r>
          </w:p>
        </w:tc>
        <w:tc>
          <w:tcPr>
            <w:tcW w:w="1629" w:type="dxa"/>
            <w:tcBorders>
              <w:top w:val="single" w:sz="4" w:space="0" w:color="000000"/>
              <w:left w:val="single" w:sz="4" w:space="0" w:color="000000"/>
              <w:bottom w:val="single" w:sz="4" w:space="0" w:color="000000"/>
              <w:right w:val="single" w:sz="4" w:space="0" w:color="000000"/>
            </w:tcBorders>
            <w:shd w:val="clear" w:color="auto" w:fill="A6A6A6"/>
          </w:tcPr>
          <w:p w14:paraId="4CED25DD" w14:textId="77777777" w:rsidR="005B09BC" w:rsidRDefault="005B09BC">
            <w:pPr>
              <w:rPr>
                <w:b/>
                <w:sz w:val="16"/>
                <w:szCs w:val="16"/>
              </w:rPr>
            </w:pPr>
          </w:p>
        </w:tc>
        <w:tc>
          <w:tcPr>
            <w:tcW w:w="1627"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0D26B72" w14:textId="77777777" w:rsidR="005B09BC" w:rsidRDefault="005B09BC">
            <w:pPr>
              <w:rPr>
                <w:b/>
                <w:sz w:val="16"/>
                <w:szCs w:val="16"/>
              </w:rPr>
            </w:pPr>
          </w:p>
        </w:tc>
      </w:tr>
      <w:tr w:rsidR="005B09BC" w14:paraId="21128CA7" w14:textId="77777777">
        <w:trPr>
          <w:trHeight w:val="372"/>
        </w:trPr>
        <w:tc>
          <w:tcPr>
            <w:tcW w:w="4267" w:type="dxa"/>
            <w:tcBorders>
              <w:top w:val="single" w:sz="6" w:space="0" w:color="000000"/>
              <w:left w:val="single" w:sz="12" w:space="0" w:color="000000"/>
              <w:bottom w:val="single" w:sz="6" w:space="0" w:color="000000"/>
              <w:right w:val="single" w:sz="6" w:space="0" w:color="000000"/>
            </w:tcBorders>
            <w:shd w:val="clear" w:color="auto" w:fill="auto"/>
          </w:tcPr>
          <w:p w14:paraId="7C0C899B" w14:textId="77777777" w:rsidR="005B09BC" w:rsidRDefault="00ED70A9">
            <w:pPr>
              <w:widowControl w:val="0"/>
              <w:spacing w:line="272" w:lineRule="auto"/>
              <w:ind w:left="99"/>
            </w:pPr>
            <w:r>
              <w:t>PERSONNEL</w:t>
            </w: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14:paraId="0807FF84"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sz w:val="20"/>
                <w:szCs w:val="20"/>
              </w:rPr>
            </w:pPr>
          </w:p>
        </w:tc>
        <w:tc>
          <w:tcPr>
            <w:tcW w:w="1085" w:type="dxa"/>
            <w:tcBorders>
              <w:top w:val="single" w:sz="6" w:space="0" w:color="000000"/>
              <w:left w:val="single" w:sz="6" w:space="0" w:color="000000"/>
              <w:bottom w:val="single" w:sz="6" w:space="0" w:color="000000"/>
              <w:right w:val="single" w:sz="6" w:space="0" w:color="000000"/>
            </w:tcBorders>
            <w:shd w:val="clear" w:color="auto" w:fill="auto"/>
          </w:tcPr>
          <w:p w14:paraId="35E21656"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c>
          <w:tcPr>
            <w:tcW w:w="1164" w:type="dxa"/>
            <w:tcBorders>
              <w:top w:val="single" w:sz="4" w:space="0" w:color="000000"/>
              <w:left w:val="single" w:sz="6" w:space="0" w:color="000000"/>
              <w:bottom w:val="single" w:sz="6" w:space="0" w:color="000000"/>
              <w:right w:val="single" w:sz="6" w:space="0" w:color="000000"/>
            </w:tcBorders>
            <w:shd w:val="clear" w:color="auto" w:fill="auto"/>
          </w:tcPr>
          <w:p w14:paraId="3D7FC19A"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c>
          <w:tcPr>
            <w:tcW w:w="1629" w:type="dxa"/>
            <w:tcBorders>
              <w:top w:val="single" w:sz="4" w:space="0" w:color="000000"/>
              <w:left w:val="single" w:sz="6" w:space="0" w:color="000000"/>
              <w:bottom w:val="single" w:sz="6" w:space="0" w:color="000000"/>
              <w:right w:val="single" w:sz="6" w:space="0" w:color="000000"/>
            </w:tcBorders>
          </w:tcPr>
          <w:p w14:paraId="6932FB0C"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c>
          <w:tcPr>
            <w:tcW w:w="1627" w:type="dxa"/>
            <w:tcBorders>
              <w:top w:val="single" w:sz="4" w:space="0" w:color="000000"/>
              <w:left w:val="single" w:sz="6" w:space="0" w:color="000000"/>
              <w:bottom w:val="single" w:sz="6" w:space="0" w:color="000000"/>
              <w:right w:val="single" w:sz="6" w:space="0" w:color="000000"/>
            </w:tcBorders>
            <w:shd w:val="clear" w:color="auto" w:fill="D9D9D9"/>
          </w:tcPr>
          <w:p w14:paraId="63D5EDD9"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r>
      <w:tr w:rsidR="005B09BC" w14:paraId="3E8734FC" w14:textId="77777777">
        <w:trPr>
          <w:trHeight w:val="345"/>
        </w:trPr>
        <w:tc>
          <w:tcPr>
            <w:tcW w:w="4267" w:type="dxa"/>
            <w:tcBorders>
              <w:top w:val="single" w:sz="6" w:space="0" w:color="000000"/>
              <w:left w:val="single" w:sz="12" w:space="0" w:color="000000"/>
              <w:bottom w:val="single" w:sz="6" w:space="0" w:color="000000"/>
              <w:right w:val="single" w:sz="6" w:space="0" w:color="000000"/>
            </w:tcBorders>
            <w:shd w:val="clear" w:color="auto" w:fill="auto"/>
          </w:tcPr>
          <w:p w14:paraId="5FAAAEF2" w14:textId="59521642" w:rsidR="005B09BC" w:rsidRDefault="00ED70A9">
            <w:pPr>
              <w:widowControl w:val="0"/>
              <w:ind w:left="99" w:right="201"/>
            </w:pPr>
            <w:r>
              <w:t>Interpretive Planning Consultant (37.5 hours @ $40/hr)</w:t>
            </w: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14:paraId="3206504F"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sz w:val="20"/>
                <w:szCs w:val="20"/>
              </w:rPr>
            </w:pPr>
          </w:p>
        </w:tc>
        <w:tc>
          <w:tcPr>
            <w:tcW w:w="1085" w:type="dxa"/>
            <w:tcBorders>
              <w:top w:val="single" w:sz="6" w:space="0" w:color="000000"/>
              <w:left w:val="single" w:sz="6" w:space="0" w:color="000000"/>
              <w:bottom w:val="single" w:sz="6" w:space="0" w:color="000000"/>
              <w:right w:val="single" w:sz="6" w:space="0" w:color="000000"/>
            </w:tcBorders>
            <w:shd w:val="clear" w:color="auto" w:fill="auto"/>
          </w:tcPr>
          <w:p w14:paraId="3743AABC" w14:textId="77777777" w:rsidR="005B09BC" w:rsidRDefault="00ED70A9">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r>
              <w:rPr>
                <w:b/>
                <w:sz w:val="20"/>
                <w:szCs w:val="20"/>
              </w:rPr>
              <w:t>$1,500</w:t>
            </w: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14:paraId="39F9C570"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p>
        </w:tc>
        <w:tc>
          <w:tcPr>
            <w:tcW w:w="1629" w:type="dxa"/>
            <w:tcBorders>
              <w:top w:val="single" w:sz="6" w:space="0" w:color="000000"/>
              <w:left w:val="single" w:sz="6" w:space="0" w:color="000000"/>
              <w:bottom w:val="single" w:sz="6" w:space="0" w:color="000000"/>
              <w:right w:val="single" w:sz="6" w:space="0" w:color="000000"/>
            </w:tcBorders>
          </w:tcPr>
          <w:p w14:paraId="3E183D0B"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p>
        </w:tc>
        <w:tc>
          <w:tcPr>
            <w:tcW w:w="1627" w:type="dxa"/>
            <w:tcBorders>
              <w:top w:val="single" w:sz="6" w:space="0" w:color="000000"/>
              <w:left w:val="single" w:sz="6" w:space="0" w:color="000000"/>
              <w:bottom w:val="single" w:sz="6" w:space="0" w:color="000000"/>
              <w:right w:val="single" w:sz="6" w:space="0" w:color="000000"/>
            </w:tcBorders>
            <w:shd w:val="clear" w:color="auto" w:fill="D9D9D9"/>
          </w:tcPr>
          <w:p w14:paraId="42EAA34A" w14:textId="77777777" w:rsidR="005B09BC" w:rsidRDefault="00ED70A9">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r>
              <w:rPr>
                <w:b/>
                <w:sz w:val="20"/>
                <w:szCs w:val="20"/>
              </w:rPr>
              <w:t>$1,500</w:t>
            </w:r>
          </w:p>
        </w:tc>
      </w:tr>
      <w:tr w:rsidR="005B09BC" w14:paraId="139F15F9" w14:textId="77777777">
        <w:trPr>
          <w:trHeight w:val="345"/>
        </w:trPr>
        <w:tc>
          <w:tcPr>
            <w:tcW w:w="4267" w:type="dxa"/>
            <w:tcBorders>
              <w:top w:val="single" w:sz="6" w:space="0" w:color="000000"/>
              <w:left w:val="single" w:sz="12" w:space="0" w:color="000000"/>
              <w:bottom w:val="single" w:sz="6" w:space="0" w:color="000000"/>
              <w:right w:val="single" w:sz="6" w:space="0" w:color="000000"/>
            </w:tcBorders>
            <w:shd w:val="clear" w:color="auto" w:fill="auto"/>
          </w:tcPr>
          <w:p w14:paraId="64087EFC" w14:textId="799E020A" w:rsidR="005B09BC" w:rsidRDefault="00ED70A9">
            <w:pPr>
              <w:widowControl w:val="0"/>
              <w:spacing w:line="272" w:lineRule="auto"/>
              <w:ind w:left="99"/>
            </w:pPr>
            <w:r>
              <w:t>Research Assistant (25 hours @ $15/hr )</w:t>
            </w: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14:paraId="34FC88C7"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sz w:val="20"/>
                <w:szCs w:val="20"/>
              </w:rPr>
            </w:pPr>
          </w:p>
        </w:tc>
        <w:tc>
          <w:tcPr>
            <w:tcW w:w="1085" w:type="dxa"/>
            <w:tcBorders>
              <w:top w:val="single" w:sz="6" w:space="0" w:color="000000"/>
              <w:left w:val="single" w:sz="6" w:space="0" w:color="000000"/>
              <w:bottom w:val="single" w:sz="6" w:space="0" w:color="000000"/>
              <w:right w:val="single" w:sz="6" w:space="0" w:color="000000"/>
            </w:tcBorders>
            <w:shd w:val="clear" w:color="auto" w:fill="auto"/>
          </w:tcPr>
          <w:p w14:paraId="5717FE1A" w14:textId="77777777" w:rsidR="005B09BC" w:rsidRDefault="00ED70A9">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r>
              <w:rPr>
                <w:b/>
                <w:sz w:val="20"/>
                <w:szCs w:val="20"/>
              </w:rPr>
              <w:t>$375</w:t>
            </w: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14:paraId="4E7C140B"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p>
        </w:tc>
        <w:tc>
          <w:tcPr>
            <w:tcW w:w="1629" w:type="dxa"/>
            <w:tcBorders>
              <w:top w:val="single" w:sz="6" w:space="0" w:color="000000"/>
              <w:left w:val="single" w:sz="6" w:space="0" w:color="000000"/>
              <w:bottom w:val="single" w:sz="6" w:space="0" w:color="000000"/>
              <w:right w:val="single" w:sz="6" w:space="0" w:color="000000"/>
            </w:tcBorders>
          </w:tcPr>
          <w:p w14:paraId="0919D9B8"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p>
        </w:tc>
        <w:tc>
          <w:tcPr>
            <w:tcW w:w="1627" w:type="dxa"/>
            <w:tcBorders>
              <w:top w:val="single" w:sz="6" w:space="0" w:color="000000"/>
              <w:left w:val="single" w:sz="6" w:space="0" w:color="000000"/>
              <w:bottom w:val="single" w:sz="6" w:space="0" w:color="000000"/>
              <w:right w:val="single" w:sz="6" w:space="0" w:color="000000"/>
            </w:tcBorders>
            <w:shd w:val="clear" w:color="auto" w:fill="D9D9D9"/>
          </w:tcPr>
          <w:p w14:paraId="3FC214A7" w14:textId="77777777" w:rsidR="005B09BC" w:rsidRDefault="00ED70A9">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r>
              <w:rPr>
                <w:b/>
                <w:sz w:val="20"/>
                <w:szCs w:val="20"/>
              </w:rPr>
              <w:t>$375</w:t>
            </w:r>
          </w:p>
        </w:tc>
      </w:tr>
      <w:tr w:rsidR="005B09BC" w14:paraId="49F9DF65" w14:textId="77777777">
        <w:trPr>
          <w:trHeight w:val="345"/>
        </w:trPr>
        <w:tc>
          <w:tcPr>
            <w:tcW w:w="4267" w:type="dxa"/>
            <w:tcBorders>
              <w:top w:val="single" w:sz="6" w:space="0" w:color="000000"/>
              <w:left w:val="single" w:sz="12" w:space="0" w:color="000000"/>
              <w:bottom w:val="single" w:sz="6" w:space="0" w:color="000000"/>
              <w:right w:val="single" w:sz="6" w:space="0" w:color="000000"/>
            </w:tcBorders>
            <w:shd w:val="clear" w:color="auto" w:fill="auto"/>
          </w:tcPr>
          <w:p w14:paraId="591AB9FD" w14:textId="3DC142FA" w:rsidR="005B09BC" w:rsidRDefault="00ED70A9">
            <w:pPr>
              <w:widowControl w:val="0"/>
              <w:spacing w:line="272" w:lineRule="auto"/>
              <w:ind w:left="99"/>
            </w:pPr>
            <w:r>
              <w:t>Volunteer Exhibit Assistants (20 hours at MD volunteer rate of $2</w:t>
            </w:r>
            <w:r w:rsidR="00FE0102">
              <w:t>9</w:t>
            </w:r>
            <w:r>
              <w:t>.5</w:t>
            </w:r>
            <w:r w:rsidR="00026DDE">
              <w:t>1</w:t>
            </w:r>
            <w:r>
              <w:t>/hr)</w:t>
            </w: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14:paraId="715DF227"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c>
          <w:tcPr>
            <w:tcW w:w="1085" w:type="dxa"/>
            <w:tcBorders>
              <w:top w:val="single" w:sz="6" w:space="0" w:color="000000"/>
              <w:left w:val="single" w:sz="6" w:space="0" w:color="000000"/>
              <w:bottom w:val="single" w:sz="6" w:space="0" w:color="000000"/>
              <w:right w:val="single" w:sz="6" w:space="0" w:color="000000"/>
            </w:tcBorders>
            <w:shd w:val="clear" w:color="auto" w:fill="auto"/>
          </w:tcPr>
          <w:p w14:paraId="3C1FBACE"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14:paraId="284E3566" w14:textId="371EC383" w:rsidR="005B09BC" w:rsidRDefault="00ED70A9">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r>
              <w:rPr>
                <w:b/>
                <w:sz w:val="20"/>
                <w:szCs w:val="20"/>
              </w:rPr>
              <w:t>$5</w:t>
            </w:r>
            <w:r w:rsidR="00026DDE">
              <w:rPr>
                <w:b/>
                <w:sz w:val="20"/>
                <w:szCs w:val="20"/>
              </w:rPr>
              <w:t>9</w:t>
            </w:r>
            <w:r>
              <w:rPr>
                <w:b/>
                <w:sz w:val="20"/>
                <w:szCs w:val="20"/>
              </w:rPr>
              <w:t>0.</w:t>
            </w:r>
            <w:r w:rsidR="00026DDE">
              <w:rPr>
                <w:b/>
                <w:sz w:val="20"/>
                <w:szCs w:val="20"/>
              </w:rPr>
              <w:t>2</w:t>
            </w:r>
            <w:r>
              <w:rPr>
                <w:b/>
                <w:sz w:val="20"/>
                <w:szCs w:val="20"/>
              </w:rPr>
              <w:t>0</w:t>
            </w:r>
          </w:p>
        </w:tc>
        <w:tc>
          <w:tcPr>
            <w:tcW w:w="1629" w:type="dxa"/>
            <w:tcBorders>
              <w:top w:val="single" w:sz="6" w:space="0" w:color="000000"/>
              <w:left w:val="single" w:sz="6" w:space="0" w:color="000000"/>
              <w:bottom w:val="single" w:sz="6" w:space="0" w:color="000000"/>
              <w:right w:val="single" w:sz="6" w:space="0" w:color="000000"/>
            </w:tcBorders>
          </w:tcPr>
          <w:p w14:paraId="5B63453F"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p>
        </w:tc>
        <w:tc>
          <w:tcPr>
            <w:tcW w:w="1627" w:type="dxa"/>
            <w:tcBorders>
              <w:top w:val="single" w:sz="6" w:space="0" w:color="000000"/>
              <w:left w:val="single" w:sz="6" w:space="0" w:color="000000"/>
              <w:bottom w:val="single" w:sz="6" w:space="0" w:color="000000"/>
              <w:right w:val="single" w:sz="6" w:space="0" w:color="000000"/>
            </w:tcBorders>
            <w:shd w:val="clear" w:color="auto" w:fill="D9D9D9"/>
          </w:tcPr>
          <w:p w14:paraId="0A646EC3" w14:textId="6B1E488A" w:rsidR="005B09BC" w:rsidRDefault="00ED70A9">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r>
              <w:rPr>
                <w:b/>
                <w:sz w:val="20"/>
                <w:szCs w:val="20"/>
              </w:rPr>
              <w:t>$5</w:t>
            </w:r>
            <w:r w:rsidR="00026DDE">
              <w:rPr>
                <w:b/>
                <w:sz w:val="20"/>
                <w:szCs w:val="20"/>
              </w:rPr>
              <w:t>9</w:t>
            </w:r>
            <w:r>
              <w:rPr>
                <w:b/>
                <w:sz w:val="20"/>
                <w:szCs w:val="20"/>
              </w:rPr>
              <w:t>0.</w:t>
            </w:r>
            <w:r w:rsidR="00026DDE">
              <w:rPr>
                <w:b/>
                <w:sz w:val="20"/>
                <w:szCs w:val="20"/>
              </w:rPr>
              <w:t>2</w:t>
            </w:r>
            <w:r>
              <w:rPr>
                <w:b/>
                <w:sz w:val="20"/>
                <w:szCs w:val="20"/>
              </w:rPr>
              <w:t>0</w:t>
            </w:r>
          </w:p>
        </w:tc>
      </w:tr>
      <w:tr w:rsidR="005B09BC" w14:paraId="3A63650D" w14:textId="77777777">
        <w:trPr>
          <w:trHeight w:val="435"/>
        </w:trPr>
        <w:tc>
          <w:tcPr>
            <w:tcW w:w="4267" w:type="dxa"/>
            <w:tcBorders>
              <w:top w:val="single" w:sz="6" w:space="0" w:color="000000"/>
              <w:left w:val="single" w:sz="12" w:space="0" w:color="000000"/>
              <w:bottom w:val="single" w:sz="6" w:space="0" w:color="000000"/>
              <w:right w:val="single" w:sz="6" w:space="0" w:color="000000"/>
            </w:tcBorders>
            <w:shd w:val="clear" w:color="auto" w:fill="auto"/>
          </w:tcPr>
          <w:p w14:paraId="11FBF425" w14:textId="5AFA3932" w:rsidR="005B09BC" w:rsidRDefault="00ED70A9">
            <w:pPr>
              <w:widowControl w:val="0"/>
              <w:spacing w:line="272" w:lineRule="auto"/>
              <w:ind w:left="99"/>
            </w:pPr>
            <w:r>
              <w:t>Board Committee Planning/Oversight (10 hours at MD volunteer rate of $2</w:t>
            </w:r>
            <w:r w:rsidR="00026DDE">
              <w:t>9</w:t>
            </w:r>
            <w:r>
              <w:t>.5</w:t>
            </w:r>
            <w:r w:rsidR="00026DDE">
              <w:t>1</w:t>
            </w:r>
            <w:r>
              <w:t>/hr)</w:t>
            </w: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14:paraId="09D1E9BD"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c>
          <w:tcPr>
            <w:tcW w:w="1085" w:type="dxa"/>
            <w:tcBorders>
              <w:top w:val="single" w:sz="6" w:space="0" w:color="000000"/>
              <w:left w:val="single" w:sz="6" w:space="0" w:color="000000"/>
              <w:bottom w:val="single" w:sz="6" w:space="0" w:color="000000"/>
              <w:right w:val="single" w:sz="6" w:space="0" w:color="000000"/>
            </w:tcBorders>
            <w:shd w:val="clear" w:color="auto" w:fill="auto"/>
          </w:tcPr>
          <w:p w14:paraId="5500B746"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14:paraId="1783DA70" w14:textId="7377C4A7" w:rsidR="005B09BC" w:rsidRDefault="00ED70A9">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r>
              <w:rPr>
                <w:b/>
                <w:sz w:val="20"/>
                <w:szCs w:val="20"/>
              </w:rPr>
              <w:t>$2</w:t>
            </w:r>
            <w:r w:rsidR="00026DDE">
              <w:rPr>
                <w:b/>
                <w:sz w:val="20"/>
                <w:szCs w:val="20"/>
              </w:rPr>
              <w:t>9</w:t>
            </w:r>
            <w:r>
              <w:rPr>
                <w:b/>
                <w:sz w:val="20"/>
                <w:szCs w:val="20"/>
              </w:rPr>
              <w:t>5.</w:t>
            </w:r>
            <w:r w:rsidR="00026DDE">
              <w:rPr>
                <w:b/>
                <w:sz w:val="20"/>
                <w:szCs w:val="20"/>
              </w:rPr>
              <w:t>1</w:t>
            </w:r>
            <w:r>
              <w:rPr>
                <w:b/>
                <w:sz w:val="20"/>
                <w:szCs w:val="20"/>
              </w:rPr>
              <w:t>0</w:t>
            </w:r>
          </w:p>
        </w:tc>
        <w:tc>
          <w:tcPr>
            <w:tcW w:w="1629" w:type="dxa"/>
            <w:tcBorders>
              <w:top w:val="single" w:sz="6" w:space="0" w:color="000000"/>
              <w:left w:val="single" w:sz="6" w:space="0" w:color="000000"/>
              <w:bottom w:val="single" w:sz="6" w:space="0" w:color="000000"/>
              <w:right w:val="single" w:sz="6" w:space="0" w:color="000000"/>
            </w:tcBorders>
          </w:tcPr>
          <w:p w14:paraId="385FC4A4"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p>
        </w:tc>
        <w:tc>
          <w:tcPr>
            <w:tcW w:w="1627" w:type="dxa"/>
            <w:tcBorders>
              <w:top w:val="single" w:sz="6" w:space="0" w:color="000000"/>
              <w:left w:val="single" w:sz="6" w:space="0" w:color="000000"/>
              <w:bottom w:val="single" w:sz="6" w:space="0" w:color="000000"/>
              <w:right w:val="single" w:sz="6" w:space="0" w:color="000000"/>
            </w:tcBorders>
            <w:shd w:val="clear" w:color="auto" w:fill="D9D9D9"/>
          </w:tcPr>
          <w:p w14:paraId="4D07AC22" w14:textId="6DACB13A" w:rsidR="005B09BC" w:rsidRDefault="00ED70A9">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r>
              <w:rPr>
                <w:b/>
                <w:sz w:val="20"/>
                <w:szCs w:val="20"/>
              </w:rPr>
              <w:t>$2</w:t>
            </w:r>
            <w:r w:rsidR="00026DDE">
              <w:rPr>
                <w:b/>
                <w:sz w:val="20"/>
                <w:szCs w:val="20"/>
              </w:rPr>
              <w:t>9</w:t>
            </w:r>
            <w:r>
              <w:rPr>
                <w:b/>
                <w:sz w:val="20"/>
                <w:szCs w:val="20"/>
              </w:rPr>
              <w:t>5.</w:t>
            </w:r>
            <w:r w:rsidR="00026DDE">
              <w:rPr>
                <w:b/>
                <w:sz w:val="20"/>
                <w:szCs w:val="20"/>
              </w:rPr>
              <w:t>1</w:t>
            </w:r>
            <w:r>
              <w:rPr>
                <w:b/>
                <w:sz w:val="20"/>
                <w:szCs w:val="20"/>
              </w:rPr>
              <w:t>0</w:t>
            </w:r>
          </w:p>
        </w:tc>
      </w:tr>
      <w:tr w:rsidR="005B09BC" w14:paraId="7F20EDCE" w14:textId="77777777">
        <w:trPr>
          <w:trHeight w:val="345"/>
        </w:trPr>
        <w:tc>
          <w:tcPr>
            <w:tcW w:w="4267" w:type="dxa"/>
            <w:tcBorders>
              <w:top w:val="single" w:sz="6" w:space="0" w:color="000000"/>
              <w:left w:val="single" w:sz="12" w:space="0" w:color="000000"/>
              <w:bottom w:val="single" w:sz="6" w:space="0" w:color="000000"/>
              <w:right w:val="single" w:sz="6" w:space="0" w:color="000000"/>
            </w:tcBorders>
            <w:shd w:val="clear" w:color="auto" w:fill="auto"/>
          </w:tcPr>
          <w:p w14:paraId="12286F41" w14:textId="77777777" w:rsidR="005B09BC" w:rsidRDefault="00ED70A9">
            <w:pPr>
              <w:widowControl w:val="0"/>
              <w:spacing w:line="272" w:lineRule="auto"/>
              <w:ind w:left="99"/>
            </w:pPr>
            <w:r>
              <w:t>MATERIALS</w:t>
            </w: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14:paraId="3440C7B0"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c>
          <w:tcPr>
            <w:tcW w:w="1085" w:type="dxa"/>
            <w:tcBorders>
              <w:top w:val="single" w:sz="6" w:space="0" w:color="000000"/>
              <w:left w:val="single" w:sz="6" w:space="0" w:color="000000"/>
              <w:bottom w:val="single" w:sz="6" w:space="0" w:color="000000"/>
              <w:right w:val="single" w:sz="6" w:space="0" w:color="000000"/>
            </w:tcBorders>
            <w:shd w:val="clear" w:color="auto" w:fill="auto"/>
          </w:tcPr>
          <w:p w14:paraId="343971D2"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14:paraId="1AD058B0"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p>
        </w:tc>
        <w:tc>
          <w:tcPr>
            <w:tcW w:w="1629" w:type="dxa"/>
            <w:tcBorders>
              <w:top w:val="single" w:sz="6" w:space="0" w:color="000000"/>
              <w:left w:val="single" w:sz="6" w:space="0" w:color="000000"/>
              <w:bottom w:val="single" w:sz="6" w:space="0" w:color="000000"/>
              <w:right w:val="single" w:sz="6" w:space="0" w:color="000000"/>
            </w:tcBorders>
          </w:tcPr>
          <w:p w14:paraId="45E711C8"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p>
        </w:tc>
        <w:tc>
          <w:tcPr>
            <w:tcW w:w="1627" w:type="dxa"/>
            <w:tcBorders>
              <w:top w:val="single" w:sz="6" w:space="0" w:color="000000"/>
              <w:left w:val="single" w:sz="6" w:space="0" w:color="000000"/>
              <w:bottom w:val="single" w:sz="6" w:space="0" w:color="000000"/>
              <w:right w:val="single" w:sz="6" w:space="0" w:color="000000"/>
            </w:tcBorders>
            <w:shd w:val="clear" w:color="auto" w:fill="D9D9D9"/>
          </w:tcPr>
          <w:p w14:paraId="4CA20830"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p>
        </w:tc>
      </w:tr>
      <w:tr w:rsidR="005B09BC" w14:paraId="446E4883" w14:textId="77777777">
        <w:trPr>
          <w:trHeight w:val="327"/>
        </w:trPr>
        <w:tc>
          <w:tcPr>
            <w:tcW w:w="4267" w:type="dxa"/>
            <w:tcBorders>
              <w:top w:val="single" w:sz="6" w:space="0" w:color="000000"/>
              <w:left w:val="single" w:sz="12" w:space="0" w:color="000000"/>
              <w:bottom w:val="single" w:sz="12" w:space="0" w:color="000000"/>
              <w:right w:val="single" w:sz="6" w:space="0" w:color="000000"/>
            </w:tcBorders>
            <w:shd w:val="clear" w:color="auto" w:fill="FFFFFF"/>
          </w:tcPr>
          <w:p w14:paraId="2D4FE5E8" w14:textId="77777777" w:rsidR="005B09BC" w:rsidRDefault="00ED70A9">
            <w:pPr>
              <w:widowControl w:val="0"/>
              <w:spacing w:line="272" w:lineRule="auto"/>
              <w:ind w:left="99"/>
            </w:pPr>
            <w:r>
              <w:t>Exhibit Fabrication and Installation (estimate by XYZ Exhibits, attached)</w:t>
            </w:r>
          </w:p>
        </w:tc>
        <w:tc>
          <w:tcPr>
            <w:tcW w:w="1164"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6D33C8AD" w14:textId="77777777" w:rsidR="005B09BC" w:rsidRDefault="00ED70A9">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r>
              <w:rPr>
                <w:b/>
                <w:sz w:val="20"/>
                <w:szCs w:val="20"/>
              </w:rPr>
              <w:t>$2,500</w:t>
            </w:r>
          </w:p>
        </w:tc>
        <w:tc>
          <w:tcPr>
            <w:tcW w:w="1085"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76A6750D"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p>
        </w:tc>
        <w:tc>
          <w:tcPr>
            <w:tcW w:w="1164"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6AE57C9D"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p>
        </w:tc>
        <w:tc>
          <w:tcPr>
            <w:tcW w:w="1629" w:type="dxa"/>
            <w:tcBorders>
              <w:top w:val="single" w:sz="6" w:space="0" w:color="000000"/>
              <w:left w:val="single" w:sz="6" w:space="0" w:color="000000"/>
              <w:bottom w:val="single" w:sz="12" w:space="0" w:color="000000"/>
              <w:right w:val="single" w:sz="6" w:space="0" w:color="000000"/>
            </w:tcBorders>
          </w:tcPr>
          <w:p w14:paraId="00EA8DD9" w14:textId="77777777" w:rsidR="005B09BC" w:rsidRDefault="005B09BC">
            <w:pPr>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p>
        </w:tc>
        <w:tc>
          <w:tcPr>
            <w:tcW w:w="1627" w:type="dxa"/>
            <w:tcBorders>
              <w:top w:val="single" w:sz="6" w:space="0" w:color="000000"/>
              <w:left w:val="single" w:sz="6" w:space="0" w:color="000000"/>
              <w:bottom w:val="single" w:sz="12" w:space="0" w:color="000000"/>
              <w:right w:val="single" w:sz="6" w:space="0" w:color="000000"/>
            </w:tcBorders>
            <w:shd w:val="clear" w:color="auto" w:fill="D9D9D9"/>
            <w:vAlign w:val="bottom"/>
          </w:tcPr>
          <w:p w14:paraId="41506638" w14:textId="77777777" w:rsidR="005B09BC" w:rsidRDefault="00ED70A9">
            <w:pPr>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r>
              <w:rPr>
                <w:b/>
                <w:sz w:val="20"/>
                <w:szCs w:val="20"/>
              </w:rPr>
              <w:t>$2,500</w:t>
            </w:r>
          </w:p>
        </w:tc>
      </w:tr>
      <w:tr w:rsidR="005B09BC" w14:paraId="5065ACA9" w14:textId="77777777">
        <w:trPr>
          <w:trHeight w:val="327"/>
        </w:trPr>
        <w:tc>
          <w:tcPr>
            <w:tcW w:w="4267" w:type="dxa"/>
            <w:tcBorders>
              <w:top w:val="single" w:sz="6" w:space="0" w:color="000000"/>
              <w:left w:val="single" w:sz="12" w:space="0" w:color="000000"/>
              <w:bottom w:val="single" w:sz="12" w:space="0" w:color="000000"/>
              <w:right w:val="single" w:sz="6" w:space="0" w:color="000000"/>
            </w:tcBorders>
            <w:shd w:val="clear" w:color="auto" w:fill="BFBFBF"/>
          </w:tcPr>
          <w:p w14:paraId="55E0AA8C" w14:textId="77777777" w:rsidR="005B09BC" w:rsidRDefault="00ED70A9">
            <w:pPr>
              <w:widowControl w:val="0"/>
              <w:spacing w:line="272" w:lineRule="auto"/>
              <w:ind w:left="99"/>
            </w:pPr>
            <w:r>
              <w:t>TOTALS</w:t>
            </w:r>
          </w:p>
        </w:tc>
        <w:tc>
          <w:tcPr>
            <w:tcW w:w="1164"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26FB9859" w14:textId="77777777" w:rsidR="005B09BC" w:rsidRDefault="00ED70A9">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r>
              <w:rPr>
                <w:b/>
                <w:sz w:val="20"/>
                <w:szCs w:val="20"/>
              </w:rPr>
              <w:t>$2,500</w:t>
            </w:r>
          </w:p>
        </w:tc>
        <w:tc>
          <w:tcPr>
            <w:tcW w:w="1085"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1D105FDB" w14:textId="77777777" w:rsidR="005B09BC" w:rsidRDefault="00ED70A9">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r>
              <w:rPr>
                <w:b/>
                <w:sz w:val="20"/>
                <w:szCs w:val="20"/>
              </w:rPr>
              <w:t>$1,875</w:t>
            </w:r>
          </w:p>
        </w:tc>
        <w:tc>
          <w:tcPr>
            <w:tcW w:w="1164"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183A2004" w14:textId="372763E5" w:rsidR="005B09BC" w:rsidRDefault="00ED70A9">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r>
              <w:rPr>
                <w:b/>
                <w:sz w:val="20"/>
                <w:szCs w:val="20"/>
              </w:rPr>
              <w:t>$8</w:t>
            </w:r>
            <w:r w:rsidR="00026DDE">
              <w:rPr>
                <w:b/>
                <w:sz w:val="20"/>
                <w:szCs w:val="20"/>
              </w:rPr>
              <w:t>85</w:t>
            </w:r>
            <w:r>
              <w:rPr>
                <w:b/>
                <w:sz w:val="20"/>
                <w:szCs w:val="20"/>
              </w:rPr>
              <w:t>.</w:t>
            </w:r>
            <w:r w:rsidR="00026DDE">
              <w:rPr>
                <w:b/>
                <w:sz w:val="20"/>
                <w:szCs w:val="20"/>
              </w:rPr>
              <w:t>3</w:t>
            </w:r>
            <w:r>
              <w:rPr>
                <w:b/>
                <w:sz w:val="20"/>
                <w:szCs w:val="20"/>
              </w:rPr>
              <w:t>0</w:t>
            </w:r>
          </w:p>
        </w:tc>
        <w:tc>
          <w:tcPr>
            <w:tcW w:w="1629" w:type="dxa"/>
            <w:tcBorders>
              <w:top w:val="single" w:sz="6" w:space="0" w:color="000000"/>
              <w:left w:val="single" w:sz="6" w:space="0" w:color="000000"/>
              <w:bottom w:val="single" w:sz="12" w:space="0" w:color="000000"/>
              <w:right w:val="single" w:sz="6" w:space="0" w:color="000000"/>
            </w:tcBorders>
          </w:tcPr>
          <w:p w14:paraId="08EAE990" w14:textId="77777777" w:rsidR="005B09BC" w:rsidRDefault="005B09BC">
            <w:pPr>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p>
        </w:tc>
        <w:tc>
          <w:tcPr>
            <w:tcW w:w="1627" w:type="dxa"/>
            <w:tcBorders>
              <w:top w:val="single" w:sz="6" w:space="0" w:color="000000"/>
              <w:left w:val="single" w:sz="6" w:space="0" w:color="000000"/>
              <w:bottom w:val="single" w:sz="12" w:space="0" w:color="000000"/>
              <w:right w:val="single" w:sz="6" w:space="0" w:color="000000"/>
            </w:tcBorders>
            <w:shd w:val="clear" w:color="auto" w:fill="BFBFBF"/>
            <w:vAlign w:val="bottom"/>
          </w:tcPr>
          <w:p w14:paraId="370EDDF4" w14:textId="3E341C94" w:rsidR="005B09BC" w:rsidRDefault="00ED70A9">
            <w:pPr>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r>
              <w:rPr>
                <w:b/>
                <w:sz w:val="20"/>
                <w:szCs w:val="20"/>
              </w:rPr>
              <w:t>$5,2</w:t>
            </w:r>
            <w:r w:rsidR="00026DDE">
              <w:rPr>
                <w:b/>
                <w:sz w:val="20"/>
                <w:szCs w:val="20"/>
              </w:rPr>
              <w:t>6</w:t>
            </w:r>
            <w:r>
              <w:rPr>
                <w:b/>
                <w:sz w:val="20"/>
                <w:szCs w:val="20"/>
              </w:rPr>
              <w:t>0.</w:t>
            </w:r>
            <w:r w:rsidR="00026DDE">
              <w:rPr>
                <w:b/>
                <w:sz w:val="20"/>
                <w:szCs w:val="20"/>
              </w:rPr>
              <w:t>3</w:t>
            </w:r>
            <w:r>
              <w:rPr>
                <w:b/>
                <w:sz w:val="20"/>
                <w:szCs w:val="20"/>
              </w:rPr>
              <w:t>0</w:t>
            </w:r>
          </w:p>
        </w:tc>
      </w:tr>
    </w:tbl>
    <w:p w14:paraId="679DB31F" w14:textId="77777777" w:rsidR="005B09BC" w:rsidRDefault="005B09BC">
      <w:pPr>
        <w:rPr>
          <w:sz w:val="20"/>
          <w:szCs w:val="20"/>
        </w:rPr>
      </w:pPr>
    </w:p>
    <w:p w14:paraId="27EDA366" w14:textId="697ECF0A" w:rsidR="005B09BC" w:rsidRDefault="00ED70A9">
      <w:pPr>
        <w:rPr>
          <w:sz w:val="22"/>
          <w:szCs w:val="22"/>
        </w:rPr>
      </w:pPr>
      <w:r>
        <w:rPr>
          <w:sz w:val="22"/>
          <w:szCs w:val="22"/>
        </w:rPr>
        <w:t>*</w:t>
      </w:r>
      <w:r w:rsidR="00FE0102">
        <w:rPr>
          <w:sz w:val="22"/>
          <w:szCs w:val="22"/>
        </w:rPr>
        <w:t>T</w:t>
      </w:r>
      <w:r>
        <w:rPr>
          <w:sz w:val="22"/>
          <w:szCs w:val="22"/>
        </w:rPr>
        <w:t>otal project funds must be at least equal to grant funds requested (required 1:1 match)</w:t>
      </w:r>
    </w:p>
    <w:p w14:paraId="62A2528D" w14:textId="77777777" w:rsidR="005B09BC" w:rsidRDefault="005B09BC">
      <w:pPr>
        <w:rPr>
          <w:sz w:val="22"/>
          <w:szCs w:val="22"/>
        </w:rPr>
      </w:pPr>
    </w:p>
    <w:p w14:paraId="0845C48A" w14:textId="77777777" w:rsidR="005B09BC" w:rsidRDefault="00ED70A9">
      <w:r>
        <w:t xml:space="preserve">Source of Match: </w:t>
      </w:r>
      <w:r>
        <w:rPr>
          <w:u w:val="single"/>
        </w:rPr>
        <w:t>_Organization cash in hand at zyx bank. Please see attached letter and bank statement.</w:t>
      </w:r>
      <w:r>
        <w:t xml:space="preserve"> Amount of Cash  </w:t>
      </w:r>
      <w:r>
        <w:rPr>
          <w:u w:val="single"/>
        </w:rPr>
        <w:t>$1,000.00</w:t>
      </w:r>
      <w:r>
        <w:t xml:space="preserve">  or In-Kind_______</w:t>
      </w:r>
      <w:r>
        <w:tab/>
      </w:r>
      <w:r>
        <w:tab/>
      </w:r>
    </w:p>
    <w:p w14:paraId="7791A963" w14:textId="77777777" w:rsidR="005B09BC" w:rsidRDefault="00ED70A9">
      <w:r>
        <w:t>In hand _X___yes   or ____no   If no describe__________________________________________</w:t>
      </w:r>
    </w:p>
    <w:p w14:paraId="2A1C3134" w14:textId="77777777" w:rsidR="005B09BC" w:rsidRDefault="005B09BC"/>
    <w:p w14:paraId="169863A5" w14:textId="77777777" w:rsidR="005B09BC" w:rsidRDefault="00ED70A9">
      <w:pPr>
        <w:rPr>
          <w:u w:val="single"/>
        </w:rPr>
      </w:pPr>
      <w:r>
        <w:t>Source of Match: _</w:t>
      </w:r>
      <w:r>
        <w:rPr>
          <w:u w:val="single"/>
        </w:rPr>
        <w:t xml:space="preserve">Mr “M Bags Donor.”  Please see attached letter.     </w:t>
      </w:r>
      <w:r>
        <w:t xml:space="preserve">Amount of Cash </w:t>
      </w:r>
      <w:r>
        <w:rPr>
          <w:u w:val="single"/>
        </w:rPr>
        <w:t>__$875.00_</w:t>
      </w:r>
    </w:p>
    <w:p w14:paraId="6F337CEB" w14:textId="77777777" w:rsidR="005B09BC" w:rsidRDefault="00ED70A9">
      <w:r>
        <w:t xml:space="preserve"> or In-Kind_______</w:t>
      </w:r>
    </w:p>
    <w:p w14:paraId="254C2441" w14:textId="77777777" w:rsidR="005B09BC" w:rsidRDefault="00ED70A9">
      <w:pPr>
        <w:rPr>
          <w:u w:val="single"/>
        </w:rPr>
      </w:pPr>
      <w:r>
        <w:t>In hand ____yes   or __X___no  If no describe: “</w:t>
      </w:r>
      <w:r>
        <w:rPr>
          <w:u w:val="single"/>
        </w:rPr>
        <w:t>Mr. Bags” will be sending contribution upon receipt of Award Letter. See commitment of funds letter.</w:t>
      </w:r>
    </w:p>
    <w:p w14:paraId="7517A634" w14:textId="77777777" w:rsidR="005B09BC" w:rsidRDefault="00ED70A9">
      <w:r>
        <w:tab/>
      </w:r>
      <w:r>
        <w:tab/>
      </w:r>
    </w:p>
    <w:p w14:paraId="27501BDE" w14:textId="6F7E3D42" w:rsidR="005B09BC" w:rsidRDefault="00ED70A9">
      <w:r>
        <w:t>Source of Match: __Volunteer time__ Amount of Cash ________or In-Kind</w:t>
      </w:r>
      <w:r>
        <w:rPr>
          <w:u w:val="single"/>
        </w:rPr>
        <w:t>__$8</w:t>
      </w:r>
      <w:r w:rsidR="00026DDE">
        <w:rPr>
          <w:u w:val="single"/>
        </w:rPr>
        <w:t>8</w:t>
      </w:r>
      <w:r>
        <w:rPr>
          <w:u w:val="single"/>
        </w:rPr>
        <w:t>5.</w:t>
      </w:r>
      <w:r w:rsidR="00026DDE">
        <w:rPr>
          <w:u w:val="single"/>
        </w:rPr>
        <w:t>3</w:t>
      </w:r>
      <w:r>
        <w:rPr>
          <w:u w:val="single"/>
        </w:rPr>
        <w:t>0_____</w:t>
      </w:r>
      <w:r>
        <w:tab/>
      </w:r>
      <w:r>
        <w:tab/>
      </w:r>
    </w:p>
    <w:p w14:paraId="4749DA9B" w14:textId="77777777" w:rsidR="005B09BC" w:rsidRDefault="00ED70A9">
      <w:r>
        <w:t>In hand ____yes   or _X___no   If no describe:</w:t>
      </w:r>
      <w:r>
        <w:rPr>
          <w:u w:val="single"/>
        </w:rPr>
        <w:t xml:space="preserve"> Organization commitment, see attached letter. </w:t>
      </w:r>
    </w:p>
    <w:p w14:paraId="775446AB" w14:textId="77777777" w:rsidR="005B09BC" w:rsidRDefault="005B09BC"/>
    <w:p w14:paraId="1C84E596" w14:textId="0FF98DB3" w:rsidR="0019305F" w:rsidRDefault="00ED70A9">
      <w:pPr>
        <w:rPr>
          <w:b/>
          <w:sz w:val="28"/>
          <w:szCs w:val="28"/>
        </w:rPr>
      </w:pPr>
      <w:r>
        <w:br w:type="page"/>
      </w:r>
    </w:p>
    <w:p w14:paraId="57109405" w14:textId="7747E764" w:rsidR="005B09BC" w:rsidRPr="0019305F" w:rsidRDefault="00ED70A9" w:rsidP="00951ECB">
      <w:pPr>
        <w:rPr>
          <w:b/>
        </w:rPr>
      </w:pPr>
      <w:r>
        <w:rPr>
          <w:b/>
          <w:sz w:val="28"/>
          <w:szCs w:val="28"/>
        </w:rPr>
        <w:t xml:space="preserve">Attachment Checklist (to be filled out and submitted with </w:t>
      </w:r>
      <w:r w:rsidR="00951ECB">
        <w:rPr>
          <w:b/>
          <w:sz w:val="28"/>
          <w:szCs w:val="28"/>
        </w:rPr>
        <w:t xml:space="preserve">either </w:t>
      </w:r>
      <w:r>
        <w:rPr>
          <w:b/>
          <w:sz w:val="28"/>
          <w:szCs w:val="28"/>
        </w:rPr>
        <w:t>application):</w:t>
      </w:r>
    </w:p>
    <w:p w14:paraId="320B5BB5" w14:textId="77777777" w:rsidR="005B09BC" w:rsidRDefault="005B09BC">
      <w:pPr>
        <w:rPr>
          <w:sz w:val="28"/>
          <w:szCs w:val="28"/>
        </w:rPr>
      </w:pPr>
    </w:p>
    <w:p w14:paraId="78CA0B10" w14:textId="4552EEAC" w:rsidR="005B09BC" w:rsidRDefault="00ED70A9">
      <w:pPr>
        <w:numPr>
          <w:ilvl w:val="0"/>
          <w:numId w:val="3"/>
        </w:numPr>
      </w:pPr>
      <w:r>
        <w:rPr>
          <w:sz w:val="28"/>
          <w:szCs w:val="28"/>
        </w:rPr>
        <w:t>Proof of applicant non-profit status (501c3)</w:t>
      </w:r>
      <w:r>
        <w:t xml:space="preserve">, </w:t>
      </w:r>
      <w:r>
        <w:br/>
      </w:r>
      <w:r>
        <w:rPr>
          <w:sz w:val="28"/>
          <w:szCs w:val="28"/>
        </w:rPr>
        <w:t xml:space="preserve">Articles of Incorporation, Bylaws, </w:t>
      </w:r>
      <w:r>
        <w:rPr>
          <w:sz w:val="28"/>
          <w:szCs w:val="28"/>
        </w:rPr>
        <w:br/>
        <w:t xml:space="preserve">Certificate of good standing from MDAT      </w:t>
      </w:r>
      <w:r>
        <w:rPr>
          <w:sz w:val="28"/>
          <w:szCs w:val="28"/>
        </w:rPr>
        <w:tab/>
        <w:t>_________</w:t>
      </w:r>
    </w:p>
    <w:p w14:paraId="7A175C9F" w14:textId="77777777" w:rsidR="005B09BC" w:rsidRDefault="005B09BC">
      <w:pPr>
        <w:ind w:left="375"/>
        <w:rPr>
          <w:sz w:val="28"/>
          <w:szCs w:val="28"/>
        </w:rPr>
      </w:pPr>
    </w:p>
    <w:p w14:paraId="6D492AAF" w14:textId="77777777" w:rsidR="005B09BC" w:rsidRDefault="00ED70A9">
      <w:pPr>
        <w:rPr>
          <w:sz w:val="28"/>
          <w:szCs w:val="28"/>
        </w:rPr>
      </w:pPr>
      <w:r>
        <w:rPr>
          <w:sz w:val="28"/>
          <w:szCs w:val="28"/>
        </w:rPr>
        <w:t>2)  Accurate contact information of person or</w:t>
      </w:r>
    </w:p>
    <w:p w14:paraId="2AF75D35" w14:textId="77777777" w:rsidR="005B09BC" w:rsidRDefault="00ED70A9">
      <w:pPr>
        <w:ind w:firstLine="720"/>
        <w:rPr>
          <w:sz w:val="28"/>
          <w:szCs w:val="28"/>
        </w:rPr>
      </w:pPr>
      <w:r>
        <w:rPr>
          <w:sz w:val="28"/>
          <w:szCs w:val="28"/>
        </w:rPr>
        <w:t xml:space="preserve"> persons in charge of the project   </w:t>
      </w:r>
      <w:r>
        <w:rPr>
          <w:sz w:val="28"/>
          <w:szCs w:val="28"/>
        </w:rPr>
        <w:tab/>
      </w:r>
      <w:r>
        <w:rPr>
          <w:sz w:val="28"/>
          <w:szCs w:val="28"/>
        </w:rPr>
        <w:tab/>
        <w:t>_________</w:t>
      </w:r>
    </w:p>
    <w:p w14:paraId="6EBF87CD" w14:textId="77777777" w:rsidR="005B09BC" w:rsidRDefault="005B09BC">
      <w:pPr>
        <w:rPr>
          <w:sz w:val="28"/>
          <w:szCs w:val="28"/>
        </w:rPr>
      </w:pPr>
    </w:p>
    <w:p w14:paraId="3E883E8F" w14:textId="2C35DB26" w:rsidR="005B09BC" w:rsidRDefault="00951ECB">
      <w:pPr>
        <w:rPr>
          <w:sz w:val="28"/>
          <w:szCs w:val="28"/>
        </w:rPr>
      </w:pPr>
      <w:r>
        <w:rPr>
          <w:sz w:val="28"/>
          <w:szCs w:val="28"/>
        </w:rPr>
        <w:t>3</w:t>
      </w:r>
      <w:r w:rsidR="00ED70A9">
        <w:rPr>
          <w:sz w:val="28"/>
          <w:szCs w:val="28"/>
        </w:rPr>
        <w:t xml:space="preserve">)  Grant request amount correct                      </w:t>
      </w:r>
      <w:r w:rsidR="00ED70A9">
        <w:rPr>
          <w:sz w:val="28"/>
          <w:szCs w:val="28"/>
        </w:rPr>
        <w:tab/>
        <w:t>_________</w:t>
      </w:r>
    </w:p>
    <w:p w14:paraId="0BD4B990" w14:textId="77777777" w:rsidR="005B09BC" w:rsidRDefault="005B09BC">
      <w:pPr>
        <w:rPr>
          <w:sz w:val="28"/>
          <w:szCs w:val="28"/>
        </w:rPr>
      </w:pPr>
    </w:p>
    <w:p w14:paraId="7ADF72F8" w14:textId="0D5F95EE" w:rsidR="005B09BC" w:rsidRDefault="00951ECB">
      <w:pPr>
        <w:rPr>
          <w:sz w:val="28"/>
          <w:szCs w:val="28"/>
        </w:rPr>
      </w:pPr>
      <w:r>
        <w:rPr>
          <w:sz w:val="28"/>
          <w:szCs w:val="28"/>
        </w:rPr>
        <w:t>4</w:t>
      </w:r>
      <w:r w:rsidR="00ED70A9">
        <w:rPr>
          <w:sz w:val="28"/>
          <w:szCs w:val="28"/>
        </w:rPr>
        <w:t>)  Complete Budget Form included</w:t>
      </w:r>
      <w:r w:rsidR="00ED70A9">
        <w:rPr>
          <w:sz w:val="28"/>
          <w:szCs w:val="28"/>
        </w:rPr>
        <w:tab/>
      </w:r>
      <w:r w:rsidR="00ED70A9">
        <w:rPr>
          <w:sz w:val="28"/>
          <w:szCs w:val="28"/>
        </w:rPr>
        <w:tab/>
      </w:r>
      <w:r w:rsidR="00ED70A9">
        <w:rPr>
          <w:sz w:val="28"/>
          <w:szCs w:val="28"/>
        </w:rPr>
        <w:tab/>
        <w:t>_________</w:t>
      </w:r>
    </w:p>
    <w:p w14:paraId="694A93FF" w14:textId="77777777" w:rsidR="005B09BC" w:rsidRDefault="005B09BC">
      <w:pPr>
        <w:rPr>
          <w:sz w:val="28"/>
          <w:szCs w:val="28"/>
        </w:rPr>
      </w:pPr>
    </w:p>
    <w:p w14:paraId="6D1C79DF" w14:textId="66ABC2B3" w:rsidR="005B09BC" w:rsidRDefault="00951ECB">
      <w:pPr>
        <w:rPr>
          <w:sz w:val="28"/>
          <w:szCs w:val="28"/>
        </w:rPr>
      </w:pPr>
      <w:r>
        <w:rPr>
          <w:sz w:val="28"/>
          <w:szCs w:val="28"/>
        </w:rPr>
        <w:t>5</w:t>
      </w:r>
      <w:r w:rsidR="00ED70A9">
        <w:rPr>
          <w:sz w:val="28"/>
          <w:szCs w:val="28"/>
        </w:rPr>
        <w:t>)  My Match and Math have been checked</w:t>
      </w:r>
      <w:r w:rsidR="00ED70A9">
        <w:rPr>
          <w:sz w:val="28"/>
          <w:szCs w:val="28"/>
        </w:rPr>
        <w:tab/>
      </w:r>
      <w:r w:rsidR="00ED70A9">
        <w:rPr>
          <w:sz w:val="28"/>
          <w:szCs w:val="28"/>
        </w:rPr>
        <w:tab/>
        <w:t>_________</w:t>
      </w:r>
    </w:p>
    <w:p w14:paraId="787C50DA" w14:textId="77777777" w:rsidR="005B09BC" w:rsidRDefault="005B09BC">
      <w:pPr>
        <w:rPr>
          <w:sz w:val="28"/>
          <w:szCs w:val="28"/>
        </w:rPr>
      </w:pPr>
    </w:p>
    <w:p w14:paraId="5436AA50" w14:textId="0A53A95A" w:rsidR="005B09BC" w:rsidRDefault="00951ECB">
      <w:pPr>
        <w:rPr>
          <w:sz w:val="28"/>
          <w:szCs w:val="28"/>
        </w:rPr>
      </w:pPr>
      <w:r>
        <w:rPr>
          <w:sz w:val="28"/>
          <w:szCs w:val="28"/>
        </w:rPr>
        <w:t>6</w:t>
      </w:r>
      <w:r w:rsidR="00ED70A9">
        <w:rPr>
          <w:sz w:val="28"/>
          <w:szCs w:val="28"/>
        </w:rPr>
        <w:t xml:space="preserve">)  Source of Matching funds description                </w:t>
      </w:r>
      <w:r w:rsidR="00ED70A9">
        <w:rPr>
          <w:sz w:val="28"/>
          <w:szCs w:val="28"/>
        </w:rPr>
        <w:tab/>
        <w:t>_________</w:t>
      </w:r>
    </w:p>
    <w:p w14:paraId="5030A749" w14:textId="77777777" w:rsidR="005B09BC" w:rsidRDefault="005B09BC">
      <w:pPr>
        <w:rPr>
          <w:sz w:val="28"/>
          <w:szCs w:val="28"/>
        </w:rPr>
      </w:pPr>
    </w:p>
    <w:p w14:paraId="758E8EC2" w14:textId="4D314A66" w:rsidR="005B09BC" w:rsidRDefault="00951ECB">
      <w:pPr>
        <w:rPr>
          <w:sz w:val="28"/>
          <w:szCs w:val="28"/>
        </w:rPr>
      </w:pPr>
      <w:r>
        <w:rPr>
          <w:sz w:val="28"/>
          <w:szCs w:val="28"/>
        </w:rPr>
        <w:t>7</w:t>
      </w:r>
      <w:r w:rsidR="00ED70A9">
        <w:rPr>
          <w:sz w:val="28"/>
          <w:szCs w:val="28"/>
        </w:rPr>
        <w:t xml:space="preserve">)  Match Documentation or Commitment of </w:t>
      </w:r>
      <w:r w:rsidR="00ED70A9">
        <w:rPr>
          <w:sz w:val="28"/>
          <w:szCs w:val="28"/>
        </w:rPr>
        <w:br/>
        <w:t xml:space="preserve">Funds Letters if Match is not in hand         </w:t>
      </w:r>
      <w:r w:rsidR="00ED70A9">
        <w:rPr>
          <w:sz w:val="28"/>
          <w:szCs w:val="28"/>
        </w:rPr>
        <w:tab/>
      </w:r>
      <w:r w:rsidR="00ED70A9">
        <w:rPr>
          <w:sz w:val="28"/>
          <w:szCs w:val="28"/>
        </w:rPr>
        <w:tab/>
        <w:t>_________</w:t>
      </w:r>
    </w:p>
    <w:p w14:paraId="79079040" w14:textId="77777777" w:rsidR="005B09BC" w:rsidRDefault="005B09BC">
      <w:pPr>
        <w:rPr>
          <w:sz w:val="28"/>
          <w:szCs w:val="28"/>
        </w:rPr>
      </w:pPr>
    </w:p>
    <w:p w14:paraId="3235D71E" w14:textId="557B25DD" w:rsidR="005B09BC" w:rsidRDefault="00951ECB">
      <w:pPr>
        <w:rPr>
          <w:sz w:val="28"/>
          <w:szCs w:val="28"/>
        </w:rPr>
      </w:pPr>
      <w:r>
        <w:rPr>
          <w:sz w:val="28"/>
          <w:szCs w:val="28"/>
        </w:rPr>
        <w:t>8</w:t>
      </w:r>
      <w:r w:rsidR="00ED70A9">
        <w:rPr>
          <w:sz w:val="28"/>
          <w:szCs w:val="28"/>
        </w:rPr>
        <w:t xml:space="preserve">)  Resumes of key people  </w:t>
      </w:r>
      <w:r w:rsidR="00ED70A9">
        <w:rPr>
          <w:sz w:val="28"/>
          <w:szCs w:val="28"/>
        </w:rPr>
        <w:tab/>
      </w:r>
      <w:r w:rsidR="00ED70A9">
        <w:rPr>
          <w:sz w:val="28"/>
          <w:szCs w:val="28"/>
        </w:rPr>
        <w:tab/>
      </w:r>
      <w:r w:rsidR="00ED70A9">
        <w:rPr>
          <w:sz w:val="28"/>
          <w:szCs w:val="28"/>
        </w:rPr>
        <w:tab/>
      </w:r>
      <w:r w:rsidR="00ED70A9">
        <w:rPr>
          <w:sz w:val="28"/>
          <w:szCs w:val="28"/>
        </w:rPr>
        <w:tab/>
        <w:t>_________</w:t>
      </w:r>
    </w:p>
    <w:p w14:paraId="568A7B14" w14:textId="77777777" w:rsidR="005B09BC" w:rsidRDefault="005B09BC">
      <w:pPr>
        <w:rPr>
          <w:sz w:val="28"/>
          <w:szCs w:val="28"/>
        </w:rPr>
      </w:pPr>
    </w:p>
    <w:p w14:paraId="19A09EA9" w14:textId="346B6F39" w:rsidR="005B09BC" w:rsidRDefault="00951ECB">
      <w:pPr>
        <w:rPr>
          <w:sz w:val="28"/>
          <w:szCs w:val="28"/>
        </w:rPr>
      </w:pPr>
      <w:r>
        <w:rPr>
          <w:sz w:val="28"/>
          <w:szCs w:val="28"/>
        </w:rPr>
        <w:t>9)</w:t>
      </w:r>
      <w:r w:rsidR="00ED70A9">
        <w:rPr>
          <w:sz w:val="28"/>
          <w:szCs w:val="28"/>
        </w:rPr>
        <w:t xml:space="preserve">  Mission statement of organization     </w:t>
      </w:r>
      <w:r w:rsidR="00ED70A9">
        <w:rPr>
          <w:sz w:val="28"/>
          <w:szCs w:val="28"/>
        </w:rPr>
        <w:tab/>
      </w:r>
      <w:r w:rsidR="00ED70A9">
        <w:rPr>
          <w:sz w:val="28"/>
          <w:szCs w:val="28"/>
        </w:rPr>
        <w:tab/>
        <w:t>_________</w:t>
      </w:r>
    </w:p>
    <w:p w14:paraId="41F37E8E" w14:textId="77777777" w:rsidR="005B09BC" w:rsidRDefault="005B09BC">
      <w:pPr>
        <w:rPr>
          <w:sz w:val="28"/>
          <w:szCs w:val="28"/>
        </w:rPr>
      </w:pPr>
    </w:p>
    <w:p w14:paraId="354ADA2A" w14:textId="658E4FC0" w:rsidR="005B09BC" w:rsidRDefault="00ED70A9">
      <w:pPr>
        <w:rPr>
          <w:sz w:val="28"/>
          <w:szCs w:val="28"/>
        </w:rPr>
      </w:pPr>
      <w:r>
        <w:rPr>
          <w:sz w:val="28"/>
          <w:szCs w:val="28"/>
        </w:rPr>
        <w:t>1</w:t>
      </w:r>
      <w:r w:rsidR="00951ECB">
        <w:rPr>
          <w:sz w:val="28"/>
          <w:szCs w:val="28"/>
        </w:rPr>
        <w:t>0</w:t>
      </w:r>
      <w:r>
        <w:rPr>
          <w:sz w:val="28"/>
          <w:szCs w:val="28"/>
        </w:rPr>
        <w:t xml:space="preserve">)  Names of Board of Directors              </w:t>
      </w:r>
      <w:r>
        <w:rPr>
          <w:sz w:val="28"/>
          <w:szCs w:val="28"/>
        </w:rPr>
        <w:tab/>
      </w:r>
      <w:r>
        <w:rPr>
          <w:sz w:val="28"/>
          <w:szCs w:val="28"/>
        </w:rPr>
        <w:tab/>
        <w:t xml:space="preserve">_________     </w:t>
      </w:r>
    </w:p>
    <w:p w14:paraId="13A0492A" w14:textId="77777777" w:rsidR="005B09BC" w:rsidRDefault="005B09BC">
      <w:pPr>
        <w:rPr>
          <w:sz w:val="28"/>
          <w:szCs w:val="28"/>
        </w:rPr>
      </w:pPr>
    </w:p>
    <w:p w14:paraId="072383D0" w14:textId="0616E887" w:rsidR="005B09BC" w:rsidRDefault="00ED70A9">
      <w:pPr>
        <w:rPr>
          <w:sz w:val="28"/>
          <w:szCs w:val="28"/>
        </w:rPr>
      </w:pPr>
      <w:r>
        <w:rPr>
          <w:sz w:val="28"/>
          <w:szCs w:val="28"/>
        </w:rPr>
        <w:t>1</w:t>
      </w:r>
      <w:r w:rsidR="00951ECB">
        <w:rPr>
          <w:sz w:val="28"/>
          <w:szCs w:val="28"/>
        </w:rPr>
        <w:t>1</w:t>
      </w:r>
      <w:r>
        <w:rPr>
          <w:sz w:val="28"/>
          <w:szCs w:val="28"/>
        </w:rPr>
        <w:t>)  Attended</w:t>
      </w:r>
      <w:r w:rsidR="00283B09">
        <w:rPr>
          <w:sz w:val="28"/>
          <w:szCs w:val="28"/>
        </w:rPr>
        <w:t xml:space="preserve"> </w:t>
      </w:r>
      <w:r>
        <w:rPr>
          <w:sz w:val="28"/>
          <w:szCs w:val="28"/>
        </w:rPr>
        <w:t xml:space="preserve">Four Rivers </w:t>
      </w:r>
      <w:r w:rsidR="00952A41">
        <w:rPr>
          <w:sz w:val="28"/>
          <w:szCs w:val="28"/>
        </w:rPr>
        <w:t>M</w:t>
      </w:r>
      <w:r>
        <w:rPr>
          <w:sz w:val="28"/>
          <w:szCs w:val="28"/>
        </w:rPr>
        <w:t>ini-</w:t>
      </w:r>
      <w:r w:rsidR="00952A41">
        <w:rPr>
          <w:sz w:val="28"/>
          <w:szCs w:val="28"/>
        </w:rPr>
        <w:t>G</w:t>
      </w:r>
      <w:r>
        <w:rPr>
          <w:sz w:val="28"/>
          <w:szCs w:val="28"/>
        </w:rPr>
        <w:t xml:space="preserve">rant workshop </w:t>
      </w:r>
      <w:r>
        <w:rPr>
          <w:sz w:val="28"/>
          <w:szCs w:val="28"/>
        </w:rPr>
        <w:tab/>
        <w:t xml:space="preserve">_________    </w:t>
      </w:r>
    </w:p>
    <w:p w14:paraId="788474D6" w14:textId="77777777" w:rsidR="005B09BC" w:rsidRDefault="005B09BC">
      <w:pPr>
        <w:rPr>
          <w:sz w:val="28"/>
          <w:szCs w:val="28"/>
        </w:rPr>
      </w:pPr>
    </w:p>
    <w:p w14:paraId="0C833161" w14:textId="289B69B6" w:rsidR="005B09BC" w:rsidRDefault="00ED70A9">
      <w:pPr>
        <w:rPr>
          <w:sz w:val="28"/>
          <w:szCs w:val="28"/>
        </w:rPr>
      </w:pPr>
      <w:r>
        <w:rPr>
          <w:sz w:val="28"/>
          <w:szCs w:val="28"/>
        </w:rPr>
        <w:t>1</w:t>
      </w:r>
      <w:r w:rsidR="00951ECB">
        <w:rPr>
          <w:sz w:val="28"/>
          <w:szCs w:val="28"/>
        </w:rPr>
        <w:t>2</w:t>
      </w:r>
      <w:r>
        <w:rPr>
          <w:sz w:val="28"/>
          <w:szCs w:val="28"/>
        </w:rPr>
        <w:t>) The application original has been signed</w:t>
      </w:r>
      <w:r>
        <w:rPr>
          <w:sz w:val="28"/>
          <w:szCs w:val="28"/>
        </w:rPr>
        <w:tab/>
        <w:t xml:space="preserve">   </w:t>
      </w:r>
      <w:r>
        <w:rPr>
          <w:sz w:val="28"/>
          <w:szCs w:val="28"/>
        </w:rPr>
        <w:tab/>
        <w:t>_________</w:t>
      </w:r>
    </w:p>
    <w:p w14:paraId="2009FEA0" w14:textId="77777777" w:rsidR="005B09BC" w:rsidRDefault="005B09BC">
      <w:pPr>
        <w:rPr>
          <w:sz w:val="28"/>
          <w:szCs w:val="28"/>
        </w:rPr>
      </w:pPr>
    </w:p>
    <w:p w14:paraId="3A7A164B" w14:textId="692415D6" w:rsidR="005B09BC" w:rsidRDefault="00ED70A9">
      <w:pPr>
        <w:rPr>
          <w:sz w:val="28"/>
          <w:szCs w:val="28"/>
        </w:rPr>
      </w:pPr>
      <w:r>
        <w:rPr>
          <w:sz w:val="28"/>
          <w:szCs w:val="28"/>
        </w:rPr>
        <w:t>1</w:t>
      </w:r>
      <w:r w:rsidR="00951ECB">
        <w:rPr>
          <w:sz w:val="28"/>
          <w:szCs w:val="28"/>
        </w:rPr>
        <w:t>3</w:t>
      </w:r>
      <w:r>
        <w:rPr>
          <w:sz w:val="28"/>
          <w:szCs w:val="28"/>
        </w:rPr>
        <w:t xml:space="preserve">)  </w:t>
      </w:r>
      <w:r w:rsidR="00951ECB">
        <w:rPr>
          <w:sz w:val="28"/>
          <w:szCs w:val="28"/>
        </w:rPr>
        <w:t>Organizational</w:t>
      </w:r>
      <w:r>
        <w:rPr>
          <w:sz w:val="28"/>
          <w:szCs w:val="28"/>
        </w:rPr>
        <w:t xml:space="preserve"> information has been scanned </w:t>
      </w:r>
      <w:r>
        <w:rPr>
          <w:sz w:val="28"/>
          <w:szCs w:val="28"/>
        </w:rPr>
        <w:tab/>
        <w:t>_________</w:t>
      </w:r>
    </w:p>
    <w:p w14:paraId="78B610BC" w14:textId="77777777" w:rsidR="005B09BC" w:rsidRDefault="005B09BC">
      <w:pPr>
        <w:rPr>
          <w:sz w:val="28"/>
          <w:szCs w:val="28"/>
        </w:rPr>
      </w:pPr>
    </w:p>
    <w:p w14:paraId="7BAD0629" w14:textId="77777777" w:rsidR="005B09BC" w:rsidRDefault="00ED70A9">
      <w:pPr>
        <w:rPr>
          <w:sz w:val="28"/>
          <w:szCs w:val="28"/>
        </w:rPr>
      </w:pPr>
      <w:r>
        <w:rPr>
          <w:sz w:val="28"/>
          <w:szCs w:val="28"/>
        </w:rPr>
        <w:t xml:space="preserve">15)  This Checklist is included       </w:t>
      </w:r>
      <w:r>
        <w:rPr>
          <w:sz w:val="28"/>
          <w:szCs w:val="28"/>
        </w:rPr>
        <w:tab/>
      </w:r>
      <w:r>
        <w:rPr>
          <w:sz w:val="28"/>
          <w:szCs w:val="28"/>
        </w:rPr>
        <w:tab/>
      </w:r>
      <w:r>
        <w:rPr>
          <w:sz w:val="28"/>
          <w:szCs w:val="28"/>
        </w:rPr>
        <w:tab/>
        <w:t>_________</w:t>
      </w:r>
    </w:p>
    <w:p w14:paraId="37D25B7D" w14:textId="77777777" w:rsidR="005B09BC" w:rsidRDefault="005B09BC">
      <w:pPr>
        <w:rPr>
          <w:sz w:val="28"/>
          <w:szCs w:val="28"/>
        </w:rPr>
      </w:pPr>
    </w:p>
    <w:p w14:paraId="1C0CA959" w14:textId="77777777" w:rsidR="005B09BC" w:rsidRDefault="00ED70A9">
      <w:pPr>
        <w:rPr>
          <w:sz w:val="28"/>
          <w:szCs w:val="28"/>
        </w:rPr>
      </w:pPr>
      <w:r>
        <w:rPr>
          <w:sz w:val="28"/>
          <w:szCs w:val="28"/>
        </w:rPr>
        <w:t xml:space="preserve">16) Application (digital copy) and checklist </w:t>
      </w:r>
    </w:p>
    <w:p w14:paraId="2CC97421" w14:textId="77777777" w:rsidR="005B09BC" w:rsidRDefault="00ED70A9">
      <w:pPr>
        <w:rPr>
          <w:sz w:val="28"/>
          <w:szCs w:val="28"/>
        </w:rPr>
      </w:pPr>
      <w:r>
        <w:rPr>
          <w:sz w:val="28"/>
          <w:szCs w:val="28"/>
        </w:rPr>
        <w:t xml:space="preserve">have been sent to </w:t>
      </w:r>
      <w:hyperlink r:id="rId9">
        <w:r>
          <w:rPr>
            <w:color w:val="0000FF"/>
            <w:sz w:val="28"/>
            <w:szCs w:val="28"/>
            <w:u w:val="single"/>
          </w:rPr>
          <w:t>heritage_area@aacounty.org</w:t>
        </w:r>
      </w:hyperlink>
      <w:r>
        <w:rPr>
          <w:sz w:val="28"/>
          <w:szCs w:val="28"/>
        </w:rPr>
        <w:tab/>
        <w:t>_________</w:t>
      </w:r>
    </w:p>
    <w:p w14:paraId="4778E3B0" w14:textId="77777777" w:rsidR="005B09BC" w:rsidRDefault="005B09BC">
      <w:pPr>
        <w:rPr>
          <w:sz w:val="28"/>
          <w:szCs w:val="28"/>
        </w:rPr>
      </w:pPr>
    </w:p>
    <w:p w14:paraId="03C3BEA4" w14:textId="77777777" w:rsidR="005B09BC" w:rsidRDefault="00ED70A9">
      <w:pPr>
        <w:rPr>
          <w:sz w:val="28"/>
          <w:szCs w:val="28"/>
        </w:rPr>
      </w:pPr>
      <w:r>
        <w:rPr>
          <w:sz w:val="28"/>
          <w:szCs w:val="28"/>
        </w:rPr>
        <w:t>17) Original has been mailed to:</w:t>
      </w:r>
    </w:p>
    <w:p w14:paraId="07755C0B" w14:textId="77777777" w:rsidR="005B09BC" w:rsidRDefault="00ED70A9">
      <w:pPr>
        <w:rPr>
          <w:sz w:val="28"/>
          <w:szCs w:val="28"/>
        </w:rPr>
      </w:pPr>
      <w:r>
        <w:rPr>
          <w:sz w:val="28"/>
          <w:szCs w:val="28"/>
        </w:rPr>
        <w:t xml:space="preserve">Four Rivers Heritage Area, 44 Calvert Street, </w:t>
      </w:r>
    </w:p>
    <w:p w14:paraId="3C58C9E5" w14:textId="77777777" w:rsidR="005B09BC" w:rsidRDefault="00ED70A9">
      <w:pPr>
        <w:rPr>
          <w:sz w:val="28"/>
          <w:szCs w:val="28"/>
        </w:rPr>
      </w:pPr>
      <w:r>
        <w:rPr>
          <w:sz w:val="28"/>
          <w:szCs w:val="28"/>
        </w:rPr>
        <w:t>Annapolis, MD 21401</w:t>
      </w:r>
      <w:r>
        <w:rPr>
          <w:sz w:val="28"/>
          <w:szCs w:val="28"/>
        </w:rPr>
        <w:tab/>
      </w:r>
      <w:r>
        <w:rPr>
          <w:sz w:val="28"/>
          <w:szCs w:val="28"/>
        </w:rPr>
        <w:tab/>
      </w:r>
      <w:r>
        <w:rPr>
          <w:sz w:val="28"/>
          <w:szCs w:val="28"/>
        </w:rPr>
        <w:tab/>
      </w:r>
      <w:r>
        <w:rPr>
          <w:sz w:val="28"/>
          <w:szCs w:val="28"/>
        </w:rPr>
        <w:tab/>
      </w:r>
      <w:r>
        <w:rPr>
          <w:sz w:val="28"/>
          <w:szCs w:val="28"/>
        </w:rPr>
        <w:tab/>
        <w:t>_________</w:t>
      </w:r>
    </w:p>
    <w:p w14:paraId="35461D00" w14:textId="77777777" w:rsidR="005B09BC" w:rsidRDefault="005B09BC">
      <w:pPr>
        <w:rPr>
          <w:sz w:val="28"/>
          <w:szCs w:val="28"/>
        </w:rPr>
      </w:pPr>
    </w:p>
    <w:p w14:paraId="5DD3556D" w14:textId="231F78F2" w:rsidR="005B09BC" w:rsidRDefault="00507DD6">
      <w:pPr>
        <w:jc w:val="center"/>
        <w:rPr>
          <w:sz w:val="28"/>
          <w:szCs w:val="28"/>
        </w:rPr>
      </w:pPr>
      <w:r>
        <w:rPr>
          <w:sz w:val="28"/>
          <w:szCs w:val="28"/>
        </w:rPr>
        <w:br/>
      </w:r>
      <w:r>
        <w:rPr>
          <w:sz w:val="28"/>
          <w:szCs w:val="28"/>
        </w:rPr>
        <w:br/>
      </w:r>
      <w:r w:rsidR="00ED70A9">
        <w:rPr>
          <w:sz w:val="28"/>
          <w:szCs w:val="28"/>
        </w:rPr>
        <w:t>FY</w:t>
      </w:r>
      <w:r w:rsidR="002C1DA7">
        <w:rPr>
          <w:sz w:val="28"/>
          <w:szCs w:val="28"/>
        </w:rPr>
        <w:t>20</w:t>
      </w:r>
      <w:r w:rsidR="00ED70A9">
        <w:rPr>
          <w:sz w:val="28"/>
          <w:szCs w:val="28"/>
        </w:rPr>
        <w:t>2</w:t>
      </w:r>
      <w:r w:rsidR="00C4164B">
        <w:rPr>
          <w:sz w:val="28"/>
          <w:szCs w:val="28"/>
        </w:rPr>
        <w:t>2</w:t>
      </w:r>
      <w:r w:rsidR="00ED70A9">
        <w:rPr>
          <w:sz w:val="28"/>
          <w:szCs w:val="28"/>
        </w:rPr>
        <w:t xml:space="preserve"> Mini-Grant Program Guidelines</w:t>
      </w:r>
    </w:p>
    <w:p w14:paraId="0712820A" w14:textId="39A00D17" w:rsidR="00283B09" w:rsidRDefault="00ED70A9" w:rsidP="00283B09">
      <w:pPr>
        <w:jc w:val="center"/>
        <w:rPr>
          <w:b/>
          <w:sz w:val="28"/>
          <w:szCs w:val="28"/>
          <w:u w:val="single"/>
        </w:rPr>
      </w:pPr>
      <w:r>
        <w:rPr>
          <w:b/>
          <w:sz w:val="28"/>
          <w:szCs w:val="28"/>
          <w:u w:val="single"/>
        </w:rPr>
        <w:t xml:space="preserve">Deadline: </w:t>
      </w:r>
      <w:r w:rsidR="00C4164B">
        <w:rPr>
          <w:b/>
          <w:sz w:val="28"/>
          <w:szCs w:val="28"/>
          <w:u w:val="single"/>
        </w:rPr>
        <w:t>Wednes</w:t>
      </w:r>
      <w:r>
        <w:rPr>
          <w:b/>
          <w:sz w:val="28"/>
          <w:szCs w:val="28"/>
          <w:u w:val="single"/>
        </w:rPr>
        <w:t xml:space="preserve">day, October </w:t>
      </w:r>
      <w:r w:rsidR="00C4164B">
        <w:rPr>
          <w:b/>
          <w:sz w:val="28"/>
          <w:szCs w:val="28"/>
          <w:u w:val="single"/>
        </w:rPr>
        <w:t>6</w:t>
      </w:r>
      <w:r>
        <w:rPr>
          <w:b/>
          <w:sz w:val="28"/>
          <w:szCs w:val="28"/>
          <w:u w:val="single"/>
        </w:rPr>
        <w:t>, 20</w:t>
      </w:r>
      <w:r w:rsidR="00283B09">
        <w:rPr>
          <w:b/>
          <w:sz w:val="28"/>
          <w:szCs w:val="28"/>
          <w:u w:val="single"/>
        </w:rPr>
        <w:t>2</w:t>
      </w:r>
      <w:r w:rsidR="00C4164B">
        <w:rPr>
          <w:b/>
          <w:sz w:val="28"/>
          <w:szCs w:val="28"/>
          <w:u w:val="single"/>
        </w:rPr>
        <w:t>1</w:t>
      </w:r>
    </w:p>
    <w:p w14:paraId="420E08AB" w14:textId="77777777" w:rsidR="00283B09" w:rsidRDefault="00283B09" w:rsidP="00283B09">
      <w:pPr>
        <w:jc w:val="center"/>
        <w:rPr>
          <w:b/>
          <w:sz w:val="28"/>
          <w:szCs w:val="28"/>
          <w:u w:val="single"/>
        </w:rPr>
      </w:pPr>
    </w:p>
    <w:p w14:paraId="0808E479" w14:textId="77777777" w:rsidR="00333043" w:rsidRDefault="00333043" w:rsidP="00283B09">
      <w:pPr>
        <w:jc w:val="center"/>
        <w:rPr>
          <w:sz w:val="22"/>
          <w:szCs w:val="22"/>
        </w:rPr>
      </w:pPr>
    </w:p>
    <w:p w14:paraId="0355037A" w14:textId="77777777" w:rsidR="00333043" w:rsidRDefault="00333043" w:rsidP="00283B09">
      <w:pPr>
        <w:jc w:val="center"/>
        <w:rPr>
          <w:sz w:val="22"/>
          <w:szCs w:val="22"/>
        </w:rPr>
      </w:pPr>
    </w:p>
    <w:p w14:paraId="66F2D840" w14:textId="03036C98" w:rsidR="005B09BC" w:rsidRPr="0019305F" w:rsidRDefault="00333043" w:rsidP="00333043">
      <w:pPr>
        <w:rPr>
          <w:b/>
        </w:rPr>
      </w:pPr>
      <w:r w:rsidRPr="0019305F">
        <w:t xml:space="preserve">For </w:t>
      </w:r>
      <w:r w:rsidR="00951ECB" w:rsidRPr="0019305F">
        <w:t>C</w:t>
      </w:r>
      <w:r w:rsidRPr="0019305F">
        <w:t xml:space="preserve">onventional Project Mini-Grants -- </w:t>
      </w:r>
      <w:r w:rsidR="00ED70A9" w:rsidRPr="0019305F">
        <w:t>Stated Purpose</w:t>
      </w:r>
      <w:r w:rsidR="00ED70A9" w:rsidRPr="0019305F">
        <w:rPr>
          <w:b/>
        </w:rPr>
        <w:t xml:space="preserve">: Four Rivers’ matching </w:t>
      </w:r>
      <w:r w:rsidR="00952A41" w:rsidRPr="0019305F">
        <w:rPr>
          <w:b/>
        </w:rPr>
        <w:t>M</w:t>
      </w:r>
      <w:r w:rsidR="00ED70A9" w:rsidRPr="0019305F">
        <w:rPr>
          <w:b/>
        </w:rPr>
        <w:t>ini–</w:t>
      </w:r>
      <w:r w:rsidR="00952A41" w:rsidRPr="0019305F">
        <w:rPr>
          <w:b/>
        </w:rPr>
        <w:t>G</w:t>
      </w:r>
      <w:r w:rsidR="00ED70A9" w:rsidRPr="0019305F">
        <w:rPr>
          <w:b/>
        </w:rPr>
        <w:t>rants program is designed to assist heritage-related sites and organizations, as well as municipalities, within our borders to develop new</w:t>
      </w:r>
      <w:r w:rsidR="00ED70A9" w:rsidRPr="0019305F">
        <w:t xml:space="preserve"> </w:t>
      </w:r>
      <w:r w:rsidR="00ED70A9" w:rsidRPr="0019305F">
        <w:rPr>
          <w:b/>
        </w:rPr>
        <w:t xml:space="preserve">and innovative programs, partnerships, exhibits, tours, events, and other initiatives that are consistent with the regional themes and activities suggested in our state, county and city approved Management Plan (available on our website, </w:t>
      </w:r>
      <w:hyperlink r:id="rId10">
        <w:r w:rsidR="00ED70A9" w:rsidRPr="0019305F">
          <w:rPr>
            <w:b/>
            <w:color w:val="0000FF"/>
            <w:u w:val="single"/>
          </w:rPr>
          <w:t>www.fourriversheritage.org</w:t>
        </w:r>
      </w:hyperlink>
      <w:r w:rsidR="00ED70A9" w:rsidRPr="0019305F">
        <w:rPr>
          <w:b/>
        </w:rPr>
        <w:t xml:space="preserve">), and the priorities included in our Five-Year Action Plan for FY2013-2018 (also available on the website). We encourage </w:t>
      </w:r>
      <w:r w:rsidR="00952A41" w:rsidRPr="0019305F">
        <w:rPr>
          <w:b/>
        </w:rPr>
        <w:t>M</w:t>
      </w:r>
      <w:r w:rsidR="00ED70A9" w:rsidRPr="0019305F">
        <w:rPr>
          <w:b/>
        </w:rPr>
        <w:t>ini-</w:t>
      </w:r>
      <w:r w:rsidR="00952A41" w:rsidRPr="0019305F">
        <w:rPr>
          <w:b/>
        </w:rPr>
        <w:t>G</w:t>
      </w:r>
      <w:r w:rsidR="00ED70A9" w:rsidRPr="0019305F">
        <w:rPr>
          <w:b/>
        </w:rPr>
        <w:t>rant proposals that include collaborative partnerships and enhance preservation, the stewardship of historical, cultural and/or natural resources, and heritage tourism.</w:t>
      </w:r>
    </w:p>
    <w:p w14:paraId="0D5F0D82" w14:textId="77777777" w:rsidR="005B09BC" w:rsidRPr="0019305F" w:rsidRDefault="005B09BC"/>
    <w:p w14:paraId="1295EA2E" w14:textId="6B034AE3" w:rsidR="005B09BC" w:rsidRPr="0019305F" w:rsidRDefault="00ED70A9">
      <w:r w:rsidRPr="0019305F">
        <w:t xml:space="preserve">Examples of eligible projects include </w:t>
      </w:r>
      <w:r w:rsidRPr="0019305F">
        <w:rPr>
          <w:u w:val="single"/>
        </w:rPr>
        <w:t>new</w:t>
      </w:r>
      <w:r w:rsidRPr="0019305F">
        <w:t xml:space="preserve"> heritage tours, maps, interpretive brochures, podcasts, and other heritage-related publications; educational public programs, exhibits, and/or events; and heritage tourism-related website development. Oral history projects are also eligible. Heritage tourism-related programs for K-12 students, home-schooled students, and/or after-school educational programs, and educational seminars, workshops, and conferences that encourage or enhance preservation, revitalization, and interpretation of the area’s natural, cultural and historic resources are also eligible. Some marketing expenses are eligible to be funded through </w:t>
      </w:r>
      <w:r w:rsidR="00952A41" w:rsidRPr="0019305F">
        <w:t>M</w:t>
      </w:r>
      <w:r w:rsidRPr="0019305F">
        <w:t>ini-</w:t>
      </w:r>
      <w:r w:rsidR="00952A41" w:rsidRPr="0019305F">
        <w:t>G</w:t>
      </w:r>
      <w:r w:rsidRPr="0019305F">
        <w:t xml:space="preserve">rants. </w:t>
      </w:r>
      <w:r w:rsidRPr="0019305F">
        <w:rPr>
          <w:b/>
        </w:rPr>
        <w:t>Mini-</w:t>
      </w:r>
      <w:r w:rsidR="00952A41" w:rsidRPr="0019305F">
        <w:rPr>
          <w:b/>
        </w:rPr>
        <w:t>G</w:t>
      </w:r>
      <w:r w:rsidRPr="0019305F">
        <w:rPr>
          <w:b/>
        </w:rPr>
        <w:t xml:space="preserve">rants shall not be used for administrative expenses or capital projects. Staff time paid on an hourly basis is eligible as match only, for that portion of a staff person’s time dedicated </w:t>
      </w:r>
      <w:r w:rsidRPr="0019305F">
        <w:rPr>
          <w:b/>
          <w:u w:val="single"/>
        </w:rPr>
        <w:t>solely</w:t>
      </w:r>
      <w:r w:rsidRPr="0019305F">
        <w:rPr>
          <w:b/>
        </w:rPr>
        <w:t xml:space="preserve"> to a funded project (benefits may NOT be included).</w:t>
      </w:r>
      <w:r w:rsidRPr="0019305F">
        <w:t xml:space="preserve"> </w:t>
      </w:r>
      <w:r w:rsidR="00741BBA">
        <w:t>See below for details about the new policy for allowing 10% indirect costs.</w:t>
      </w:r>
    </w:p>
    <w:p w14:paraId="1C4591CC" w14:textId="77777777" w:rsidR="005B09BC" w:rsidRPr="0019305F" w:rsidRDefault="00ED70A9">
      <w:r w:rsidRPr="0019305F">
        <w:t xml:space="preserve">All interpretive signage projects should adhere to National Park Service standards for design (some allowances are made for small projects); garden projects </w:t>
      </w:r>
      <w:r w:rsidRPr="0019305F">
        <w:rPr>
          <w:u w:val="single"/>
        </w:rPr>
        <w:t>must</w:t>
      </w:r>
      <w:r w:rsidRPr="0019305F">
        <w:t xml:space="preserve"> make use of sustainable practices and native plants. </w:t>
      </w:r>
    </w:p>
    <w:p w14:paraId="33F70398" w14:textId="398953C0" w:rsidR="005B09BC" w:rsidRPr="0019305F" w:rsidRDefault="00ED70A9">
      <w:r w:rsidRPr="0019305F">
        <w:t xml:space="preserve">Four Rivers encourages proposals that </w:t>
      </w:r>
      <w:r w:rsidR="00C30B31" w:rsidRPr="0019305F">
        <w:t>foster Diversity, Equity and Inclusion; are</w:t>
      </w:r>
      <w:r w:rsidRPr="0019305F">
        <w:t xml:space="preserve"> consistent with any regional thematic heritage-tourism related initiatives</w:t>
      </w:r>
      <w:r w:rsidR="00C30B31" w:rsidRPr="0019305F">
        <w:t>;</w:t>
      </w:r>
      <w:r w:rsidRPr="0019305F">
        <w:t xml:space="preserve"> include new technology, foster environmentally-friendly and sustainable practices at heritage sites, foster accessibility for visitors with disabilities, and/or create new heritage-related programming in the arts.</w:t>
      </w:r>
    </w:p>
    <w:p w14:paraId="2651B8CF" w14:textId="77777777" w:rsidR="005B09BC" w:rsidRPr="0019305F" w:rsidRDefault="00ED70A9">
      <w:r w:rsidRPr="0019305F">
        <w:t xml:space="preserve">Generally, grants will be made as one-time awards, not for ongoing projects or annual activities. </w:t>
      </w:r>
    </w:p>
    <w:p w14:paraId="282BA7D4" w14:textId="77777777" w:rsidR="005B09BC" w:rsidRPr="0019305F" w:rsidRDefault="00ED70A9">
      <w:r w:rsidRPr="0019305F">
        <w:t xml:space="preserve">Capacity-building projects that are specifically related to heritage activities will be considered; please explain how the project relates to the heritage area’s priorities. </w:t>
      </w:r>
    </w:p>
    <w:p w14:paraId="2DD2468F" w14:textId="77777777" w:rsidR="005B09BC" w:rsidRPr="0019305F" w:rsidRDefault="00ED70A9">
      <w:r w:rsidRPr="0019305F">
        <w:t>Other types of projects not specifically stated here may be eligible and should be discussed with heritage area staff.</w:t>
      </w:r>
    </w:p>
    <w:p w14:paraId="76E9ADEB" w14:textId="77777777" w:rsidR="005B09BC" w:rsidRPr="0019305F" w:rsidRDefault="005B09BC"/>
    <w:p w14:paraId="7DC205A1" w14:textId="1A68A136" w:rsidR="005B09BC" w:rsidRPr="0019305F" w:rsidRDefault="00ED70A9">
      <w:r w:rsidRPr="0019305F">
        <w:t>Non-profits and municipalities are eligible to apply, for projects to take place primarily within our designated bo</w:t>
      </w:r>
      <w:r w:rsidR="00AC723C">
        <w:t>undarie</w:t>
      </w:r>
      <w:r w:rsidRPr="0019305F">
        <w:t>s</w:t>
      </w:r>
      <w:r w:rsidR="00AC723C">
        <w:t xml:space="preserve"> (the majority of the project will take place within our boundaries)</w:t>
      </w:r>
      <w:r w:rsidRPr="0019305F">
        <w:t xml:space="preserve">. </w:t>
      </w:r>
      <w:r w:rsidR="00AC723C">
        <w:t xml:space="preserve">We no longer accept applications for projects from a pass-through organization (one that is not the primary entity responsible for the project). </w:t>
      </w:r>
      <w:r w:rsidR="00AC723C" w:rsidRPr="00AC723C">
        <w:rPr>
          <w:i/>
          <w:iCs/>
        </w:rPr>
        <w:t>Questions? Please call!</w:t>
      </w:r>
    </w:p>
    <w:p w14:paraId="175EFC09" w14:textId="77777777" w:rsidR="005B09BC" w:rsidRPr="0019305F" w:rsidRDefault="005B09BC"/>
    <w:p w14:paraId="31F79334" w14:textId="1D2437B0" w:rsidR="005B09BC" w:rsidRPr="0019305F" w:rsidRDefault="00ED70A9">
      <w:pPr>
        <w:rPr>
          <w:b/>
        </w:rPr>
      </w:pPr>
      <w:r w:rsidRPr="0019305F">
        <w:rPr>
          <w:b/>
        </w:rPr>
        <w:t>Mini-</w:t>
      </w:r>
      <w:r w:rsidR="00952A41" w:rsidRPr="0019305F">
        <w:rPr>
          <w:b/>
        </w:rPr>
        <w:t>G</w:t>
      </w:r>
      <w:r w:rsidRPr="0019305F">
        <w:rPr>
          <w:b/>
        </w:rPr>
        <w:t>rant proposal evaluation depends on degree to which proposal meets our required criteria, including:</w:t>
      </w:r>
    </w:p>
    <w:p w14:paraId="01D6F2A2" w14:textId="77777777" w:rsidR="005B09BC" w:rsidRPr="0019305F" w:rsidRDefault="00ED70A9">
      <w:pPr>
        <w:rPr>
          <w:b/>
        </w:rPr>
      </w:pPr>
      <w:r w:rsidRPr="0019305F">
        <w:rPr>
          <w:b/>
        </w:rPr>
        <w:t xml:space="preserve"> </w:t>
      </w:r>
    </w:p>
    <w:p w14:paraId="2E26E1EE" w14:textId="77777777" w:rsidR="005B09BC" w:rsidRPr="0019305F" w:rsidRDefault="00ED70A9">
      <w:pPr>
        <w:numPr>
          <w:ilvl w:val="0"/>
          <w:numId w:val="2"/>
        </w:numPr>
      </w:pPr>
      <w:r w:rsidRPr="0019305F">
        <w:t>Consistent with interpretive themes and/or suggested programs, projects and activities in the heritage area Management Plan and/or Five-Year Action Plan for FY2013-2018</w:t>
      </w:r>
    </w:p>
    <w:p w14:paraId="24B64055" w14:textId="77777777" w:rsidR="005B09BC" w:rsidRPr="0019305F" w:rsidRDefault="00ED70A9">
      <w:pPr>
        <w:numPr>
          <w:ilvl w:val="0"/>
          <w:numId w:val="2"/>
        </w:numPr>
      </w:pPr>
      <w:r w:rsidRPr="0019305F">
        <w:t xml:space="preserve">Includes collaborative partnerships </w:t>
      </w:r>
    </w:p>
    <w:p w14:paraId="7ECEB153" w14:textId="77777777" w:rsidR="005B09BC" w:rsidRPr="0019305F" w:rsidRDefault="00ED70A9">
      <w:pPr>
        <w:numPr>
          <w:ilvl w:val="0"/>
          <w:numId w:val="2"/>
        </w:numPr>
      </w:pPr>
      <w:r w:rsidRPr="0019305F">
        <w:t>Enhances heritage tourism by visitors and residents</w:t>
      </w:r>
    </w:p>
    <w:p w14:paraId="5A75C30C" w14:textId="77777777" w:rsidR="005B09BC" w:rsidRPr="0019305F" w:rsidRDefault="00ED70A9">
      <w:pPr>
        <w:numPr>
          <w:ilvl w:val="0"/>
          <w:numId w:val="2"/>
        </w:numPr>
      </w:pPr>
      <w:r w:rsidRPr="0019305F">
        <w:t xml:space="preserve">Leverages other funding (please note that it is to your competitive advantage to show MORE than a dollar-for-dollar match). </w:t>
      </w:r>
      <w:r w:rsidRPr="0019305F">
        <w:rPr>
          <w:u w:val="single"/>
        </w:rPr>
        <w:t>The match should be in hand or committed and the project ready to go.</w:t>
      </w:r>
    </w:p>
    <w:p w14:paraId="72C893F9" w14:textId="77777777" w:rsidR="005B09BC" w:rsidRPr="0019305F" w:rsidRDefault="00ED70A9">
      <w:pPr>
        <w:numPr>
          <w:ilvl w:val="0"/>
          <w:numId w:val="2"/>
        </w:numPr>
      </w:pPr>
      <w:r w:rsidRPr="0019305F">
        <w:t>Demonstrates ability of applicant to initiate, administer and complete project within proposed timeframe.</w:t>
      </w:r>
    </w:p>
    <w:p w14:paraId="13E1B7E3" w14:textId="16F4BE93" w:rsidR="005B09BC" w:rsidRPr="0019305F" w:rsidRDefault="00ED70A9">
      <w:pPr>
        <w:numPr>
          <w:ilvl w:val="0"/>
          <w:numId w:val="2"/>
        </w:numPr>
      </w:pPr>
      <w:r w:rsidRPr="0019305F">
        <w:t xml:space="preserve">Past record of successful completion of </w:t>
      </w:r>
      <w:r w:rsidR="00952A41" w:rsidRPr="0019305F">
        <w:t>M</w:t>
      </w:r>
      <w:r w:rsidRPr="0019305F">
        <w:t>ini-</w:t>
      </w:r>
      <w:r w:rsidR="00952A41" w:rsidRPr="0019305F">
        <w:t>G</w:t>
      </w:r>
      <w:r w:rsidRPr="0019305F">
        <w:t>rant funded projects, if applicable.</w:t>
      </w:r>
    </w:p>
    <w:p w14:paraId="55583FD4" w14:textId="77777777" w:rsidR="005B09BC" w:rsidRPr="0019305F" w:rsidRDefault="00ED70A9">
      <w:pPr>
        <w:numPr>
          <w:ilvl w:val="0"/>
          <w:numId w:val="2"/>
        </w:numPr>
      </w:pPr>
      <w:r w:rsidRPr="0019305F">
        <w:t>Any grant request over $2,500 will experience a higher level of review; partial grant awards are possible.</w:t>
      </w:r>
    </w:p>
    <w:p w14:paraId="359582FB" w14:textId="77777777" w:rsidR="005B09BC" w:rsidRPr="0019305F" w:rsidRDefault="005B09BC"/>
    <w:p w14:paraId="43CE9E4A" w14:textId="7A553CC8" w:rsidR="005B09BC" w:rsidRPr="0019305F" w:rsidRDefault="00ED70A9">
      <w:pPr>
        <w:rPr>
          <w:b/>
        </w:rPr>
      </w:pPr>
      <w:bookmarkStart w:id="0" w:name="_gjdgxs" w:colFirst="0" w:colLast="0"/>
      <w:bookmarkEnd w:id="0"/>
      <w:r w:rsidRPr="0019305F">
        <w:rPr>
          <w:b/>
        </w:rPr>
        <w:t xml:space="preserve">Application </w:t>
      </w:r>
      <w:r w:rsidR="00333043" w:rsidRPr="0019305F">
        <w:rPr>
          <w:b/>
        </w:rPr>
        <w:t>p</w:t>
      </w:r>
      <w:r w:rsidRPr="0019305F">
        <w:rPr>
          <w:b/>
        </w:rPr>
        <w:t>roce</w:t>
      </w:r>
      <w:r w:rsidR="00C4164B">
        <w:rPr>
          <w:b/>
        </w:rPr>
        <w:t>dure</w:t>
      </w:r>
      <w:r w:rsidRPr="0019305F">
        <w:t>: Potential applicants MUST attend</w:t>
      </w:r>
      <w:r w:rsidR="00283B09" w:rsidRPr="0019305F">
        <w:t xml:space="preserve"> </w:t>
      </w:r>
      <w:r w:rsidRPr="0019305F">
        <w:t xml:space="preserve">our MANDATORY Mini-Grant workshop </w:t>
      </w:r>
      <w:r w:rsidR="00951ECB" w:rsidRPr="0019305F">
        <w:t>o</w:t>
      </w:r>
      <w:r w:rsidRPr="0019305F">
        <w:t>n September</w:t>
      </w:r>
      <w:r w:rsidR="0019305F">
        <w:t xml:space="preserve"> </w:t>
      </w:r>
      <w:r w:rsidR="00951ECB" w:rsidRPr="0019305F">
        <w:t>23</w:t>
      </w:r>
      <w:r w:rsidR="0019305F">
        <w:t xml:space="preserve"> </w:t>
      </w:r>
      <w:r w:rsidRPr="0019305F">
        <w:t xml:space="preserve">(please call </w:t>
      </w:r>
      <w:r w:rsidR="00C30B31" w:rsidRPr="0019305F">
        <w:t>staff</w:t>
      </w:r>
      <w:r w:rsidRPr="0019305F">
        <w:t xml:space="preserve"> for information</w:t>
      </w:r>
      <w:r w:rsidR="00C30B31" w:rsidRPr="0019305F">
        <w:t>, at 410-627-6018</w:t>
      </w:r>
      <w:r w:rsidRPr="0019305F">
        <w:t xml:space="preserve">). Applicants are encouraged to contact the heritage area Executive Director, Carol Benson, to </w:t>
      </w:r>
      <w:r w:rsidRPr="0019305F">
        <w:rPr>
          <w:color w:val="331E09"/>
        </w:rPr>
        <w:t xml:space="preserve">discuss potential grant projects at least one week before workshop </w:t>
      </w:r>
      <w:r w:rsidRPr="0019305F">
        <w:t>and before they begin the application</w:t>
      </w:r>
      <w:r w:rsidR="00C30B31" w:rsidRPr="0019305F">
        <w:t xml:space="preserve"> (at 410-627-6018 or </w:t>
      </w:r>
      <w:hyperlink r:id="rId11" w:history="1">
        <w:r w:rsidR="00C30B31" w:rsidRPr="0019305F">
          <w:rPr>
            <w:rStyle w:val="Hyperlink"/>
          </w:rPr>
          <w:t>heritage_area@aacounty.org</w:t>
        </w:r>
      </w:hyperlink>
      <w:r w:rsidR="00C30B31" w:rsidRPr="0019305F">
        <w:t>)</w:t>
      </w:r>
      <w:r w:rsidRPr="0019305F">
        <w:t xml:space="preserve">. Applications are due (submitted via </w:t>
      </w:r>
      <w:r w:rsidR="00AC723C">
        <w:t>E</w:t>
      </w:r>
      <w:r w:rsidRPr="0019305F">
        <w:t xml:space="preserve">-mail) no later than </w:t>
      </w:r>
      <w:r w:rsidR="00C4164B">
        <w:t>Wednes</w:t>
      </w:r>
      <w:r w:rsidRPr="0019305F">
        <w:t xml:space="preserve">day, October </w:t>
      </w:r>
      <w:r w:rsidR="00C4164B">
        <w:t>6</w:t>
      </w:r>
      <w:r w:rsidR="00283B09" w:rsidRPr="0019305F">
        <w:t>,</w:t>
      </w:r>
      <w:r w:rsidRPr="0019305F">
        <w:t xml:space="preserve"> and late applications will </w:t>
      </w:r>
      <w:r w:rsidR="00C30B31" w:rsidRPr="0019305F">
        <w:t>NOT</w:t>
      </w:r>
      <w:r w:rsidRPr="0019305F">
        <w:t xml:space="preserve"> be accepted. A Four Rivers Grants Committee will review</w:t>
      </w:r>
      <w:r w:rsidR="00B40F4D">
        <w:t xml:space="preserve"> and evaluate </w:t>
      </w:r>
      <w:r w:rsidR="00AC723C">
        <w:t>submitt</w:t>
      </w:r>
      <w:r w:rsidRPr="0019305F">
        <w:t xml:space="preserve">ed applications. </w:t>
      </w:r>
      <w:r w:rsidRPr="0019305F">
        <w:rPr>
          <w:b/>
        </w:rPr>
        <w:t>Evaluation and award selection are based on how well the completed application meets stated criteria</w:t>
      </w:r>
      <w:r w:rsidRPr="0019305F">
        <w:t>. Mini-</w:t>
      </w:r>
      <w:r w:rsidR="00952A41" w:rsidRPr="0019305F">
        <w:t>G</w:t>
      </w:r>
      <w:r w:rsidRPr="0019305F">
        <w:t xml:space="preserve">rant awards will be announced by November </w:t>
      </w:r>
      <w:r w:rsidR="00C4164B">
        <w:t>1</w:t>
      </w:r>
      <w:r w:rsidRPr="0019305F">
        <w:t xml:space="preserve">. </w:t>
      </w:r>
      <w:r w:rsidR="009A7F48" w:rsidRPr="0019305F">
        <w:t xml:space="preserve">NOTE: </w:t>
      </w:r>
      <w:r w:rsidR="00C4164B">
        <w:t>N</w:t>
      </w:r>
      <w:r w:rsidRPr="0019305F">
        <w:t xml:space="preserve">one of the required match or grant funds may be expended before the date of grant award notification. </w:t>
      </w:r>
    </w:p>
    <w:p w14:paraId="689B652E" w14:textId="77777777" w:rsidR="005B09BC" w:rsidRPr="0019305F" w:rsidRDefault="005B09BC"/>
    <w:p w14:paraId="2C858FEC" w14:textId="41F48EA4" w:rsidR="005B09BC" w:rsidRPr="0019305F" w:rsidRDefault="00ED70A9">
      <w:r w:rsidRPr="0019305F">
        <w:rPr>
          <w:b/>
        </w:rPr>
        <w:t>Terms</w:t>
      </w:r>
      <w:r w:rsidRPr="0019305F">
        <w:t xml:space="preserve">: </w:t>
      </w:r>
    </w:p>
    <w:p w14:paraId="39036ADE" w14:textId="3D7AF210" w:rsidR="009A7F48" w:rsidRPr="0019305F" w:rsidRDefault="009A7F48" w:rsidP="009A7F48">
      <w:pPr>
        <w:numPr>
          <w:ilvl w:val="0"/>
          <w:numId w:val="1"/>
        </w:numPr>
      </w:pPr>
      <w:r w:rsidRPr="0019305F">
        <w:t xml:space="preserve">IMPORTANT: Mini-Grants are </w:t>
      </w:r>
      <w:r w:rsidRPr="0019305F">
        <w:rPr>
          <w:b/>
        </w:rPr>
        <w:t>reimbursable</w:t>
      </w:r>
      <w:r w:rsidRPr="0019305F">
        <w:t xml:space="preserve">: </w:t>
      </w:r>
      <w:r w:rsidRPr="0019305F">
        <w:rPr>
          <w:b/>
        </w:rPr>
        <w:t>this means that grantee pays for all expenses and is reimbursed by remittal of Mini-Grant award check after completion of project</w:t>
      </w:r>
      <w:r w:rsidRPr="0019305F">
        <w:t xml:space="preserve">. To receive the grant award check, grantee must submit the appropriate final project report. </w:t>
      </w:r>
      <w:r w:rsidR="00C4164B">
        <w:t>S</w:t>
      </w:r>
      <w:r w:rsidR="00951ECB" w:rsidRPr="0019305F">
        <w:t xml:space="preserve">ubmit </w:t>
      </w:r>
      <w:r w:rsidR="00C4164B">
        <w:t xml:space="preserve">the </w:t>
      </w:r>
      <w:r w:rsidR="00951ECB" w:rsidRPr="0019305F">
        <w:t>Final Report for</w:t>
      </w:r>
      <w:r w:rsidR="00C4164B">
        <w:t>m</w:t>
      </w:r>
      <w:r w:rsidRPr="0019305F">
        <w:t xml:space="preserve"> along with </w:t>
      </w:r>
      <w:r w:rsidRPr="0019305F">
        <w:rPr>
          <w:u w:val="single"/>
        </w:rPr>
        <w:t>3</w:t>
      </w:r>
      <w:r w:rsidRPr="0019305F">
        <w:t xml:space="preserve"> copies of any printed materials (publications) resulting from Mini-Grant</w:t>
      </w:r>
      <w:r w:rsidR="00951ECB" w:rsidRPr="0019305F">
        <w:t xml:space="preserve">. </w:t>
      </w:r>
      <w:r w:rsidR="00C4164B">
        <w:t>T</w:t>
      </w:r>
      <w:r w:rsidR="00951ECB" w:rsidRPr="0019305F">
        <w:t>he Final</w:t>
      </w:r>
      <w:r w:rsidRPr="0019305F">
        <w:t xml:space="preserve"> </w:t>
      </w:r>
      <w:r w:rsidR="00951ECB" w:rsidRPr="0019305F">
        <w:t>R</w:t>
      </w:r>
      <w:r w:rsidRPr="0019305F">
        <w:t xml:space="preserve">eport MUST include copies of invoices and payments for expenses. </w:t>
      </w:r>
      <w:r w:rsidR="00951ECB" w:rsidRPr="0019305F">
        <w:t xml:space="preserve">An </w:t>
      </w:r>
      <w:r w:rsidR="00BA2C12" w:rsidRPr="0019305F">
        <w:t>i</w:t>
      </w:r>
      <w:r w:rsidR="00951ECB" w:rsidRPr="0019305F">
        <w:t>nvoice for remittal of the grant m</w:t>
      </w:r>
      <w:r w:rsidR="00BA2C12" w:rsidRPr="0019305F">
        <w:t>ust also be included; remittal</w:t>
      </w:r>
      <w:r w:rsidRPr="0019305F">
        <w:t xml:space="preserve"> will be issued to grantee within 30 days of receipt of completed report</w:t>
      </w:r>
      <w:r w:rsidR="00BA2C12" w:rsidRPr="0019305F">
        <w:t>, documentation, and invoice for remittal.</w:t>
      </w:r>
    </w:p>
    <w:p w14:paraId="2F615273" w14:textId="1E72E68D" w:rsidR="009A7F48" w:rsidRPr="0019305F" w:rsidRDefault="009A7F48" w:rsidP="009A7F48">
      <w:pPr>
        <w:numPr>
          <w:ilvl w:val="0"/>
          <w:numId w:val="1"/>
        </w:numPr>
      </w:pPr>
      <w:r w:rsidRPr="0019305F">
        <w:t>Non-profit organizations must be in good standing with the State of Maryland Department of Assessments and Taxation, be qualified to do business in Maryland, and have the legal capacity and authority to incur obligations involved under the grant program.</w:t>
      </w:r>
    </w:p>
    <w:p w14:paraId="512ECA01" w14:textId="790C6C20" w:rsidR="009A7F48" w:rsidRPr="0019305F" w:rsidRDefault="009A7F48" w:rsidP="009A7F48">
      <w:pPr>
        <w:numPr>
          <w:ilvl w:val="0"/>
          <w:numId w:val="1"/>
        </w:numPr>
      </w:pPr>
      <w:r w:rsidRPr="0019305F">
        <w:t xml:space="preserve">Requested grant amount must be fully matched (1:1) and </w:t>
      </w:r>
      <w:r w:rsidRPr="0019305F">
        <w:rPr>
          <w:b/>
        </w:rPr>
        <w:t>not from state funds</w:t>
      </w:r>
      <w:r w:rsidRPr="0019305F">
        <w:t>. The previous 75% cash – 25% in-kind requirement has been removed. While you</w:t>
      </w:r>
      <w:r w:rsidR="00741BBA">
        <w:t>r organization</w:t>
      </w:r>
      <w:r w:rsidRPr="0019305F">
        <w:t xml:space="preserve"> must provide a 1:1 match, it may be any combination of cash and in-kind. Documentation of ALL relevant</w:t>
      </w:r>
      <w:r w:rsidR="00BA2C12" w:rsidRPr="0019305F">
        <w:t xml:space="preserve"> expenses, for both grant funds and matching funds,</w:t>
      </w:r>
      <w:r w:rsidRPr="0019305F">
        <w:t xml:space="preserve"> is required.</w:t>
      </w:r>
    </w:p>
    <w:p w14:paraId="28717C14" w14:textId="222D3D08" w:rsidR="009A7F48" w:rsidRPr="0019305F" w:rsidRDefault="009A7F48" w:rsidP="009A7F48">
      <w:pPr>
        <w:numPr>
          <w:ilvl w:val="0"/>
          <w:numId w:val="1"/>
        </w:numPr>
      </w:pPr>
      <w:r w:rsidRPr="0019305F">
        <w:t>Nondiscrimination: Each applicant shall comply with all applicable federal, state and local laws and policies and programs regarding drug, alcohol and smoke free work places, disabled access</w:t>
      </w:r>
      <w:r w:rsidR="00C4164B">
        <w:t>,</w:t>
      </w:r>
      <w:r w:rsidRPr="0019305F">
        <w:t xml:space="preserve"> and equal  opportunity  for  employment,  housing,  credit practices and prohibiting discrimination on the basis of race, color, creed, religion, national origin, gender, marital status, familial status or physical and/or mental disabilities in any aspect of the grant project.</w:t>
      </w:r>
    </w:p>
    <w:p w14:paraId="3E84D668" w14:textId="43A4D43A" w:rsidR="009A7F48" w:rsidRPr="0019305F" w:rsidRDefault="009A7F48" w:rsidP="009A7F48">
      <w:pPr>
        <w:ind w:left="720"/>
      </w:pPr>
    </w:p>
    <w:p w14:paraId="546F9B81" w14:textId="77777777" w:rsidR="009A7F48" w:rsidRPr="0019305F" w:rsidRDefault="009A7F48" w:rsidP="009A7F48">
      <w:pPr>
        <w:ind w:left="720"/>
      </w:pPr>
    </w:p>
    <w:p w14:paraId="1B497D0E" w14:textId="3D54F49D" w:rsidR="009A7F48" w:rsidRPr="0019305F" w:rsidRDefault="009A7F48" w:rsidP="009A7F48">
      <w:pPr>
        <w:ind w:left="360"/>
        <w:rPr>
          <w:b/>
          <w:bCs/>
        </w:rPr>
      </w:pPr>
      <w:r w:rsidRPr="0019305F">
        <w:rPr>
          <w:b/>
          <w:bCs/>
        </w:rPr>
        <w:t>TERMS FOR PROJECT GRANTS:</w:t>
      </w:r>
    </w:p>
    <w:p w14:paraId="7F87BB11" w14:textId="77777777" w:rsidR="009A7F48" w:rsidRPr="0019305F" w:rsidRDefault="009A7F48" w:rsidP="009A7F48"/>
    <w:p w14:paraId="1AEF0E07" w14:textId="5D6A13CB" w:rsidR="005B09BC" w:rsidRPr="0019305F" w:rsidRDefault="00ED70A9" w:rsidP="009A7F48">
      <w:pPr>
        <w:numPr>
          <w:ilvl w:val="0"/>
          <w:numId w:val="1"/>
        </w:numPr>
      </w:pPr>
      <w:r w:rsidRPr="0019305F">
        <w:rPr>
          <w:b/>
        </w:rPr>
        <w:t>IMPORTANT</w:t>
      </w:r>
      <w:r w:rsidRPr="0019305F">
        <w:t xml:space="preserve">: Four Rivers Heritage Area and the Maryland Heritage Areas Authority must be acknowledged and logos (provided by Four Rivers) </w:t>
      </w:r>
      <w:r w:rsidR="00C4164B">
        <w:t xml:space="preserve">of both entities </w:t>
      </w:r>
      <w:r w:rsidRPr="0019305F">
        <w:t xml:space="preserve">must appear on any materials produced or in any publicity </w:t>
      </w:r>
      <w:r w:rsidR="00B40F4D">
        <w:t xml:space="preserve">(including press releases) </w:t>
      </w:r>
      <w:r w:rsidRPr="0019305F">
        <w:t xml:space="preserve">for the funded project/program/exhibit. Failure to acknowledge as indicated may result in forfeiture of up to 100% of </w:t>
      </w:r>
      <w:r w:rsidR="00952A41" w:rsidRPr="0019305F">
        <w:t>M</w:t>
      </w:r>
      <w:r w:rsidRPr="0019305F">
        <w:t>ini-</w:t>
      </w:r>
      <w:r w:rsidR="00952A41" w:rsidRPr="0019305F">
        <w:t>G</w:t>
      </w:r>
      <w:r w:rsidRPr="0019305F">
        <w:t>rant award. Drafts of any printed material</w:t>
      </w:r>
      <w:r w:rsidR="00B40F4D">
        <w:t>s</w:t>
      </w:r>
      <w:r w:rsidRPr="0019305F">
        <w:t xml:space="preserve"> must be submitted to Four Rivers for approval </w:t>
      </w:r>
      <w:r w:rsidRPr="00B40F4D">
        <w:rPr>
          <w:b/>
          <w:bCs/>
        </w:rPr>
        <w:t>before</w:t>
      </w:r>
      <w:r w:rsidRPr="0019305F">
        <w:t xml:space="preserve"> </w:t>
      </w:r>
      <w:r w:rsidR="00B40F4D">
        <w:t>going to press</w:t>
      </w:r>
      <w:r w:rsidRPr="0019305F">
        <w:t>. Four Rivers reserves rights to use images and other materials connected with funded grant project/program/product, including use of printed materials in downloadable form on the Four Rivers website.</w:t>
      </w:r>
    </w:p>
    <w:p w14:paraId="5FF9EC59" w14:textId="77777777" w:rsidR="005B09BC" w:rsidRPr="0019305F" w:rsidRDefault="00ED70A9">
      <w:pPr>
        <w:ind w:left="360"/>
      </w:pPr>
      <w:r w:rsidRPr="0019305F">
        <w:t xml:space="preserve"> </w:t>
      </w:r>
    </w:p>
    <w:p w14:paraId="5E36AE1F" w14:textId="2DA421D7" w:rsidR="005B09BC" w:rsidRPr="0019305F" w:rsidRDefault="00ED70A9">
      <w:pPr>
        <w:numPr>
          <w:ilvl w:val="0"/>
          <w:numId w:val="1"/>
        </w:numPr>
      </w:pPr>
      <w:r w:rsidRPr="0019305F">
        <w:t xml:space="preserve">Measurable data collected for </w:t>
      </w:r>
      <w:r w:rsidR="002C1DA7" w:rsidRPr="0019305F">
        <w:t>M</w:t>
      </w:r>
      <w:r w:rsidRPr="0019305F">
        <w:t>ini-</w:t>
      </w:r>
      <w:r w:rsidR="002C1DA7" w:rsidRPr="0019305F">
        <w:t>G</w:t>
      </w:r>
      <w:r w:rsidRPr="0019305F">
        <w:t xml:space="preserve">rant projects should include, but are not limited to, number of visitors or participants, type of audience, number and distribution information for brochures and other printed materials, and website statistics, if applicable. Data is </w:t>
      </w:r>
      <w:r w:rsidRPr="0019305F">
        <w:rPr>
          <w:u w:val="single"/>
        </w:rPr>
        <w:t>required</w:t>
      </w:r>
      <w:r w:rsidRPr="0019305F">
        <w:t xml:space="preserve"> as part of the </w:t>
      </w:r>
      <w:r w:rsidR="00BA2C12" w:rsidRPr="0019305F">
        <w:t xml:space="preserve">Project </w:t>
      </w:r>
      <w:r w:rsidR="002C1DA7" w:rsidRPr="0019305F">
        <w:t>M</w:t>
      </w:r>
      <w:r w:rsidRPr="0019305F">
        <w:t>ini-</w:t>
      </w:r>
      <w:r w:rsidR="002C1DA7" w:rsidRPr="0019305F">
        <w:t>G</w:t>
      </w:r>
      <w:r w:rsidRPr="0019305F">
        <w:t>rant final report.</w:t>
      </w:r>
    </w:p>
    <w:p w14:paraId="72C2BFBD" w14:textId="77777777" w:rsidR="005B09BC" w:rsidRPr="0019305F" w:rsidRDefault="005B09BC"/>
    <w:p w14:paraId="0552B4CE" w14:textId="0060F1EA" w:rsidR="002C1DA7" w:rsidRPr="0019305F" w:rsidRDefault="002C1DA7" w:rsidP="002C1DA7">
      <w:pPr>
        <w:numPr>
          <w:ilvl w:val="0"/>
          <w:numId w:val="1"/>
        </w:numPr>
      </w:pPr>
      <w:r w:rsidRPr="0019305F">
        <w:t xml:space="preserve">Non-profit organizations may include </w:t>
      </w:r>
      <w:r w:rsidRPr="00B40F4D">
        <w:rPr>
          <w:b/>
          <w:bCs/>
        </w:rPr>
        <w:t>10% indirect costs</w:t>
      </w:r>
      <w:r w:rsidRPr="0019305F">
        <w:t xml:space="preserve"> in their </w:t>
      </w:r>
      <w:r w:rsidR="00333043" w:rsidRPr="0019305F">
        <w:t>Project Mini-G</w:t>
      </w:r>
      <w:r w:rsidRPr="0019305F">
        <w:t xml:space="preserve">rant budgets. </w:t>
      </w:r>
      <w:r w:rsidR="0093488B" w:rsidRPr="0019305F">
        <w:t>(</w:t>
      </w:r>
      <w:r w:rsidRPr="0019305F">
        <w:t>Th</w:t>
      </w:r>
      <w:r w:rsidR="0093488B" w:rsidRPr="0019305F">
        <w:t>is</w:t>
      </w:r>
      <w:r w:rsidRPr="0019305F">
        <w:t xml:space="preserve"> is </w:t>
      </w:r>
      <w:r w:rsidR="0093488B" w:rsidRPr="0019305F">
        <w:t>NOT</w:t>
      </w:r>
      <w:r w:rsidRPr="0019305F">
        <w:t xml:space="preserve"> an additional am</w:t>
      </w:r>
      <w:r w:rsidR="0093488B" w:rsidRPr="0019305F">
        <w:t>o</w:t>
      </w:r>
      <w:r w:rsidRPr="0019305F">
        <w:t>unt to be added to the grant totals, but</w:t>
      </w:r>
      <w:r w:rsidR="0093488B" w:rsidRPr="0019305F">
        <w:t xml:space="preserve"> the 10% is to be contained</w:t>
      </w:r>
      <w:r w:rsidRPr="0019305F">
        <w:t xml:space="preserve"> </w:t>
      </w:r>
      <w:r w:rsidR="0093488B" w:rsidRPr="0019305F">
        <w:t xml:space="preserve">within the budget’s costs.) </w:t>
      </w:r>
      <w:r w:rsidRPr="0019305F">
        <w:t xml:space="preserve">The </w:t>
      </w:r>
      <w:r w:rsidR="0093488B" w:rsidRPr="0019305F">
        <w:t xml:space="preserve">relevant </w:t>
      </w:r>
      <w:r w:rsidRPr="0019305F">
        <w:t>information</w:t>
      </w:r>
      <w:r w:rsidR="00B40F4D">
        <w:t>,</w:t>
      </w:r>
      <w:r w:rsidRPr="0019305F">
        <w:t xml:space="preserve"> contained in the MHAA </w:t>
      </w:r>
      <w:hyperlink r:id="rId12" w:history="1">
        <w:r w:rsidRPr="0019305F">
          <w:rPr>
            <w:rStyle w:val="Hyperlink"/>
          </w:rPr>
          <w:t>Grants Manual</w:t>
        </w:r>
      </w:hyperlink>
      <w:r w:rsidRPr="0019305F">
        <w:t xml:space="preserve"> </w:t>
      </w:r>
      <w:r w:rsidR="0093488B" w:rsidRPr="0019305F">
        <w:t>on this subject (p.8)</w:t>
      </w:r>
      <w:r w:rsidR="00B40F4D">
        <w:t>,</w:t>
      </w:r>
      <w:r w:rsidR="0093488B" w:rsidRPr="0019305F">
        <w:t xml:space="preserve"> </w:t>
      </w:r>
      <w:r w:rsidRPr="0019305F">
        <w:t>applie</w:t>
      </w:r>
      <w:r w:rsidR="0093488B" w:rsidRPr="0019305F">
        <w:t>s</w:t>
      </w:r>
      <w:r w:rsidRPr="0019305F">
        <w:t xml:space="preserve"> to the Mini-Grant program</w:t>
      </w:r>
      <w:r w:rsidR="00333043" w:rsidRPr="0019305F">
        <w:t>.</w:t>
      </w:r>
    </w:p>
    <w:p w14:paraId="759F1578" w14:textId="77777777" w:rsidR="005B09BC" w:rsidRPr="0019305F" w:rsidRDefault="005B09BC">
      <w:pPr>
        <w:pBdr>
          <w:top w:val="nil"/>
          <w:left w:val="nil"/>
          <w:bottom w:val="nil"/>
          <w:right w:val="nil"/>
          <w:between w:val="nil"/>
        </w:pBdr>
        <w:ind w:left="720" w:hanging="720"/>
        <w:rPr>
          <w:color w:val="000000"/>
        </w:rPr>
      </w:pPr>
    </w:p>
    <w:p w14:paraId="7E65E889" w14:textId="4BCA11AA" w:rsidR="009A7F48" w:rsidRPr="0019305F" w:rsidRDefault="00ED70A9" w:rsidP="009A7F48">
      <w:pPr>
        <w:numPr>
          <w:ilvl w:val="0"/>
          <w:numId w:val="1"/>
        </w:numPr>
      </w:pPr>
      <w:r w:rsidRPr="0019305F">
        <w:t>Project</w:t>
      </w:r>
      <w:r w:rsidR="00BA2C12" w:rsidRPr="0019305F">
        <w:t>s</w:t>
      </w:r>
      <w:r w:rsidRPr="0019305F">
        <w:t xml:space="preserve"> should be completed within one year of grant approval. Extensions may be granted via written approval of Four Rivers. Failure to begin project</w:t>
      </w:r>
      <w:r w:rsidR="00BA2C12" w:rsidRPr="0019305F">
        <w:t>s</w:t>
      </w:r>
      <w:r w:rsidRPr="0019305F">
        <w:t xml:space="preserve"> within one year of grant agreement may result in cancellation of award.</w:t>
      </w:r>
    </w:p>
    <w:p w14:paraId="2696BE24" w14:textId="77777777" w:rsidR="009A7F48" w:rsidRPr="0019305F" w:rsidRDefault="009A7F48" w:rsidP="009A7F48">
      <w:pPr>
        <w:pStyle w:val="ListParagraph"/>
        <w:rPr>
          <w:b/>
        </w:rPr>
      </w:pPr>
    </w:p>
    <w:p w14:paraId="6081998F" w14:textId="321C2FE3" w:rsidR="005B09BC" w:rsidRPr="0019305F" w:rsidRDefault="00ED70A9" w:rsidP="009A7F48">
      <w:pPr>
        <w:numPr>
          <w:ilvl w:val="0"/>
          <w:numId w:val="1"/>
        </w:numPr>
      </w:pPr>
      <w:r w:rsidRPr="0019305F">
        <w:rPr>
          <w:b/>
        </w:rPr>
        <w:t>***SPECIAL REQUIREMENT FOR PROJECTS WORKING WITH ANNE ARUNDEL COUNTY PUBLIC SCHOOLS (AACPS)***: If AACPS is a project partner, application MUST include a SCOPE OF WORK for AACPS personnel and a Letter of Support from the AACPS partner representative.</w:t>
      </w:r>
    </w:p>
    <w:p w14:paraId="66ECE627" w14:textId="77777777" w:rsidR="005B09BC" w:rsidRPr="0019305F" w:rsidRDefault="005B09BC">
      <w:pPr>
        <w:rPr>
          <w:b/>
        </w:rPr>
      </w:pPr>
    </w:p>
    <w:p w14:paraId="294652E4" w14:textId="7B55B56B" w:rsidR="005B09BC" w:rsidRPr="0019305F" w:rsidRDefault="00ED70A9">
      <w:pPr>
        <w:rPr>
          <w:b/>
        </w:rPr>
      </w:pPr>
      <w:r w:rsidRPr="0019305F">
        <w:rPr>
          <w:b/>
        </w:rPr>
        <w:t>Application Deadline</w:t>
      </w:r>
      <w:r w:rsidRPr="0019305F">
        <w:t xml:space="preserve">: </w:t>
      </w:r>
      <w:r w:rsidR="00B40F4D">
        <w:rPr>
          <w:b/>
          <w:bCs/>
        </w:rPr>
        <w:t>Wednes</w:t>
      </w:r>
      <w:r w:rsidRPr="0019305F">
        <w:rPr>
          <w:b/>
          <w:bCs/>
        </w:rPr>
        <w:t>day,</w:t>
      </w:r>
      <w:r w:rsidRPr="0019305F">
        <w:t xml:space="preserve"> </w:t>
      </w:r>
      <w:r w:rsidRPr="0019305F">
        <w:rPr>
          <w:b/>
        </w:rPr>
        <w:t xml:space="preserve">October </w:t>
      </w:r>
      <w:r w:rsidR="00B40F4D">
        <w:rPr>
          <w:b/>
        </w:rPr>
        <w:t>6</w:t>
      </w:r>
      <w:r w:rsidRPr="0019305F">
        <w:rPr>
          <w:b/>
        </w:rPr>
        <w:t>, 20</w:t>
      </w:r>
      <w:r w:rsidR="00283B09" w:rsidRPr="0019305F">
        <w:rPr>
          <w:b/>
        </w:rPr>
        <w:t>2</w:t>
      </w:r>
      <w:r w:rsidR="00B40F4D">
        <w:rPr>
          <w:b/>
        </w:rPr>
        <w:t>1</w:t>
      </w:r>
      <w:r w:rsidRPr="0019305F">
        <w:t>. Digitized copy of this application (including scanned copies of backup information) are to be submitted VIA E-MAIL prior to midnight that day. (If an applicant cannot send digitally</w:t>
      </w:r>
      <w:r w:rsidR="00AC723C">
        <w:t xml:space="preserve"> via E-mail</w:t>
      </w:r>
      <w:r w:rsidRPr="0019305F">
        <w:t>, the applica</w:t>
      </w:r>
      <w:r w:rsidR="00B40F4D">
        <w:t>nt must contact Carol Benson to make arrangements for in-person delivery prior to the deadline.</w:t>
      </w:r>
      <w:r w:rsidR="00AC723C">
        <w:t>)</w:t>
      </w:r>
      <w:r w:rsidR="00B40F4D">
        <w:t xml:space="preserve"> </w:t>
      </w:r>
      <w:r w:rsidRPr="0019305F">
        <w:t>Original copy, with signature, MUST be mailed to our office within 3 business days. Applications without original signatures will NOT be considered for funding.</w:t>
      </w:r>
    </w:p>
    <w:p w14:paraId="09E6BDD0" w14:textId="77777777" w:rsidR="005B09BC" w:rsidRPr="0019305F" w:rsidRDefault="005B09BC"/>
    <w:p w14:paraId="740C84E3" w14:textId="097FF730" w:rsidR="005B09BC" w:rsidRPr="0019305F" w:rsidRDefault="00ED70A9">
      <w:r w:rsidRPr="0019305F">
        <w:rPr>
          <w:b/>
        </w:rPr>
        <w:t>Contact/Mail original to</w:t>
      </w:r>
      <w:r w:rsidRPr="0019305F">
        <w:t xml:space="preserve">: Carol Benson, Executive Director, Four Rivers Heritage Area, Arundel Center, 44 Calvert Street, Annapolis, MD 21401-1930, </w:t>
      </w:r>
      <w:r w:rsidRPr="0019305F">
        <w:rPr>
          <w:b/>
          <w:bCs/>
        </w:rPr>
        <w:t>Phone: 410-</w:t>
      </w:r>
      <w:r w:rsidR="00283B09" w:rsidRPr="0019305F">
        <w:rPr>
          <w:b/>
          <w:bCs/>
        </w:rPr>
        <w:t>627-6018</w:t>
      </w:r>
      <w:r w:rsidR="00283B09" w:rsidRPr="0019305F">
        <w:t>. There is no fax.</w:t>
      </w:r>
      <w:r w:rsidRPr="0019305F">
        <w:t xml:space="preserve"> </w:t>
      </w:r>
      <w:r w:rsidRPr="0019305F">
        <w:br/>
      </w:r>
      <w:r w:rsidRPr="0019305F">
        <w:rPr>
          <w:b/>
        </w:rPr>
        <w:t xml:space="preserve">E-mail: </w:t>
      </w:r>
      <w:hyperlink r:id="rId13">
        <w:r w:rsidRPr="0019305F">
          <w:rPr>
            <w:b/>
            <w:color w:val="0000FF"/>
            <w:u w:val="single"/>
          </w:rPr>
          <w:t>Heritage_Area@aacounty.org</w:t>
        </w:r>
      </w:hyperlink>
      <w:r w:rsidRPr="0019305F">
        <w:rPr>
          <w:b/>
        </w:rPr>
        <w:t>.</w:t>
      </w:r>
      <w:r w:rsidRPr="0019305F">
        <w:t xml:space="preserve"> </w:t>
      </w:r>
    </w:p>
    <w:p w14:paraId="1F52FEBD" w14:textId="77777777" w:rsidR="005B09BC" w:rsidRPr="0019305F" w:rsidRDefault="00ED70A9">
      <w:pPr>
        <w:rPr>
          <w:i/>
        </w:rPr>
      </w:pPr>
      <w:r w:rsidRPr="0019305F">
        <w:rPr>
          <w:i/>
        </w:rPr>
        <w:t>Questions? Please call Carol today!</w:t>
      </w:r>
    </w:p>
    <w:p w14:paraId="726C8B47" w14:textId="77777777" w:rsidR="005B09BC" w:rsidRDefault="005B09BC">
      <w:pPr>
        <w:rPr>
          <w:i/>
          <w:sz w:val="22"/>
          <w:szCs w:val="22"/>
        </w:rPr>
      </w:pPr>
    </w:p>
    <w:sectPr w:rsidR="005B09BC">
      <w:headerReference w:type="even" r:id="rId14"/>
      <w:headerReference w:type="default" r:id="rId15"/>
      <w:footerReference w:type="even" r:id="rId16"/>
      <w:footerReference w:type="default" r:id="rId17"/>
      <w:headerReference w:type="first" r:id="rId18"/>
      <w:footerReference w:type="first" r:id="rId19"/>
      <w:pgSz w:w="12240" w:h="15840"/>
      <w:pgMar w:top="576"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F6179" w14:textId="77777777" w:rsidR="003716DE" w:rsidRDefault="003716DE">
      <w:r>
        <w:separator/>
      </w:r>
    </w:p>
  </w:endnote>
  <w:endnote w:type="continuationSeparator" w:id="0">
    <w:p w14:paraId="24A14689" w14:textId="77777777" w:rsidR="003716DE" w:rsidRDefault="00371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1F5FA" w14:textId="77777777" w:rsidR="0019305F" w:rsidRDefault="0019305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A7657" w14:textId="77777777" w:rsidR="0019305F" w:rsidRDefault="0019305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05AE2" w14:textId="77777777" w:rsidR="0019305F" w:rsidRDefault="0019305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9B06B" w14:textId="77777777" w:rsidR="003716DE" w:rsidRDefault="003716DE">
      <w:r>
        <w:separator/>
      </w:r>
    </w:p>
  </w:footnote>
  <w:footnote w:type="continuationSeparator" w:id="0">
    <w:p w14:paraId="2E333C7D" w14:textId="77777777" w:rsidR="003716DE" w:rsidRDefault="00371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7AE58" w14:textId="77777777" w:rsidR="0019305F" w:rsidRDefault="0019305F">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224B7" w14:textId="77777777" w:rsidR="0019305F" w:rsidRDefault="0019305F">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5BD91" w14:textId="77777777" w:rsidR="0019305F" w:rsidRDefault="0019305F">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F45DE"/>
    <w:multiLevelType w:val="multilevel"/>
    <w:tmpl w:val="49082A24"/>
    <w:lvl w:ilvl="0">
      <w:start w:val="1"/>
      <w:numFmt w:val="decimal"/>
      <w:lvlText w:val="%1)"/>
      <w:lvlJc w:val="left"/>
      <w:pPr>
        <w:ind w:left="375" w:hanging="375"/>
      </w:pPr>
      <w:rPr>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A741646"/>
    <w:multiLevelType w:val="hybridMultilevel"/>
    <w:tmpl w:val="6A607D8E"/>
    <w:lvl w:ilvl="0" w:tplc="B14AE5B8">
      <w:start w:val="1"/>
      <w:numFmt w:val="upperLetter"/>
      <w:lvlText w:val="%1."/>
      <w:lvlJc w:val="left"/>
      <w:pPr>
        <w:ind w:left="720" w:hanging="360"/>
      </w:pPr>
      <w:rPr>
        <w:rFonts w:eastAsia="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731B40"/>
    <w:multiLevelType w:val="hybridMultilevel"/>
    <w:tmpl w:val="DD08007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481414"/>
    <w:multiLevelType w:val="hybridMultilevel"/>
    <w:tmpl w:val="D2F209B8"/>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F87CC9"/>
    <w:multiLevelType w:val="hybridMultilevel"/>
    <w:tmpl w:val="AE4AD0E0"/>
    <w:lvl w:ilvl="0" w:tplc="04090015">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501351"/>
    <w:multiLevelType w:val="hybridMultilevel"/>
    <w:tmpl w:val="D480BA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1C05D76"/>
    <w:multiLevelType w:val="multilevel"/>
    <w:tmpl w:val="9B908A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01A5AE0"/>
    <w:multiLevelType w:val="multilevel"/>
    <w:tmpl w:val="3FF048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5571FC1"/>
    <w:multiLevelType w:val="hybridMultilevel"/>
    <w:tmpl w:val="0A82927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178111B"/>
    <w:multiLevelType w:val="hybridMultilevel"/>
    <w:tmpl w:val="C9822DA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B631017"/>
    <w:multiLevelType w:val="hybridMultilevel"/>
    <w:tmpl w:val="9022EB22"/>
    <w:lvl w:ilvl="0" w:tplc="04090001">
      <w:start w:val="1"/>
      <w:numFmt w:val="bullet"/>
      <w:lvlText w:val=""/>
      <w:lvlJc w:val="left"/>
      <w:pPr>
        <w:ind w:left="720" w:hanging="360"/>
      </w:pPr>
      <w:rPr>
        <w:rFonts w:ascii="Symbol" w:hAnsi="Symbol" w:hint="default"/>
      </w:rPr>
    </w:lvl>
    <w:lvl w:ilvl="1" w:tplc="2B7C8794">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10"/>
  </w:num>
  <w:num w:numId="5">
    <w:abstractNumId w:val="5"/>
  </w:num>
  <w:num w:numId="6">
    <w:abstractNumId w:val="9"/>
  </w:num>
  <w:num w:numId="7">
    <w:abstractNumId w:val="2"/>
  </w:num>
  <w:num w:numId="8">
    <w:abstractNumId w:val="3"/>
  </w:num>
  <w:num w:numId="9">
    <w:abstractNumId w:val="1"/>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9BC"/>
    <w:rsid w:val="00026DDE"/>
    <w:rsid w:val="00037BD6"/>
    <w:rsid w:val="0019305F"/>
    <w:rsid w:val="001E0656"/>
    <w:rsid w:val="00283B09"/>
    <w:rsid w:val="002C1DA7"/>
    <w:rsid w:val="00303634"/>
    <w:rsid w:val="00333043"/>
    <w:rsid w:val="003716DE"/>
    <w:rsid w:val="00393CAB"/>
    <w:rsid w:val="0039696D"/>
    <w:rsid w:val="00457578"/>
    <w:rsid w:val="00507DD6"/>
    <w:rsid w:val="005B09BC"/>
    <w:rsid w:val="005D6D01"/>
    <w:rsid w:val="006044C7"/>
    <w:rsid w:val="00741BBA"/>
    <w:rsid w:val="007A2A21"/>
    <w:rsid w:val="00851D84"/>
    <w:rsid w:val="0093114E"/>
    <w:rsid w:val="0093488B"/>
    <w:rsid w:val="00951ECB"/>
    <w:rsid w:val="00952A41"/>
    <w:rsid w:val="009A7F48"/>
    <w:rsid w:val="009C31FA"/>
    <w:rsid w:val="00AC723C"/>
    <w:rsid w:val="00B03D9E"/>
    <w:rsid w:val="00B40F4D"/>
    <w:rsid w:val="00B568BC"/>
    <w:rsid w:val="00BA2C12"/>
    <w:rsid w:val="00C30B31"/>
    <w:rsid w:val="00C4164B"/>
    <w:rsid w:val="00C97CA7"/>
    <w:rsid w:val="00CB4FDD"/>
    <w:rsid w:val="00DB4E93"/>
    <w:rsid w:val="00ED70A9"/>
    <w:rsid w:val="00FE0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427E9"/>
  <w15:docId w15:val="{0955F46A-1122-44FD-A5E5-BC7C62B96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jc w:val="center"/>
      <w:outlineLvl w:val="0"/>
    </w:pPr>
    <w:rPr>
      <w:sz w:val="28"/>
      <w:szCs w:val="28"/>
    </w:rPr>
  </w:style>
  <w:style w:type="paragraph" w:styleId="Heading2">
    <w:name w:val="heading 2"/>
    <w:basedOn w:val="Normal"/>
    <w:next w:val="Normal"/>
    <w:uiPriority w:val="9"/>
    <w:unhideWhenUsed/>
    <w:qFormat/>
    <w:pPr>
      <w:keepNext/>
      <w:spacing w:before="240" w:after="60"/>
      <w:outlineLvl w:val="1"/>
    </w:pPr>
    <w:rPr>
      <w:rFonts w:ascii="Cambria" w:eastAsia="Cambria" w:hAnsi="Cambria" w:cs="Cambria"/>
      <w:b/>
      <w:i/>
      <w:sz w:val="28"/>
      <w:szCs w:val="28"/>
    </w:rPr>
  </w:style>
  <w:style w:type="paragraph" w:styleId="Heading3">
    <w:name w:val="heading 3"/>
    <w:basedOn w:val="Normal"/>
    <w:next w:val="Normal"/>
    <w:uiPriority w:val="9"/>
    <w:unhideWhenUsed/>
    <w:qFormat/>
    <w:pPr>
      <w:keepNext/>
      <w:spacing w:before="240" w:after="60"/>
      <w:outlineLvl w:val="2"/>
    </w:pPr>
    <w:rPr>
      <w:rFonts w:ascii="Cambria" w:eastAsia="Cambria" w:hAnsi="Cambria" w:cs="Cambria"/>
      <w:b/>
      <w:sz w:val="26"/>
      <w:szCs w:val="26"/>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C97CA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Cambria" w:eastAsia="Cambria" w:hAnsi="Cambria" w:cs="Cambria"/>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C30B31"/>
    <w:rPr>
      <w:color w:val="0000FF" w:themeColor="hyperlink"/>
      <w:u w:val="single"/>
    </w:rPr>
  </w:style>
  <w:style w:type="character" w:styleId="UnresolvedMention">
    <w:name w:val="Unresolved Mention"/>
    <w:basedOn w:val="DefaultParagraphFont"/>
    <w:uiPriority w:val="99"/>
    <w:semiHidden/>
    <w:unhideWhenUsed/>
    <w:rsid w:val="00C30B31"/>
    <w:rPr>
      <w:color w:val="605E5C"/>
      <w:shd w:val="clear" w:color="auto" w:fill="E1DFDD"/>
    </w:rPr>
  </w:style>
  <w:style w:type="paragraph" w:styleId="ListParagraph">
    <w:name w:val="List Paragraph"/>
    <w:basedOn w:val="Normal"/>
    <w:uiPriority w:val="34"/>
    <w:qFormat/>
    <w:rsid w:val="002C1DA7"/>
    <w:pPr>
      <w:ind w:left="720"/>
      <w:contextualSpacing/>
    </w:pPr>
  </w:style>
  <w:style w:type="paragraph" w:styleId="NoSpacing">
    <w:name w:val="No Spacing"/>
    <w:uiPriority w:val="1"/>
    <w:qFormat/>
    <w:rsid w:val="00457578"/>
  </w:style>
  <w:style w:type="character" w:customStyle="1" w:styleId="Heading7Char">
    <w:name w:val="Heading 7 Char"/>
    <w:basedOn w:val="DefaultParagraphFont"/>
    <w:link w:val="Heading7"/>
    <w:uiPriority w:val="9"/>
    <w:rsid w:val="00C97CA7"/>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fourriversheritage.org/partners/resources/" TargetMode="External"/><Relationship Id="rId13" Type="http://schemas.openxmlformats.org/officeDocument/2006/relationships/hyperlink" Target="mailto:Heritage_Area@aacounty.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ht.maryland.gov/documents/PDF/grants/MHAA%20Grants%20Manual.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arol\Desktop\FY21%20Minis\heritage_area@aacounty.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fourriversheritage.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BAA74-25F1-4B9E-B658-C151F3D45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3206</Words>
  <Characters>18280</Characters>
  <Application>Microsoft Office Word</Application>
  <DocSecurity>0</DocSecurity>
  <Lines>152</Lines>
  <Paragraphs>4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
      <vt:lpstr/>
    </vt:vector>
  </TitlesOfParts>
  <Company/>
  <LinksUpToDate>false</LinksUpToDate>
  <CharactersWithSpaces>2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carol.whitehall@yahoo.com</cp:lastModifiedBy>
  <cp:revision>4</cp:revision>
  <dcterms:created xsi:type="dcterms:W3CDTF">2021-08-19T19:05:00Z</dcterms:created>
  <dcterms:modified xsi:type="dcterms:W3CDTF">2021-08-31T12:57:00Z</dcterms:modified>
</cp:coreProperties>
</file>